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9B763" w14:textId="67E04F9C" w:rsidR="00F52F0F" w:rsidRPr="0032470A" w:rsidRDefault="00A72018" w:rsidP="00FB44A1">
      <w:pPr>
        <w:pStyle w:val="Bezmezer"/>
      </w:pPr>
      <w:r w:rsidRPr="000B135F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B0BE7F0" wp14:editId="34CD761A">
                <wp:simplePos x="0" y="0"/>
                <wp:positionH relativeFrom="page">
                  <wp:posOffset>702311</wp:posOffset>
                </wp:positionH>
                <wp:positionV relativeFrom="paragraph">
                  <wp:posOffset>4672579</wp:posOffset>
                </wp:positionV>
                <wp:extent cx="6833870" cy="1526122"/>
                <wp:effectExtent l="0" t="171450" r="24130" b="169545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0000">
                          <a:off x="0" y="0"/>
                          <a:ext cx="6833870" cy="15261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708A3" w14:textId="77777777" w:rsidR="00A72018" w:rsidRDefault="0077374A" w:rsidP="000B135F">
                            <w:pPr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A72018"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  <w:t>Rozumová výchova</w:t>
                            </w:r>
                            <w:r w:rsidR="00D12993" w:rsidRPr="00A72018"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, </w:t>
                            </w:r>
                          </w:p>
                          <w:p w14:paraId="6A2D20C2" w14:textId="235AEF9C" w:rsidR="006962F9" w:rsidRPr="00A72018" w:rsidRDefault="00D12993" w:rsidP="000B135F">
                            <w:pPr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A72018"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  <w:t>Díl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BE7F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5.3pt;margin-top:367.9pt;width:538.1pt;height:120.15pt;rotation:3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" filled="f" stroked="f">
                <v:textbox>
                  <w:txbxContent>
                    <w:p w14:paraId="72A708A3" w14:textId="77777777" w:rsidR="00A72018" w:rsidRDefault="0077374A" w:rsidP="000B135F">
                      <w:pPr>
                        <w:rPr>
                          <w:rFonts w:ascii="Georgia" w:hAnsi="Georgia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</w:pPr>
                      <w:r w:rsidRPr="00A72018">
                        <w:rPr>
                          <w:rFonts w:ascii="Georgia" w:hAnsi="Georgia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  <w:t>Rozumová výchova</w:t>
                      </w:r>
                      <w:r w:rsidR="00D12993" w:rsidRPr="00A72018">
                        <w:rPr>
                          <w:rFonts w:ascii="Georgia" w:hAnsi="Georgia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  <w:t xml:space="preserve">, </w:t>
                      </w:r>
                    </w:p>
                    <w:p w14:paraId="6A2D20C2" w14:textId="235AEF9C" w:rsidR="006962F9" w:rsidRPr="00A72018" w:rsidRDefault="00D12993" w:rsidP="000B135F">
                      <w:pPr>
                        <w:rPr>
                          <w:rFonts w:ascii="Georgia" w:hAnsi="Georgia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</w:pPr>
                      <w:r w:rsidRPr="00A72018">
                        <w:rPr>
                          <w:rFonts w:ascii="Georgia" w:hAnsi="Georgia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  <w:t>Díl I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14BFC">
        <w:rPr>
          <w:rFonts w:ascii="Arial" w:hAnsi="Arial" w:cs="Arial"/>
          <w:noProof/>
          <w:sz w:val="20"/>
          <w:lang w:eastAsia="cs-CZ"/>
        </w:rPr>
        <w:drawing>
          <wp:inline distT="0" distB="0" distL="0" distR="0" wp14:anchorId="05C5852D" wp14:editId="0592CA2C">
            <wp:extent cx="1836751" cy="454569"/>
            <wp:effectExtent l="0" t="0" r="0" b="317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ZOR loga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979" cy="45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AB8" w:rsidRPr="000B135F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8A21681" wp14:editId="1CDB91E2">
                <wp:simplePos x="0" y="0"/>
                <wp:positionH relativeFrom="margin">
                  <wp:posOffset>-171450</wp:posOffset>
                </wp:positionH>
                <wp:positionV relativeFrom="paragraph">
                  <wp:posOffset>6052185</wp:posOffset>
                </wp:positionV>
                <wp:extent cx="2021205" cy="286385"/>
                <wp:effectExtent l="0" t="38100" r="0" b="37465"/>
                <wp:wrapNone/>
                <wp:docPr id="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0000">
                          <a:off x="0" y="0"/>
                          <a:ext cx="202120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EA198" w14:textId="77777777" w:rsidR="006962F9" w:rsidRPr="00122A71" w:rsidRDefault="006962F9" w:rsidP="000B135F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Ukázkový ŠVP dle RVP Z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21681" id="_x0000_s1027" type="#_x0000_t202" style="position:absolute;margin-left:-13.5pt;margin-top:476.55pt;width:159.15pt;height:22.55pt;rotation:3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" filled="f" stroked="f">
                <v:textbox>
                  <w:txbxContent>
                    <w:p w14:paraId="604EA198" w14:textId="77777777" w:rsidR="006962F9" w:rsidRPr="00122A71" w:rsidRDefault="006962F9" w:rsidP="000B135F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Ukázkový ŠVP dle RVP ZŠ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135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39" behindDoc="1" locked="1" layoutInCell="1" allowOverlap="1" wp14:anchorId="4200C39B" wp14:editId="52D2ED3F">
                <wp:simplePos x="0" y="0"/>
                <wp:positionH relativeFrom="page">
                  <wp:posOffset>0</wp:posOffset>
                </wp:positionH>
                <wp:positionV relativeFrom="page">
                  <wp:posOffset>-148590</wp:posOffset>
                </wp:positionV>
                <wp:extent cx="7559675" cy="10691495"/>
                <wp:effectExtent l="0" t="0" r="22225" b="1460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691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194E3" id="Obdélník 2" o:spid="_x0000_s1026" style="position:absolute;margin-left:0;margin-top:-11.7pt;width:595.25pt;height:841.85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" fillcolor="#3566fc [3204]" strokecolor="#022695 [1604]" strokeweight="1.5pt">
                <w10:wrap anchorx="page" anchory="page"/>
                <w10:anchorlock/>
              </v:rect>
            </w:pict>
          </mc:Fallback>
        </mc:AlternateContent>
      </w:r>
      <w:r w:rsidR="000B135F" w:rsidRPr="000B135F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0C13AC5" wp14:editId="4733CB96">
            <wp:simplePos x="0" y="0"/>
            <wp:positionH relativeFrom="margin">
              <wp:posOffset>4479925</wp:posOffset>
            </wp:positionH>
            <wp:positionV relativeFrom="paragraph">
              <wp:posOffset>1394460</wp:posOffset>
            </wp:positionV>
            <wp:extent cx="2607310" cy="2609215"/>
            <wp:effectExtent l="0" t="0" r="2540" b="635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35F" w:rsidRPr="000B135F"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769F916B" wp14:editId="29160D1D">
            <wp:simplePos x="0" y="0"/>
            <wp:positionH relativeFrom="column">
              <wp:posOffset>-2122170</wp:posOffset>
            </wp:positionH>
            <wp:positionV relativeFrom="paragraph">
              <wp:posOffset>5417185</wp:posOffset>
            </wp:positionV>
            <wp:extent cx="3002280" cy="3014345"/>
            <wp:effectExtent l="0" t="0" r="26670" b="433705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1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88925">
                      <a:off x="0" y="0"/>
                      <a:ext cx="300228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35F" w:rsidRPr="000B135F"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61B9D18A" wp14:editId="0B616ED9">
            <wp:simplePos x="0" y="0"/>
            <wp:positionH relativeFrom="column">
              <wp:posOffset>4975225</wp:posOffset>
            </wp:positionH>
            <wp:positionV relativeFrom="paragraph">
              <wp:posOffset>4053840</wp:posOffset>
            </wp:positionV>
            <wp:extent cx="596900" cy="694055"/>
            <wp:effectExtent l="0" t="162878" r="0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885786">
                      <a:off x="0" y="0"/>
                      <a:ext cx="5969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35F" w:rsidRPr="000B135F"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4A06A158" wp14:editId="3C07036E">
            <wp:simplePos x="0" y="0"/>
            <wp:positionH relativeFrom="margin">
              <wp:posOffset>1125855</wp:posOffset>
            </wp:positionH>
            <wp:positionV relativeFrom="paragraph">
              <wp:posOffset>6682105</wp:posOffset>
            </wp:positionV>
            <wp:extent cx="668655" cy="778510"/>
            <wp:effectExtent l="76200" t="0" r="36195" b="116840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1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71787">
                      <a:off x="0" y="0"/>
                      <a:ext cx="66865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35F" w:rsidRPr="000B135F"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503FA702" wp14:editId="5FC4045F">
            <wp:simplePos x="0" y="0"/>
            <wp:positionH relativeFrom="column">
              <wp:posOffset>3518535</wp:posOffset>
            </wp:positionH>
            <wp:positionV relativeFrom="paragraph">
              <wp:posOffset>7268210</wp:posOffset>
            </wp:positionV>
            <wp:extent cx="2980055" cy="3227070"/>
            <wp:effectExtent l="361950" t="0" r="125095" b="0"/>
            <wp:wrapNone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1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09710">
                      <a:off x="0" y="0"/>
                      <a:ext cx="298005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35F" w:rsidRPr="000B135F"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 wp14:anchorId="7C315514" wp14:editId="7E1EAECC">
            <wp:simplePos x="0" y="0"/>
            <wp:positionH relativeFrom="margin">
              <wp:posOffset>3350895</wp:posOffset>
            </wp:positionH>
            <wp:positionV relativeFrom="paragraph">
              <wp:posOffset>6937375</wp:posOffset>
            </wp:positionV>
            <wp:extent cx="1051560" cy="1042670"/>
            <wp:effectExtent l="0" t="0" r="0" b="508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.w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35F" w:rsidRPr="000B135F"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2611F246" wp14:editId="45BBF768">
            <wp:simplePos x="0" y="0"/>
            <wp:positionH relativeFrom="column">
              <wp:posOffset>5739765</wp:posOffset>
            </wp:positionH>
            <wp:positionV relativeFrom="paragraph">
              <wp:posOffset>2364105</wp:posOffset>
            </wp:positionV>
            <wp:extent cx="253365" cy="186055"/>
            <wp:effectExtent l="0" t="0" r="0" b="4445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1.w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35F" w:rsidRPr="000B135F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38A9C7A" wp14:editId="7DD601BC">
                <wp:simplePos x="0" y="0"/>
                <wp:positionH relativeFrom="page">
                  <wp:posOffset>1250315</wp:posOffset>
                </wp:positionH>
                <wp:positionV relativeFrom="paragraph">
                  <wp:posOffset>7138670</wp:posOffset>
                </wp:positionV>
                <wp:extent cx="1015365" cy="275590"/>
                <wp:effectExtent l="19050" t="38100" r="13335" b="29210"/>
                <wp:wrapNone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0000">
                          <a:off x="0" y="0"/>
                          <a:ext cx="1015365" cy="27559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A2C5F" w14:textId="77777777" w:rsidR="006962F9" w:rsidRPr="00122A71" w:rsidRDefault="006962F9" w:rsidP="000B135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A9C7A" id="_x0000_s1028" type="#_x0000_t202" style="position:absolute;margin-left:98.45pt;margin-top:562.1pt;width:79.95pt;height:21.7pt;rotation:3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" fillcolor="#02216e [3215]" stroked="f">
                <v:textbox>
                  <w:txbxContent>
                    <w:p w14:paraId="439A2C5F" w14:textId="77777777" w:rsidR="006962F9" w:rsidRPr="00122A71" w:rsidRDefault="006962F9" w:rsidP="000B135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02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5C8D" w:rsidRPr="0032470A">
        <w:br w:type="page"/>
      </w:r>
    </w:p>
    <w:p w14:paraId="643528AE" w14:textId="698B15A0" w:rsidR="00F52F0F" w:rsidRPr="0032470A" w:rsidRDefault="00965C8D" w:rsidP="0032470A">
      <w:pPr>
        <w:pStyle w:val="Nadpis1"/>
      </w:pPr>
      <w:r w:rsidRPr="0032470A">
        <w:lastRenderedPageBreak/>
        <w:t>Charakteristik</w:t>
      </w:r>
      <w:r w:rsidR="00EC6EB4" w:rsidRPr="0032470A">
        <w:t>a</w:t>
      </w:r>
      <w:r w:rsidR="00EC6EB4">
        <w:t> </w:t>
      </w:r>
      <w:r w:rsidRPr="0032470A">
        <w:t>předmětu</w:t>
      </w:r>
    </w:p>
    <w:p w14:paraId="21F8F88D" w14:textId="77777777" w:rsidR="002C231B" w:rsidRPr="0032470A" w:rsidRDefault="002C231B" w:rsidP="002C231B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401" w:type="dxa"/>
        <w:tblInd w:w="-188" w:type="dxa"/>
        <w:tblBorders>
          <w:top w:val="single" w:sz="4" w:space="0" w:color="AEC1FD" w:themeColor="text1" w:themeTint="66"/>
          <w:left w:val="single" w:sz="4" w:space="0" w:color="AEC1FD" w:themeColor="text1" w:themeTint="66"/>
          <w:bottom w:val="single" w:sz="4" w:space="0" w:color="AEC1FD" w:themeColor="text1" w:themeTint="66"/>
          <w:right w:val="single" w:sz="4" w:space="0" w:color="AEC1FD" w:themeColor="text1" w:themeTint="66"/>
          <w:insideH w:val="single" w:sz="4" w:space="0" w:color="AEC1FD" w:themeColor="text1" w:themeTint="66"/>
          <w:insideV w:val="single" w:sz="4" w:space="0" w:color="AEC1FD" w:themeColor="text1" w:themeTint="66"/>
        </w:tblBorders>
        <w:tblCellMar>
          <w:top w:w="95" w:type="dxa"/>
          <w:left w:w="113" w:type="dxa"/>
          <w:right w:w="76" w:type="dxa"/>
        </w:tblCellMar>
        <w:tblLook w:val="04A0" w:firstRow="1" w:lastRow="0" w:firstColumn="1" w:lastColumn="0" w:noHBand="0" w:noVBand="1"/>
      </w:tblPr>
      <w:tblGrid>
        <w:gridCol w:w="2891"/>
        <w:gridCol w:w="6510"/>
      </w:tblGrid>
      <w:tr w:rsidR="00F52F0F" w:rsidRPr="0032470A" w14:paraId="6BC992CC" w14:textId="77777777" w:rsidTr="003309F0">
        <w:trPr>
          <w:trHeight w:val="455"/>
        </w:trPr>
        <w:tc>
          <w:tcPr>
            <w:tcW w:w="2891" w:type="dxa"/>
            <w:vAlign w:val="center"/>
          </w:tcPr>
          <w:p w14:paraId="66669365" w14:textId="77777777" w:rsidR="00F52F0F" w:rsidRPr="0032470A" w:rsidRDefault="00965C8D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Vyučovací předmět</w:t>
            </w:r>
          </w:p>
        </w:tc>
        <w:tc>
          <w:tcPr>
            <w:tcW w:w="6510" w:type="dxa"/>
            <w:vAlign w:val="center"/>
          </w:tcPr>
          <w:p w14:paraId="08317105" w14:textId="58E6F5D6" w:rsidR="00F52F0F" w:rsidRPr="0032470A" w:rsidRDefault="0077374A" w:rsidP="00517182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>
              <w:rPr>
                <w:rFonts w:ascii="Arial" w:hAnsi="Arial" w:cs="Arial"/>
                <w:color w:val="1B377C"/>
                <w:sz w:val="18"/>
                <w:szCs w:val="18"/>
              </w:rPr>
              <w:t>Rozumová výchova</w:t>
            </w:r>
          </w:p>
        </w:tc>
      </w:tr>
      <w:tr w:rsidR="00F52F0F" w:rsidRPr="0032470A" w14:paraId="4DCC9705" w14:textId="77777777" w:rsidTr="003309F0">
        <w:trPr>
          <w:trHeight w:val="455"/>
        </w:trPr>
        <w:tc>
          <w:tcPr>
            <w:tcW w:w="2891" w:type="dxa"/>
            <w:vAlign w:val="center"/>
          </w:tcPr>
          <w:p w14:paraId="2F118EFA" w14:textId="77777777" w:rsidR="00F52F0F" w:rsidRPr="0032470A" w:rsidRDefault="00965C8D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Využité vzdělávací obory </w:t>
            </w:r>
          </w:p>
        </w:tc>
        <w:tc>
          <w:tcPr>
            <w:tcW w:w="6510" w:type="dxa"/>
            <w:vAlign w:val="center"/>
          </w:tcPr>
          <w:p w14:paraId="4FA6D1D4" w14:textId="5C72148A" w:rsidR="00F52F0F" w:rsidRPr="0032470A" w:rsidRDefault="00C4771D" w:rsidP="00517182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>
              <w:rPr>
                <w:rFonts w:ascii="Arial" w:hAnsi="Arial" w:cs="Arial"/>
                <w:color w:val="1B377C"/>
                <w:sz w:val="18"/>
                <w:szCs w:val="18"/>
              </w:rPr>
              <w:t>Rozumová výchova</w:t>
            </w:r>
          </w:p>
        </w:tc>
      </w:tr>
      <w:tr w:rsidR="00F52F0F" w:rsidRPr="0032470A" w14:paraId="4AD65F28" w14:textId="77777777" w:rsidTr="003309F0">
        <w:trPr>
          <w:trHeight w:val="912"/>
        </w:trPr>
        <w:tc>
          <w:tcPr>
            <w:tcW w:w="2891" w:type="dxa"/>
          </w:tcPr>
          <w:p w14:paraId="3D14F379" w14:textId="77777777" w:rsidR="00F52F0F" w:rsidRPr="0032470A" w:rsidRDefault="00965C8D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Klíčové kompetence (KK)</w:t>
            </w:r>
          </w:p>
        </w:tc>
        <w:tc>
          <w:tcPr>
            <w:tcW w:w="6510" w:type="dxa"/>
            <w:vAlign w:val="center"/>
          </w:tcPr>
          <w:p w14:paraId="2C2D98D0" w14:textId="77777777" w:rsidR="00BC3B55" w:rsidRPr="00F222A8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učení</w:t>
            </w:r>
          </w:p>
          <w:p w14:paraId="6C4C3395" w14:textId="77777777" w:rsidR="00BC3B55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komunikační </w:t>
            </w:r>
          </w:p>
          <w:p w14:paraId="4263DB08" w14:textId="30C7E490" w:rsidR="00BC3B55" w:rsidRPr="00F222A8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 xml:space="preserve">osobnostní 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a 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sociální</w:t>
            </w:r>
          </w:p>
          <w:p w14:paraId="0BD69E26" w14:textId="315865F6" w:rsidR="00BC3B55" w:rsidRPr="00607F24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 xml:space="preserve"> občanství 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a 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udržitelnosti</w:t>
            </w:r>
          </w:p>
          <w:p w14:paraId="437DBBEC" w14:textId="77777777" w:rsidR="00BC3B55" w:rsidRPr="00F222A8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pracovní</w:t>
            </w:r>
          </w:p>
          <w:p w14:paraId="499F1557" w14:textId="77777777" w:rsidR="00BC3B55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řešení problémů</w:t>
            </w:r>
          </w:p>
          <w:p w14:paraId="770284D1" w14:textId="77777777" w:rsidR="00BC3B55" w:rsidRPr="00F222A8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kulturní</w:t>
            </w:r>
          </w:p>
          <w:p w14:paraId="23248386" w14:textId="36AE3A71" w:rsidR="00F52F0F" w:rsidRPr="0032470A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digitální</w:t>
            </w:r>
          </w:p>
        </w:tc>
      </w:tr>
      <w:tr w:rsidR="00F52F0F" w:rsidRPr="0032470A" w14:paraId="77DAD326" w14:textId="77777777" w:rsidTr="003309F0">
        <w:trPr>
          <w:trHeight w:val="1925"/>
        </w:trPr>
        <w:tc>
          <w:tcPr>
            <w:tcW w:w="2891" w:type="dxa"/>
          </w:tcPr>
          <w:p w14:paraId="32A1165B" w14:textId="19A37643" w:rsidR="00F52F0F" w:rsidRPr="0032470A" w:rsidRDefault="00965C8D" w:rsidP="6428D36A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Informace</w:t>
            </w:r>
            <w:r w:rsid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o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pojetí předmětu</w:t>
            </w:r>
          </w:p>
        </w:tc>
        <w:tc>
          <w:tcPr>
            <w:tcW w:w="6510" w:type="dxa"/>
            <w:vAlign w:val="center"/>
          </w:tcPr>
          <w:p w14:paraId="7245287E" w14:textId="7C8F89B2" w:rsidR="00C4771D" w:rsidRPr="00C4771D" w:rsidRDefault="00C4771D" w:rsidP="0030090B">
            <w:pPr>
              <w:spacing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Cílem vyučovacíh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předmět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Rozumová výchov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je rozvoj rozumových schopností žáků. Důra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z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je kladen n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nácvi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manipulace, postupné zpřesňování, koordinac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automatizac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pohybů. Předmět se zaměřuje n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podpor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 xml:space="preserve">kognitivních funkcí, které žákům napomáhají 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lepší orientac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různých životních situacích.</w:t>
            </w:r>
          </w:p>
          <w:p w14:paraId="622F5D89" w14:textId="22B85784" w:rsidR="00C4771D" w:rsidRPr="00C4771D" w:rsidRDefault="00C4771D" w:rsidP="0030090B">
            <w:pPr>
              <w:spacing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 xml:space="preserve">Vzdělávací obsah směřuje 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rozvoj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smyslovéh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 xml:space="preserve">vnímání, pozornosti, paměti, myšlení 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řeči. Nedílno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 xml:space="preserve">součástí je rozvíjení schopností třídění, porovnávání 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 xml:space="preserve">přiřazování, dále orientace 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 xml:space="preserve">čase 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prostor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chápání základních souvislostí. Žác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jso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systematicky veden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praktickém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 xml:space="preserve">využívání získaných dovedností 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běžném životě.</w:t>
            </w:r>
          </w:p>
          <w:p w14:paraId="4E244309" w14:textId="05FA6454" w:rsidR="00C4771D" w:rsidRPr="00C4771D" w:rsidRDefault="00C4771D" w:rsidP="0030090B">
            <w:pPr>
              <w:spacing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Výuk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 xml:space="preserve">probíhá 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 xml:space="preserve">klidném, strukturovaném 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 xml:space="preserve">podnětném prostředí 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důrazem n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 xml:space="preserve">názornost, systematičnost, opakování 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individuální přístup. Využívány jso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zejmén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 xml:space="preserve">praktické činnosti, manipulace 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konkrétním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 xml:space="preserve">předměty, situační učení 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nácvi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 xml:space="preserve">dovedností 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 xml:space="preserve">reálných 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modelových situacích. Důležito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rol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 xml:space="preserve">hraje motivace žáků, pozitivní posilování 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respektování individuálníh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temp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učení.</w:t>
            </w:r>
          </w:p>
          <w:p w14:paraId="602C8A2F" w14:textId="4CD8A4A2" w:rsidR="00C4771D" w:rsidRPr="00C4771D" w:rsidRDefault="00C4771D" w:rsidP="0030090B">
            <w:pPr>
              <w:spacing w:line="24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 xml:space="preserve">Vzdělávání 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tomt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předmět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podporuje rozvoj samostatnost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 xml:space="preserve">orientace 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 xml:space="preserve">běžných životních situacích 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přispívá ke zvyšování kvality život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žáků. Získané dovednost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tvoří základ pr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 xml:space="preserve">další vzdělávání 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pr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c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nejvyšší možno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mír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zapojení d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společnosti.</w:t>
            </w:r>
          </w:p>
          <w:p w14:paraId="68E36D09" w14:textId="1D0378D0" w:rsidR="00EF1AA8" w:rsidRPr="0032470A" w:rsidRDefault="00C4771D" w:rsidP="0030090B">
            <w:pPr>
              <w:spacing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Vyučovací předmět je realizován od 1. d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10. ročníku. Školní očekávané výsledky učení jso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formulované pouze pr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 xml:space="preserve">3., 6. 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10. ročník. Tot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pojetí umožňuje delší časový rámec pr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 xml:space="preserve">jejich naplňování 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zároveň respektuje individuální temp</w:t>
            </w:r>
            <w:r w:rsidR="00EC6EB4" w:rsidRPr="00C4771D">
              <w:rPr>
                <w:rFonts w:ascii="Arial" w:hAnsi="Arial" w:cs="Arial"/>
                <w:color w:val="002060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02060"/>
                <w:sz w:val="18"/>
                <w:szCs w:val="18"/>
              </w:rPr>
              <w:t> </w:t>
            </w:r>
            <w:r w:rsidRPr="00C4771D">
              <w:rPr>
                <w:rFonts w:ascii="Arial" w:hAnsi="Arial" w:cs="Arial"/>
                <w:color w:val="002060"/>
                <w:sz w:val="18"/>
                <w:szCs w:val="18"/>
              </w:rPr>
              <w:t>učení žáků.</w:t>
            </w:r>
          </w:p>
        </w:tc>
      </w:tr>
      <w:tr w:rsidR="00F52F0F" w:rsidRPr="0032470A" w14:paraId="5E028B35" w14:textId="77777777" w:rsidTr="003309F0">
        <w:trPr>
          <w:trHeight w:val="387"/>
        </w:trPr>
        <w:tc>
          <w:tcPr>
            <w:tcW w:w="2891" w:type="dxa"/>
          </w:tcPr>
          <w:p w14:paraId="20E353B0" w14:textId="62CF12EF" w:rsidR="00F52F0F" w:rsidRPr="0032470A" w:rsidRDefault="00965C8D" w:rsidP="6428D36A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Informace</w:t>
            </w:r>
            <w:r w:rsid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o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obsah</w:t>
            </w:r>
            <w:r w:rsidR="00EC6EB4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předmětu</w:t>
            </w:r>
          </w:p>
        </w:tc>
        <w:tc>
          <w:tcPr>
            <w:tcW w:w="6510" w:type="dxa"/>
            <w:vAlign w:val="center"/>
          </w:tcPr>
          <w:p w14:paraId="4C0E5C95" w14:textId="42E929B9" w:rsidR="00F52F0F" w:rsidRPr="0032470A" w:rsidRDefault="00AD4C3B" w:rsidP="00517182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AD4C3B">
              <w:rPr>
                <w:rFonts w:ascii="Arial" w:hAnsi="Arial" w:cs="Arial"/>
                <w:color w:val="1B377C"/>
                <w:sz w:val="18"/>
                <w:szCs w:val="18"/>
              </w:rPr>
              <w:t xml:space="preserve">Vzdělávací obsah vychází </w:t>
            </w:r>
            <w:r w:rsidR="00EC6EB4" w:rsidRPr="00AD4C3B">
              <w:rPr>
                <w:rFonts w:ascii="Arial" w:hAnsi="Arial" w:cs="Arial"/>
                <w:color w:val="1B377C"/>
                <w:sz w:val="18"/>
                <w:szCs w:val="18"/>
              </w:rPr>
              <w:t>z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AD4C3B">
              <w:rPr>
                <w:rFonts w:ascii="Arial" w:hAnsi="Arial" w:cs="Arial"/>
                <w:color w:val="1B377C"/>
                <w:sz w:val="18"/>
                <w:szCs w:val="18"/>
              </w:rPr>
              <w:t>RVP ZŠ</w:t>
            </w:r>
            <w:r w:rsidR="00EC6EB4" w:rsidRPr="00AD4C3B">
              <w:rPr>
                <w:rFonts w:ascii="Arial" w:hAnsi="Arial" w:cs="Arial"/>
                <w:color w:val="1B377C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AD4C3B">
              <w:rPr>
                <w:rFonts w:ascii="Arial" w:hAnsi="Arial" w:cs="Arial"/>
                <w:color w:val="1B377C"/>
                <w:sz w:val="18"/>
                <w:szCs w:val="18"/>
              </w:rPr>
              <w:t>ze vzdělávacíh</w:t>
            </w:r>
            <w:r w:rsidR="00EC6EB4" w:rsidRPr="00AD4C3B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AD4C3B">
              <w:rPr>
                <w:rFonts w:ascii="Arial" w:hAnsi="Arial" w:cs="Arial"/>
                <w:color w:val="1B377C"/>
                <w:sz w:val="18"/>
                <w:szCs w:val="18"/>
              </w:rPr>
              <w:t>obor</w:t>
            </w:r>
            <w:r w:rsidR="00EC6EB4" w:rsidRPr="00AD4C3B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AD4C3B">
              <w:rPr>
                <w:rFonts w:ascii="Arial" w:hAnsi="Arial" w:cs="Arial"/>
                <w:color w:val="1B377C"/>
                <w:sz w:val="18"/>
                <w:szCs w:val="18"/>
              </w:rPr>
              <w:t>Rozumová výchov</w:t>
            </w:r>
            <w:r w:rsidR="00EC6EB4" w:rsidRPr="00AD4C3B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EC6EB4" w:rsidRPr="00AD4C3B">
              <w:rPr>
                <w:rFonts w:ascii="Arial" w:hAnsi="Arial" w:cs="Arial"/>
                <w:color w:val="1B377C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AD4C3B">
              <w:rPr>
                <w:rFonts w:ascii="Arial" w:hAnsi="Arial" w:cs="Arial"/>
                <w:color w:val="1B377C"/>
                <w:sz w:val="18"/>
                <w:szCs w:val="18"/>
              </w:rPr>
              <w:t>Díl</w:t>
            </w:r>
            <w:r w:rsidR="00EC6EB4" w:rsidRPr="00AD4C3B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AD4C3B">
              <w:rPr>
                <w:rFonts w:ascii="Arial" w:hAnsi="Arial" w:cs="Arial"/>
                <w:color w:val="1B377C"/>
                <w:sz w:val="18"/>
                <w:szCs w:val="18"/>
              </w:rPr>
              <w:t>II. Vzdělávací obor je členěný d</w:t>
            </w:r>
            <w:r w:rsidR="00EC6EB4" w:rsidRPr="00AD4C3B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AD4C3B">
              <w:rPr>
                <w:rFonts w:ascii="Arial" w:hAnsi="Arial" w:cs="Arial"/>
                <w:color w:val="1B377C"/>
                <w:sz w:val="18"/>
                <w:szCs w:val="18"/>
              </w:rPr>
              <w:t>tří tematických okruhů: Rozvíjení poznávacích schopností, Rozvíjení logickéh</w:t>
            </w:r>
            <w:r w:rsidR="00EC6EB4" w:rsidRPr="00AD4C3B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AD4C3B">
              <w:rPr>
                <w:rFonts w:ascii="Arial" w:hAnsi="Arial" w:cs="Arial"/>
                <w:color w:val="1B377C"/>
                <w:sz w:val="18"/>
                <w:szCs w:val="18"/>
              </w:rPr>
              <w:t xml:space="preserve">myšlení </w:t>
            </w:r>
            <w:r w:rsidR="00EC6EB4" w:rsidRPr="00AD4C3B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AD4C3B">
              <w:rPr>
                <w:rFonts w:ascii="Arial" w:hAnsi="Arial" w:cs="Arial"/>
                <w:color w:val="1B377C"/>
                <w:sz w:val="18"/>
                <w:szCs w:val="18"/>
              </w:rPr>
              <w:t>pamět</w:t>
            </w:r>
            <w:r w:rsidR="00EC6EB4" w:rsidRPr="00AD4C3B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EC6EB4" w:rsidRPr="00AD4C3B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AD4C3B">
              <w:rPr>
                <w:rFonts w:ascii="Arial" w:hAnsi="Arial" w:cs="Arial"/>
                <w:color w:val="1B377C"/>
                <w:sz w:val="18"/>
                <w:szCs w:val="18"/>
              </w:rPr>
              <w:t>Rozvíjení grafických schopností. Školní očekávané výsledky učení jso</w:t>
            </w:r>
            <w:r w:rsidR="00EC6EB4" w:rsidRPr="00AD4C3B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AD4C3B">
              <w:rPr>
                <w:rFonts w:ascii="Arial" w:hAnsi="Arial" w:cs="Arial"/>
                <w:color w:val="1B377C"/>
                <w:sz w:val="18"/>
                <w:szCs w:val="18"/>
              </w:rPr>
              <w:t xml:space="preserve">vzhledem </w:t>
            </w:r>
            <w:r w:rsidR="00EC6EB4" w:rsidRPr="00AD4C3B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AD4C3B">
              <w:rPr>
                <w:rFonts w:ascii="Arial" w:hAnsi="Arial" w:cs="Arial"/>
                <w:color w:val="1B377C"/>
                <w:sz w:val="18"/>
                <w:szCs w:val="18"/>
              </w:rPr>
              <w:t>možnostem žaků formulované ve tvar</w:t>
            </w:r>
            <w:r w:rsidR="00EC6EB4" w:rsidRPr="00AD4C3B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AD4C3B">
              <w:rPr>
                <w:rFonts w:ascii="Arial" w:hAnsi="Arial" w:cs="Arial"/>
                <w:color w:val="1B377C"/>
                <w:sz w:val="18"/>
                <w:szCs w:val="18"/>
              </w:rPr>
              <w:t>infinitivu, kterém</w:t>
            </w:r>
            <w:r w:rsidR="00EC6EB4" w:rsidRPr="00AD4C3B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AD4C3B">
              <w:rPr>
                <w:rFonts w:ascii="Arial" w:hAnsi="Arial" w:cs="Arial"/>
                <w:color w:val="1B377C"/>
                <w:sz w:val="18"/>
                <w:szCs w:val="18"/>
              </w:rPr>
              <w:t xml:space="preserve">předchází formulace: </w:t>
            </w:r>
            <w:r w:rsidRPr="00295C0D">
              <w:rPr>
                <w:rFonts w:ascii="Arial" w:hAnsi="Arial" w:cs="Arial"/>
                <w:i/>
                <w:iCs/>
                <w:color w:val="1B377C"/>
                <w:sz w:val="18"/>
                <w:szCs w:val="18"/>
              </w:rPr>
              <w:t>„Žá</w:t>
            </w:r>
            <w:r w:rsidR="00EC6EB4" w:rsidRPr="00295C0D">
              <w:rPr>
                <w:rFonts w:ascii="Arial" w:hAnsi="Arial" w:cs="Arial"/>
                <w:i/>
                <w:iCs/>
                <w:color w:val="1B377C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i/>
                <w:iCs/>
                <w:color w:val="1B377C"/>
                <w:sz w:val="18"/>
                <w:szCs w:val="18"/>
              </w:rPr>
              <w:t> </w:t>
            </w:r>
            <w:r w:rsidRPr="00295C0D">
              <w:rPr>
                <w:rFonts w:ascii="Arial" w:hAnsi="Arial" w:cs="Arial"/>
                <w:i/>
                <w:iCs/>
                <w:color w:val="1B377C"/>
                <w:sz w:val="18"/>
                <w:szCs w:val="18"/>
              </w:rPr>
              <w:t>by měl“</w:t>
            </w:r>
            <w:r w:rsidRPr="00295C0D">
              <w:rPr>
                <w:rFonts w:ascii="Arial" w:hAnsi="Arial" w:cs="Arial"/>
                <w:color w:val="1B377C"/>
                <w:sz w:val="18"/>
                <w:szCs w:val="18"/>
              </w:rPr>
              <w:t>.</w:t>
            </w:r>
          </w:p>
        </w:tc>
      </w:tr>
      <w:tr w:rsidR="00F52F0F" w:rsidRPr="0032470A" w14:paraId="32324580" w14:textId="77777777" w:rsidTr="003309F0">
        <w:trPr>
          <w:trHeight w:val="617"/>
        </w:trPr>
        <w:tc>
          <w:tcPr>
            <w:tcW w:w="2891" w:type="dxa"/>
          </w:tcPr>
          <w:p w14:paraId="22A34A3F" w14:textId="77777777" w:rsidR="00F52F0F" w:rsidRPr="0032470A" w:rsidRDefault="00965C8D" w:rsidP="6428D36A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Časová dotace</w:t>
            </w:r>
          </w:p>
        </w:tc>
        <w:tc>
          <w:tcPr>
            <w:tcW w:w="6510" w:type="dxa"/>
            <w:vAlign w:val="center"/>
          </w:tcPr>
          <w:p w14:paraId="0C555BBC" w14:textId="795837ED" w:rsidR="00EC1333" w:rsidRPr="0032470A" w:rsidRDefault="62422C34" w:rsidP="00517182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1.</w:t>
            </w:r>
            <w:r w:rsidR="00B87D47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s</w:t>
            </w:r>
            <w:r w:rsidR="0C45659B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tupeň</w:t>
            </w:r>
            <w:r w:rsidR="00FB6A2B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:</w:t>
            </w:r>
            <w:r w:rsidR="0C45659B"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</w:t>
            </w:r>
            <w:r w:rsidR="00AD4C3B">
              <w:rPr>
                <w:rFonts w:ascii="Arial" w:hAnsi="Arial" w:cs="Arial"/>
                <w:color w:val="1B377C"/>
                <w:sz w:val="18"/>
                <w:szCs w:val="18"/>
              </w:rPr>
              <w:t>5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+ </w:t>
            </w:r>
            <w:r w:rsidR="00AD4C3B">
              <w:rPr>
                <w:rFonts w:ascii="Arial" w:hAnsi="Arial" w:cs="Arial"/>
                <w:color w:val="1B377C"/>
                <w:sz w:val="18"/>
                <w:szCs w:val="18"/>
              </w:rPr>
              <w:t>5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+ </w:t>
            </w:r>
            <w:r w:rsidR="00AD4C3B">
              <w:rPr>
                <w:rFonts w:ascii="Arial" w:hAnsi="Arial" w:cs="Arial"/>
                <w:color w:val="1B377C"/>
                <w:sz w:val="18"/>
                <w:szCs w:val="18"/>
              </w:rPr>
              <w:t>5</w:t>
            </w:r>
            <w:r w:rsidR="003355A9"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+ </w:t>
            </w:r>
            <w:r w:rsidR="00AD4C3B">
              <w:rPr>
                <w:rFonts w:ascii="Arial" w:hAnsi="Arial" w:cs="Arial"/>
                <w:color w:val="1B377C"/>
                <w:sz w:val="18"/>
                <w:szCs w:val="18"/>
              </w:rPr>
              <w:t>5</w:t>
            </w:r>
            <w:r w:rsidR="003355A9"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+ </w:t>
            </w:r>
            <w:r w:rsidR="00AD4C3B">
              <w:rPr>
                <w:rFonts w:ascii="Arial" w:hAnsi="Arial" w:cs="Arial"/>
                <w:color w:val="1B377C"/>
                <w:sz w:val="18"/>
                <w:szCs w:val="18"/>
              </w:rPr>
              <w:t>5</w:t>
            </w:r>
            <w:r w:rsidR="003355A9"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+ </w:t>
            </w:r>
            <w:r w:rsidR="00AD4C3B">
              <w:rPr>
                <w:rFonts w:ascii="Arial" w:hAnsi="Arial" w:cs="Arial"/>
                <w:color w:val="1B377C"/>
                <w:sz w:val="18"/>
                <w:szCs w:val="18"/>
              </w:rPr>
              <w:t>5</w:t>
            </w:r>
          </w:p>
          <w:p w14:paraId="6D640C21" w14:textId="48667509" w:rsidR="00EF1AA8" w:rsidRPr="0032470A" w:rsidRDefault="62422C34" w:rsidP="006962F9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2.</w:t>
            </w:r>
            <w:r w:rsidR="00B87D47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s</w:t>
            </w:r>
            <w:r w:rsidR="0C45659B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tupeň</w:t>
            </w:r>
            <w:r w:rsidR="00FB6A2B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: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</w:t>
            </w:r>
            <w:r w:rsidR="00AD4C3B">
              <w:rPr>
                <w:rFonts w:ascii="Arial" w:hAnsi="Arial" w:cs="Arial"/>
                <w:color w:val="1B377C"/>
                <w:sz w:val="18"/>
                <w:szCs w:val="18"/>
              </w:rPr>
              <w:t>5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+</w:t>
            </w:r>
            <w:r w:rsidR="006962F9">
              <w:rPr>
                <w:rFonts w:ascii="Arial" w:hAnsi="Arial" w:cs="Arial"/>
                <w:color w:val="1B377C"/>
                <w:sz w:val="18"/>
                <w:szCs w:val="18"/>
              </w:rPr>
              <w:t xml:space="preserve"> </w:t>
            </w:r>
            <w:r w:rsidR="00AD4C3B">
              <w:rPr>
                <w:rFonts w:ascii="Arial" w:hAnsi="Arial" w:cs="Arial"/>
                <w:color w:val="1B377C"/>
                <w:sz w:val="18"/>
                <w:szCs w:val="18"/>
              </w:rPr>
              <w:t>5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+ </w:t>
            </w:r>
            <w:r w:rsidR="00AD4C3B">
              <w:rPr>
                <w:rFonts w:ascii="Arial" w:hAnsi="Arial" w:cs="Arial"/>
                <w:color w:val="1B377C"/>
                <w:sz w:val="18"/>
                <w:szCs w:val="18"/>
              </w:rPr>
              <w:t>5</w:t>
            </w: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 + </w:t>
            </w:r>
            <w:r w:rsidR="00AD4C3B">
              <w:rPr>
                <w:rFonts w:ascii="Arial" w:hAnsi="Arial" w:cs="Arial"/>
                <w:color w:val="1B377C"/>
                <w:sz w:val="18"/>
                <w:szCs w:val="18"/>
              </w:rPr>
              <w:t>5</w:t>
            </w:r>
          </w:p>
        </w:tc>
      </w:tr>
      <w:tr w:rsidR="00F52F0F" w:rsidRPr="0032470A" w14:paraId="4C541CED" w14:textId="77777777" w:rsidTr="003309F0">
        <w:trPr>
          <w:trHeight w:val="617"/>
        </w:trPr>
        <w:tc>
          <w:tcPr>
            <w:tcW w:w="2891" w:type="dxa"/>
          </w:tcPr>
          <w:p w14:paraId="4DA10E8D" w14:textId="77777777" w:rsidR="00F52F0F" w:rsidRPr="0032470A" w:rsidRDefault="00965C8D" w:rsidP="6428D36A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Organizace výuky předmětu</w:t>
            </w:r>
          </w:p>
        </w:tc>
        <w:tc>
          <w:tcPr>
            <w:tcW w:w="6510" w:type="dxa"/>
            <w:vAlign w:val="center"/>
          </w:tcPr>
          <w:p w14:paraId="36B802E7" w14:textId="0DE8BD73" w:rsidR="00F52F0F" w:rsidRPr="0032470A" w:rsidRDefault="005846E9" w:rsidP="00517182">
            <w:pPr>
              <w:ind w:right="203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>Výuk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>je realizován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>především individuální formo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 xml:space="preserve">ve vyučovacích blocích odpovídajících speciálním vzdělávacím potřebám žáků. Probíhá 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 xml:space="preserve">kmenové třídě 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>dalších prostorách určených pr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 xml:space="preserve">získávání 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 xml:space="preserve">zdokonalování sebeobslužných návyků (např. 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>šatně, jídelně neb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>koupelně). Součástí výuky jso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 xml:space="preserve">také návštěvy divadelních představení, výstav, muzeí 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 xml:space="preserve">galerií 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>dano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>tematikou.</w:t>
            </w:r>
          </w:p>
        </w:tc>
      </w:tr>
      <w:tr w:rsidR="00F52F0F" w:rsidRPr="0032470A" w14:paraId="20B8AC06" w14:textId="77777777" w:rsidTr="003309F0">
        <w:trPr>
          <w:trHeight w:val="617"/>
        </w:trPr>
        <w:tc>
          <w:tcPr>
            <w:tcW w:w="2891" w:type="dxa"/>
          </w:tcPr>
          <w:p w14:paraId="51E6951A" w14:textId="231ED133" w:rsidR="00F52F0F" w:rsidRPr="0032470A" w:rsidRDefault="00965C8D" w:rsidP="6428D36A">
            <w:pPr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Podmínky pr</w:t>
            </w:r>
            <w:r w:rsidR="00EC6EB4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výuk</w:t>
            </w:r>
            <w:r w:rsidR="00EC6EB4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předmětu</w:t>
            </w:r>
          </w:p>
        </w:tc>
        <w:tc>
          <w:tcPr>
            <w:tcW w:w="6510" w:type="dxa"/>
            <w:vAlign w:val="center"/>
          </w:tcPr>
          <w:p w14:paraId="15F2DA98" w14:textId="3E198786" w:rsidR="00F52F0F" w:rsidRPr="0032470A" w:rsidRDefault="005846E9" w:rsidP="00517182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>Výuk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 xml:space="preserve">probíhá 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>dostatečně podnětném prostředí vybaveném vhodným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>didaktickým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>pomůckam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>umožňujícím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 xml:space="preserve">úchop 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>manipulaci. Využívány jso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>pomůcky různých velikostí, tvarů, bare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 xml:space="preserve">materiálů, včetně přírodnin 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>smyslových hraček. Součástí výuky jso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 xml:space="preserve">také předměty 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lastRenderedPageBreak/>
              <w:t>z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>běžnéh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>života, se kterým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>se žác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 xml:space="preserve">setkávají 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>které využívají př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>nácvik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>praktických dovedností, zejmén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>oblast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 xml:space="preserve">základní hygieny 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>sebeobsluhy. Nedílno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>součástí jso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 xml:space="preserve">rovněž modelové 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 xml:space="preserve">reálné situace vycházející 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z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>každodenníh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 xml:space="preserve">života, 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>nichž se žác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 xml:space="preserve">učí přiměřeně reagovat (např. 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 xml:space="preserve">prostředcích MHD, 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>lékaře, n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>poště č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EC6EB4" w:rsidRPr="005846E9">
              <w:rPr>
                <w:rFonts w:ascii="Arial" w:hAnsi="Arial" w:cs="Arial"/>
                <w:color w:val="1B377C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5846E9">
              <w:rPr>
                <w:rFonts w:ascii="Arial" w:hAnsi="Arial" w:cs="Arial"/>
                <w:color w:val="1B377C"/>
                <w:sz w:val="18"/>
                <w:szCs w:val="18"/>
              </w:rPr>
              <w:t>obchodě).</w:t>
            </w:r>
          </w:p>
        </w:tc>
      </w:tr>
    </w:tbl>
    <w:p w14:paraId="762471E6" w14:textId="25D4D683" w:rsidR="40926C4A" w:rsidRPr="0032470A" w:rsidRDefault="40926C4A" w:rsidP="40926C4A">
      <w:pPr>
        <w:pStyle w:val="Nadpis1"/>
        <w:ind w:left="0" w:firstLine="0"/>
        <w:rPr>
          <w:rFonts w:ascii="Arial" w:hAnsi="Arial" w:cs="Arial"/>
          <w:sz w:val="18"/>
          <w:szCs w:val="18"/>
          <w:lang w:val="cs-CZ"/>
        </w:rPr>
      </w:pPr>
    </w:p>
    <w:p w14:paraId="5A83D23C" w14:textId="268F3773" w:rsidR="00033336" w:rsidRDefault="00033336">
      <w:pPr>
        <w:spacing w:line="27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67AC1B7F" w14:textId="03AFA420" w:rsidR="00F52F0F" w:rsidRPr="0032470A" w:rsidRDefault="00965C8D" w:rsidP="0032470A">
      <w:pPr>
        <w:pStyle w:val="Nadpis1"/>
        <w:ind w:left="0" w:firstLine="0"/>
      </w:pPr>
      <w:r w:rsidRPr="0032470A">
        <w:lastRenderedPageBreak/>
        <w:t>Vzdělávací strategie</w:t>
      </w:r>
    </w:p>
    <w:p w14:paraId="53F14D5F" w14:textId="77777777" w:rsidR="002C231B" w:rsidRPr="0032470A" w:rsidRDefault="002C231B" w:rsidP="002C231B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401" w:type="dxa"/>
        <w:tblInd w:w="-188" w:type="dxa"/>
        <w:tblBorders>
          <w:top w:val="single" w:sz="4" w:space="0" w:color="AEC1FD" w:themeColor="text1" w:themeTint="66"/>
          <w:left w:val="single" w:sz="4" w:space="0" w:color="AEC1FD" w:themeColor="text1" w:themeTint="66"/>
          <w:bottom w:val="single" w:sz="4" w:space="0" w:color="AEC1FD" w:themeColor="text1" w:themeTint="66"/>
          <w:right w:val="single" w:sz="4" w:space="0" w:color="AEC1FD" w:themeColor="text1" w:themeTint="66"/>
          <w:insideH w:val="single" w:sz="4" w:space="0" w:color="AEC1FD" w:themeColor="text1" w:themeTint="66"/>
          <w:insideV w:val="single" w:sz="4" w:space="0" w:color="AEC1FD" w:themeColor="text1" w:themeTint="66"/>
        </w:tblBorders>
        <w:tblCellMar>
          <w:top w:w="113" w:type="dxa"/>
          <w:left w:w="87" w:type="dxa"/>
          <w:right w:w="88" w:type="dxa"/>
        </w:tblCellMar>
        <w:tblLook w:val="04A0" w:firstRow="1" w:lastRow="0" w:firstColumn="1" w:lastColumn="0" w:noHBand="0" w:noVBand="1"/>
      </w:tblPr>
      <w:tblGrid>
        <w:gridCol w:w="680"/>
        <w:gridCol w:w="2211"/>
        <w:gridCol w:w="6510"/>
      </w:tblGrid>
      <w:tr w:rsidR="00383F30" w:rsidRPr="0032470A" w14:paraId="082D57B3" w14:textId="77777777" w:rsidTr="003309F0">
        <w:trPr>
          <w:trHeight w:val="455"/>
        </w:trPr>
        <w:tc>
          <w:tcPr>
            <w:tcW w:w="2891" w:type="dxa"/>
            <w:gridSpan w:val="2"/>
            <w:vAlign w:val="center"/>
          </w:tcPr>
          <w:p w14:paraId="50A7D59D" w14:textId="77777777" w:rsidR="00383F30" w:rsidRPr="0032470A" w:rsidRDefault="6D30C0EB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Vyučovací předmět</w:t>
            </w:r>
          </w:p>
        </w:tc>
        <w:tc>
          <w:tcPr>
            <w:tcW w:w="6510" w:type="dxa"/>
            <w:vAlign w:val="center"/>
          </w:tcPr>
          <w:p w14:paraId="51BAD940" w14:textId="0FB729DB" w:rsidR="00383F30" w:rsidRPr="0032470A" w:rsidRDefault="00A306B5" w:rsidP="00F57E9F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>
              <w:rPr>
                <w:rFonts w:ascii="Arial" w:hAnsi="Arial" w:cs="Arial"/>
                <w:color w:val="1B377C"/>
                <w:sz w:val="18"/>
                <w:szCs w:val="18"/>
              </w:rPr>
              <w:t>Rozumová výchova</w:t>
            </w:r>
          </w:p>
        </w:tc>
      </w:tr>
      <w:tr w:rsidR="00383F30" w:rsidRPr="0032470A" w14:paraId="3DD431B3" w14:textId="77777777" w:rsidTr="003309F0">
        <w:trPr>
          <w:trHeight w:val="455"/>
        </w:trPr>
        <w:tc>
          <w:tcPr>
            <w:tcW w:w="2891" w:type="dxa"/>
            <w:gridSpan w:val="2"/>
            <w:vAlign w:val="center"/>
          </w:tcPr>
          <w:p w14:paraId="4E8A33A3" w14:textId="77777777" w:rsidR="00383F30" w:rsidRPr="0032470A" w:rsidRDefault="6D30C0EB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 xml:space="preserve">Využité vzdělávací obory </w:t>
            </w:r>
          </w:p>
        </w:tc>
        <w:tc>
          <w:tcPr>
            <w:tcW w:w="6510" w:type="dxa"/>
            <w:vAlign w:val="center"/>
          </w:tcPr>
          <w:p w14:paraId="26EBC43D" w14:textId="134A4C87" w:rsidR="00383F30" w:rsidRPr="0032470A" w:rsidRDefault="00A306B5" w:rsidP="00F57E9F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>
              <w:rPr>
                <w:rFonts w:ascii="Arial" w:hAnsi="Arial" w:cs="Arial"/>
                <w:color w:val="1B377C"/>
                <w:sz w:val="18"/>
                <w:szCs w:val="18"/>
              </w:rPr>
              <w:t>Rozumová výchova</w:t>
            </w:r>
          </w:p>
        </w:tc>
      </w:tr>
      <w:tr w:rsidR="00383F30" w:rsidRPr="0032470A" w14:paraId="538618F5" w14:textId="77777777" w:rsidTr="003309F0">
        <w:trPr>
          <w:trHeight w:val="839"/>
        </w:trPr>
        <w:tc>
          <w:tcPr>
            <w:tcW w:w="2891" w:type="dxa"/>
            <w:gridSpan w:val="2"/>
          </w:tcPr>
          <w:p w14:paraId="202BC339" w14:textId="77777777" w:rsidR="00383F30" w:rsidRPr="0032470A" w:rsidRDefault="6D30C0EB" w:rsidP="6428D36A">
            <w:pPr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color w:val="1B377C"/>
                <w:sz w:val="18"/>
                <w:szCs w:val="18"/>
              </w:rPr>
              <w:t>Klíčové kompetence (KK)</w:t>
            </w:r>
          </w:p>
        </w:tc>
        <w:tc>
          <w:tcPr>
            <w:tcW w:w="6510" w:type="dxa"/>
            <w:vAlign w:val="center"/>
          </w:tcPr>
          <w:p w14:paraId="04A74AD6" w14:textId="77777777" w:rsidR="00BC3B55" w:rsidRPr="00F222A8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učení</w:t>
            </w:r>
          </w:p>
          <w:p w14:paraId="20EEA80B" w14:textId="77777777" w:rsidR="00BC3B55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komunikační </w:t>
            </w:r>
          </w:p>
          <w:p w14:paraId="7EB17F97" w14:textId="4ABF846F" w:rsidR="00BC3B55" w:rsidRPr="00F222A8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 xml:space="preserve">osobnostní 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a 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sociální</w:t>
            </w:r>
          </w:p>
          <w:p w14:paraId="7A78BCA3" w14:textId="026FA5D8" w:rsidR="00BC3B55" w:rsidRPr="00607F24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 xml:space="preserve"> občanství 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a 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udržitelnosti</w:t>
            </w:r>
          </w:p>
          <w:p w14:paraId="04E9B1EE" w14:textId="77777777" w:rsidR="00BC3B55" w:rsidRPr="00F222A8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pracovní</w:t>
            </w:r>
          </w:p>
          <w:p w14:paraId="145B9C8E" w14:textId="77777777" w:rsidR="00BC3B55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— k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>řešení problémů</w:t>
            </w:r>
          </w:p>
          <w:p w14:paraId="1991A3B1" w14:textId="77777777" w:rsidR="00BC3B55" w:rsidRPr="00F222A8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kulturní</w:t>
            </w:r>
          </w:p>
          <w:p w14:paraId="272F1003" w14:textId="0341884F" w:rsidR="00383F30" w:rsidRPr="0032470A" w:rsidRDefault="00BC3B55" w:rsidP="00BC3B55">
            <w:pPr>
              <w:spacing w:after="56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222A8">
              <w:rPr>
                <w:rFonts w:ascii="Arial" w:hAnsi="Arial" w:cs="Arial"/>
                <w:color w:val="1B377C"/>
                <w:sz w:val="18"/>
                <w:szCs w:val="18"/>
              </w:rPr>
              <w:t xml:space="preserve">— </w:t>
            </w:r>
            <w:r>
              <w:rPr>
                <w:rFonts w:ascii="Arial" w:hAnsi="Arial" w:cs="Arial"/>
                <w:color w:val="1B377C"/>
                <w:sz w:val="18"/>
                <w:szCs w:val="18"/>
              </w:rPr>
              <w:t>digitální</w:t>
            </w:r>
          </w:p>
        </w:tc>
      </w:tr>
      <w:tr w:rsidR="00F52F0F" w:rsidRPr="0032470A" w14:paraId="485BAB4D" w14:textId="77777777" w:rsidTr="003309F0">
        <w:trPr>
          <w:trHeight w:val="788"/>
        </w:trPr>
        <w:tc>
          <w:tcPr>
            <w:tcW w:w="9401" w:type="dxa"/>
            <w:gridSpan w:val="3"/>
            <w:vAlign w:val="center"/>
          </w:tcPr>
          <w:p w14:paraId="4BE91872" w14:textId="4ADE80D0" w:rsidR="00F52F0F" w:rsidRPr="0032470A" w:rsidRDefault="00965C8D">
            <w:pPr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</w:rPr>
              <w:t>Klíčové kompetence rozvíjíme zejmén</w:t>
            </w:r>
            <w:r w:rsidR="00EC6EB4" w:rsidRPr="0032470A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</w:rPr>
              <w:t> </w:t>
            </w:r>
            <w:r w:rsidR="0032470A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</w:rPr>
              <w:t>s </w:t>
            </w:r>
            <w:r w:rsidRPr="0032470A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</w:rPr>
              <w:t>využitím těcht</w:t>
            </w:r>
            <w:r w:rsidR="00EC6EB4" w:rsidRPr="0032470A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</w:rPr>
              <w:t>o</w:t>
            </w:r>
            <w:r w:rsidR="00EC6EB4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</w:rPr>
              <w:t> </w:t>
            </w:r>
            <w:r w:rsidRPr="0032470A">
              <w:rPr>
                <w:rFonts w:ascii="Arial" w:eastAsia="Times New Roman" w:hAnsi="Arial" w:cs="Arial"/>
                <w:b/>
                <w:bCs/>
                <w:color w:val="1B377C"/>
                <w:sz w:val="18"/>
                <w:szCs w:val="18"/>
              </w:rPr>
              <w:t>vzdělávacích strategií:</w:t>
            </w:r>
          </w:p>
        </w:tc>
      </w:tr>
      <w:tr w:rsidR="00F52F0F" w:rsidRPr="0032470A" w14:paraId="5F22C5E0" w14:textId="77777777" w:rsidTr="00915CE6">
        <w:trPr>
          <w:trHeight w:val="2619"/>
        </w:trPr>
        <w:tc>
          <w:tcPr>
            <w:tcW w:w="680" w:type="dxa"/>
          </w:tcPr>
          <w:p w14:paraId="7FC7734C" w14:textId="6B0DA566" w:rsidR="00F52F0F" w:rsidRPr="0032470A" w:rsidRDefault="00965C8D">
            <w:pPr>
              <w:ind w:left="27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U</w:t>
            </w:r>
            <w:r w:rsidR="00033336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B</w:t>
            </w:r>
          </w:p>
        </w:tc>
        <w:tc>
          <w:tcPr>
            <w:tcW w:w="2211" w:type="dxa"/>
          </w:tcPr>
          <w:p w14:paraId="219F3202" w14:textId="73F9AD56" w:rsidR="00F52F0F" w:rsidRPr="0032470A" w:rsidRDefault="00965C8D" w:rsidP="6428D36A">
            <w:pPr>
              <w:ind w:left="27" w:right="370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</w:t>
            </w:r>
            <w:r w:rsid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učení</w:t>
            </w:r>
          </w:p>
        </w:tc>
        <w:tc>
          <w:tcPr>
            <w:tcW w:w="6510" w:type="dxa"/>
            <w:vAlign w:val="center"/>
          </w:tcPr>
          <w:p w14:paraId="2AF6892F" w14:textId="724016F8" w:rsidR="007C55DD" w:rsidRPr="007C55DD" w:rsidRDefault="007C55DD" w:rsidP="007C55DD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 xml:space="preserve">• Vedeme žáky 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 xml:space="preserve">porozumění jednoduchým pojmům 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 xml:space="preserve">pokynům 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běžných situacích;</w:t>
            </w:r>
          </w:p>
          <w:p w14:paraId="4EF9A68A" w14:textId="065D13FC" w:rsidR="007C55DD" w:rsidRPr="007C55DD" w:rsidRDefault="007C55DD" w:rsidP="007C55DD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 xml:space="preserve">• využíváme názorné předměty 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 xml:space="preserve">grafické symboly umožňující uchopení 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jednoducho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manipulaci;</w:t>
            </w:r>
          </w:p>
          <w:p w14:paraId="5A76ED7F" w14:textId="27D6733D" w:rsidR="007C55DD" w:rsidRPr="007C55DD" w:rsidRDefault="007C55DD" w:rsidP="007C55DD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• poskytujeme žákům dostatečný prostor pr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 xml:space="preserve">zkoumání, objevování 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 xml:space="preserve">poznávání předmětů 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jevů všem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smysly;</w:t>
            </w:r>
          </w:p>
          <w:p w14:paraId="1F821A86" w14:textId="58A6605C" w:rsidR="007C55DD" w:rsidRPr="007C55DD" w:rsidRDefault="007C55DD" w:rsidP="007C55DD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 xml:space="preserve">• podporujeme žáky 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 xml:space="preserve">hledání 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uplatňování vlastních řešení;</w:t>
            </w:r>
          </w:p>
          <w:p w14:paraId="5D40440B" w14:textId="58EFD982" w:rsidR="007C55DD" w:rsidRPr="007C55DD" w:rsidRDefault="007C55DD" w:rsidP="007C55DD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 xml:space="preserve">• zadáváním jednoduchých činností posilujeme 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žáků pocit úspěšnosti;</w:t>
            </w:r>
          </w:p>
          <w:p w14:paraId="057F5123" w14:textId="37AFC633" w:rsidR="007C55DD" w:rsidRPr="007C55DD" w:rsidRDefault="007C55DD" w:rsidP="007C55DD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 xml:space="preserve">• vedeme žáky 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samostatnost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př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plnění úkolů;</w:t>
            </w:r>
          </w:p>
          <w:p w14:paraId="005857DA" w14:textId="3928FE20" w:rsidR="007C55DD" w:rsidRPr="007C55DD" w:rsidRDefault="007C55DD" w:rsidP="007C55DD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 xml:space="preserve">• pobízíme žáky 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 xml:space="preserve">napodobování jednoduchých pohybů 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činností;</w:t>
            </w:r>
          </w:p>
          <w:p w14:paraId="582EF925" w14:textId="120A1EBF" w:rsidR="007C55DD" w:rsidRPr="007C55DD" w:rsidRDefault="007C55DD" w:rsidP="007C55DD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 xml:space="preserve">• propojujeme učení 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 xml:space="preserve">rytmizací 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pohybem;</w:t>
            </w:r>
          </w:p>
          <w:p w14:paraId="0C100F2C" w14:textId="15C50497" w:rsidR="00086663" w:rsidRPr="0032470A" w:rsidRDefault="007C55DD" w:rsidP="007C55DD">
            <w:pPr>
              <w:spacing w:after="57"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 xml:space="preserve">• procvičené aktivity opakujeme 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různých prostředích.</w:t>
            </w:r>
          </w:p>
        </w:tc>
      </w:tr>
      <w:tr w:rsidR="00F52F0F" w:rsidRPr="0032470A" w14:paraId="454BD123" w14:textId="77777777" w:rsidTr="00915CE6">
        <w:trPr>
          <w:trHeight w:val="2731"/>
        </w:trPr>
        <w:tc>
          <w:tcPr>
            <w:tcW w:w="680" w:type="dxa"/>
          </w:tcPr>
          <w:p w14:paraId="540E19BC" w14:textId="615657C2" w:rsidR="00F52F0F" w:rsidRPr="0032470A" w:rsidRDefault="00965C8D">
            <w:pPr>
              <w:ind w:left="27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K</w:t>
            </w:r>
            <w:r w:rsidR="00033336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B</w:t>
            </w:r>
          </w:p>
        </w:tc>
        <w:tc>
          <w:tcPr>
            <w:tcW w:w="2211" w:type="dxa"/>
          </w:tcPr>
          <w:p w14:paraId="3BFE28B3" w14:textId="77777777" w:rsidR="00F52F0F" w:rsidRPr="0032470A" w:rsidRDefault="00965C8D" w:rsidP="6428D36A">
            <w:pPr>
              <w:ind w:left="27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 komunikační</w:t>
            </w:r>
          </w:p>
        </w:tc>
        <w:tc>
          <w:tcPr>
            <w:tcW w:w="6510" w:type="dxa"/>
            <w:vAlign w:val="center"/>
          </w:tcPr>
          <w:p w14:paraId="5C1AF1F7" w14:textId="67723520" w:rsidR="007C55DD" w:rsidRPr="007C55DD" w:rsidRDefault="007C55DD" w:rsidP="007C55DD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• Vedeme žáky ke srozumitelném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vyjadřování ústní formou, popř. jino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alternativní formo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komunikace;</w:t>
            </w:r>
          </w:p>
          <w:p w14:paraId="10C183D3" w14:textId="35FAB42B" w:rsidR="007C55DD" w:rsidRPr="007C55DD" w:rsidRDefault="007C55DD" w:rsidP="007C55DD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• procvičujeme přiměřeno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reakc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n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 xml:space="preserve">oslovení jménem 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schopnost se představit;</w:t>
            </w:r>
          </w:p>
          <w:p w14:paraId="6AEAE920" w14:textId="1D921CBE" w:rsidR="007C55DD" w:rsidRPr="007C55DD" w:rsidRDefault="007C55DD" w:rsidP="007C55DD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• vedeme žáky ke komunikac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se známým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blízkým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 xml:space="preserve">osobami, 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oslovování, pozdravu, vyjádření požadavk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reakc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n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požadavek;</w:t>
            </w:r>
          </w:p>
          <w:p w14:paraId="50FE68A9" w14:textId="23BDAB48" w:rsidR="007C55DD" w:rsidRPr="007C55DD" w:rsidRDefault="007C55DD" w:rsidP="007C55DD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 xml:space="preserve">• povzbuzujeme žáky 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vyjadřování pocitů, postojů, souhlas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nesouhlasu;</w:t>
            </w:r>
          </w:p>
          <w:p w14:paraId="4B01F4EF" w14:textId="214D4AE0" w:rsidR="007C55DD" w:rsidRPr="007C55DD" w:rsidRDefault="007C55DD" w:rsidP="007C55DD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 xml:space="preserve">• motivujeme žáky pozitivním hodnocením 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posilování sebedůvěry př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vystupování n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veřejnost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dodržování základních pravidel společenskéh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chování;</w:t>
            </w:r>
          </w:p>
          <w:p w14:paraId="5E24CFFC" w14:textId="2D06221B" w:rsidR="00453CBB" w:rsidRPr="0032470A" w:rsidRDefault="007C55DD" w:rsidP="007C55DD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• kultivujeme proje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 xml:space="preserve">žáků 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 xml:space="preserve">jejich dorozumívání </w:t>
            </w:r>
            <w:r w:rsidR="00EC6EB4" w:rsidRPr="007C55DD">
              <w:rPr>
                <w:rFonts w:ascii="Arial" w:hAnsi="Arial" w:cs="Arial"/>
                <w:color w:val="1B377C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7C55DD">
              <w:rPr>
                <w:rFonts w:ascii="Arial" w:hAnsi="Arial" w:cs="Arial"/>
                <w:color w:val="1B377C"/>
                <w:sz w:val="18"/>
                <w:szCs w:val="18"/>
              </w:rPr>
              <w:t>běžných společenských situacích.</w:t>
            </w:r>
          </w:p>
        </w:tc>
      </w:tr>
      <w:tr w:rsidR="00F52F0F" w:rsidRPr="0032470A" w14:paraId="5C59072F" w14:textId="77777777" w:rsidTr="007F1694">
        <w:trPr>
          <w:trHeight w:val="1354"/>
        </w:trPr>
        <w:tc>
          <w:tcPr>
            <w:tcW w:w="680" w:type="dxa"/>
          </w:tcPr>
          <w:p w14:paraId="08A2F659" w14:textId="49327FA3" w:rsidR="00F52F0F" w:rsidRPr="0032470A" w:rsidRDefault="00965C8D" w:rsidP="6428D36A">
            <w:pPr>
              <w:ind w:left="2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</w:t>
            </w:r>
            <w:r w:rsidR="00006EF6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S</w:t>
            </w:r>
            <w:r w:rsidR="00033336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B</w:t>
            </w:r>
          </w:p>
        </w:tc>
        <w:tc>
          <w:tcPr>
            <w:tcW w:w="2211" w:type="dxa"/>
          </w:tcPr>
          <w:p w14:paraId="6ED16482" w14:textId="2CC0486A" w:rsidR="00F52F0F" w:rsidRPr="0032470A" w:rsidRDefault="00965C8D" w:rsidP="6428D36A">
            <w:pPr>
              <w:ind w:left="2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 osobnostní</w:t>
            </w:r>
            <w:r w:rsid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sociální</w:t>
            </w:r>
          </w:p>
        </w:tc>
        <w:tc>
          <w:tcPr>
            <w:tcW w:w="6510" w:type="dxa"/>
            <w:vAlign w:val="center"/>
          </w:tcPr>
          <w:p w14:paraId="2CE6C29A" w14:textId="18BFFE16" w:rsidR="00F57FFA" w:rsidRPr="00F57FFA" w:rsidRDefault="00F57FFA" w:rsidP="00F57FFA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 xml:space="preserve">• Podporujeme pozitivní vztah 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mateřském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jazyku;</w:t>
            </w:r>
          </w:p>
          <w:p w14:paraId="2BC458E0" w14:textId="46EB9A80" w:rsidR="00F57FFA" w:rsidRPr="00F57FFA" w:rsidRDefault="00F57FFA" w:rsidP="00F57FFA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 xml:space="preserve">• upevňujeme tolerantní jednání 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chování;</w:t>
            </w:r>
          </w:p>
          <w:p w14:paraId="2692556E" w14:textId="5256C4B2" w:rsidR="00F57FFA" w:rsidRPr="00F57FFA" w:rsidRDefault="00F57FFA" w:rsidP="00F57FFA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• vedeme žáky ke vzájemné spoluprác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pomoc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př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plnění úkolů;</w:t>
            </w:r>
          </w:p>
          <w:p w14:paraId="56E41E72" w14:textId="19CE520D" w:rsidR="00F57FFA" w:rsidRPr="00F57FFA" w:rsidRDefault="00F57FFA" w:rsidP="00F57FFA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• zapojujeme žáky d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kulturníh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dění školy;</w:t>
            </w:r>
          </w:p>
          <w:p w14:paraId="0870F22E" w14:textId="39167AD0" w:rsidR="00F57FFA" w:rsidRPr="00F57FFA" w:rsidRDefault="00F57FFA" w:rsidP="00F57FFA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 xml:space="preserve">• upevňujeme správné reakce 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 xml:space="preserve">chování 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situacích ohrožení vlastníh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 xml:space="preserve">zdraví 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bezpečnost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druhých;</w:t>
            </w:r>
          </w:p>
          <w:p w14:paraId="4BE2F18A" w14:textId="5DBE698B" w:rsidR="007F1694" w:rsidRPr="00037DBB" w:rsidRDefault="00F57FFA" w:rsidP="00F57FFA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 xml:space="preserve">• vedeme žáky 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rozlišování základních rozdílů mez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 xml:space="preserve">chlapcem 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 xml:space="preserve">dívkou, mužem 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ženou.</w:t>
            </w:r>
          </w:p>
        </w:tc>
      </w:tr>
      <w:tr w:rsidR="00F52F0F" w:rsidRPr="0032470A" w14:paraId="6C034824" w14:textId="77777777" w:rsidTr="003309F0">
        <w:trPr>
          <w:trHeight w:val="495"/>
        </w:trPr>
        <w:tc>
          <w:tcPr>
            <w:tcW w:w="680" w:type="dxa"/>
          </w:tcPr>
          <w:p w14:paraId="5E757DEC" w14:textId="01B1CB15" w:rsidR="00F52F0F" w:rsidRPr="0032470A" w:rsidRDefault="00965C8D">
            <w:pPr>
              <w:ind w:left="27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B</w:t>
            </w:r>
            <w:r w:rsidR="00033336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B</w:t>
            </w:r>
          </w:p>
        </w:tc>
        <w:tc>
          <w:tcPr>
            <w:tcW w:w="2211" w:type="dxa"/>
          </w:tcPr>
          <w:p w14:paraId="5C6CBD7F" w14:textId="0EEE3DD0" w:rsidR="00F52F0F" w:rsidRPr="0032470A" w:rsidRDefault="00965C8D">
            <w:pPr>
              <w:ind w:left="27" w:right="3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</w:t>
            </w:r>
            <w:r w:rsid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občanství</w:t>
            </w:r>
            <w:r w:rsid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a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udržitelnosti</w:t>
            </w:r>
          </w:p>
        </w:tc>
        <w:tc>
          <w:tcPr>
            <w:tcW w:w="6510" w:type="dxa"/>
            <w:vAlign w:val="center"/>
          </w:tcPr>
          <w:p w14:paraId="03FA99BE" w14:textId="145A79FE" w:rsidR="00F57FFA" w:rsidRPr="00F57FFA" w:rsidRDefault="00F57FFA" w:rsidP="00F57FFA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 xml:space="preserve">• Vedeme žáky 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přijímání odpovědnost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z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 xml:space="preserve">vlastní rozhodování 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jednání;</w:t>
            </w:r>
          </w:p>
          <w:p w14:paraId="3FE8D009" w14:textId="2D512C42" w:rsidR="00F57FFA" w:rsidRPr="00F57FFA" w:rsidRDefault="00F57FFA" w:rsidP="00F57FFA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• učíme žáky respektovat dohodnutá pravidl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práv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druhých;</w:t>
            </w:r>
          </w:p>
          <w:p w14:paraId="6181C415" w14:textId="2D6A2F80" w:rsidR="00F57FFA" w:rsidRPr="00F57FFA" w:rsidRDefault="00F57FFA" w:rsidP="00F57FFA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• prostřednictvím prožitk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zkušenost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 xml:space="preserve">vedeme žáky 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ohleduplném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citlivém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 xml:space="preserve">chování 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 xml:space="preserve">živým bytostem 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přírodě;</w:t>
            </w:r>
          </w:p>
          <w:p w14:paraId="4A4C392A" w14:textId="7EBA1CDE" w:rsidR="00F57FFA" w:rsidRPr="00F57FFA" w:rsidRDefault="00F57FFA" w:rsidP="00F57FFA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lastRenderedPageBreak/>
              <w:t xml:space="preserve">• motivujeme žáky 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napodobování činností prospěšných pr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společenství, jehož jso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součástí;</w:t>
            </w:r>
          </w:p>
          <w:p w14:paraId="37F924BD" w14:textId="65D840B6" w:rsidR="00F52F0F" w:rsidRPr="00086663" w:rsidRDefault="00F57FFA" w:rsidP="00F57FFA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 xml:space="preserve">• vedeme žáky 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zapojování d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 xml:space="preserve">školních 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 xml:space="preserve">mimoškolních aktivit 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ke sdílení jejich úspěchů.</w:t>
            </w:r>
          </w:p>
        </w:tc>
      </w:tr>
      <w:tr w:rsidR="6428D36A" w:rsidRPr="0032470A" w14:paraId="1825B2FD" w14:textId="77777777" w:rsidTr="003309F0">
        <w:trPr>
          <w:trHeight w:val="495"/>
        </w:trPr>
        <w:tc>
          <w:tcPr>
            <w:tcW w:w="680" w:type="dxa"/>
          </w:tcPr>
          <w:p w14:paraId="7756203E" w14:textId="54275083" w:rsidR="6428D36A" w:rsidRPr="0032470A" w:rsidRDefault="6428D36A" w:rsidP="6428D36A">
            <w:pPr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lastRenderedPageBreak/>
              <w:t>KP</w:t>
            </w:r>
            <w:r w:rsidR="00033336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B</w:t>
            </w:r>
          </w:p>
        </w:tc>
        <w:tc>
          <w:tcPr>
            <w:tcW w:w="2211" w:type="dxa"/>
          </w:tcPr>
          <w:p w14:paraId="415E0B0A" w14:textId="728CCC95" w:rsidR="6428D36A" w:rsidRPr="0032470A" w:rsidRDefault="6428D36A" w:rsidP="6428D36A">
            <w:pPr>
              <w:ind w:right="5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 pracovní</w:t>
            </w:r>
          </w:p>
        </w:tc>
        <w:tc>
          <w:tcPr>
            <w:tcW w:w="6510" w:type="dxa"/>
            <w:vAlign w:val="center"/>
          </w:tcPr>
          <w:p w14:paraId="1BD0167B" w14:textId="3C8A2C0E" w:rsidR="00F57FFA" w:rsidRPr="00F57FFA" w:rsidRDefault="00F57FFA" w:rsidP="00F57FFA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 xml:space="preserve">• Učíme žáky účelně používat předměty 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 xml:space="preserve">správně 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nim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manipulovat;</w:t>
            </w:r>
          </w:p>
          <w:p w14:paraId="18FB4028" w14:textId="2126AC3D" w:rsidR="00F57FFA" w:rsidRPr="00F57FFA" w:rsidRDefault="00F57FFA" w:rsidP="00F57FFA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 xml:space="preserve">• vedeme žáky ke zvládání základní sebeobsluhy 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osobní hygieny; činnost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 xml:space="preserve">pravidelně 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čast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 xml:space="preserve">opakujeme 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 xml:space="preserve">směřujeme 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vytváření návyků;</w:t>
            </w:r>
          </w:p>
          <w:p w14:paraId="79D8FF57" w14:textId="2C9BAF6D" w:rsidR="00F57FFA" w:rsidRPr="00F57FFA" w:rsidRDefault="00F57FFA" w:rsidP="00F57FFA">
            <w:pPr>
              <w:spacing w:line="258" w:lineRule="auto"/>
              <w:ind w:right="11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• zapojujeme žáky d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 xml:space="preserve">jednoduchých pracovních činností 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z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běžnéh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život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(např. pomoc př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nakupování, příprav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pokrmů, práce n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zahradě, jednoduché domácí práce);</w:t>
            </w:r>
          </w:p>
          <w:p w14:paraId="00B844C6" w14:textId="7B417C07" w:rsidR="6428D36A" w:rsidRPr="00531959" w:rsidRDefault="00F57FFA" w:rsidP="00F57FFA">
            <w:pPr>
              <w:spacing w:after="57" w:line="258" w:lineRule="auto"/>
              <w:ind w:right="112"/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</w:pP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 xml:space="preserve">• podporujeme samostatnost žáků 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maximální možné míře; pokud žá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činnost</w:t>
            </w:r>
            <w:r w:rsidR="00EC6EB4" w:rsidRPr="00F57FFA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F57FFA">
              <w:rPr>
                <w:rFonts w:ascii="Arial" w:hAnsi="Arial" w:cs="Arial"/>
                <w:color w:val="1B377C"/>
                <w:sz w:val="18"/>
                <w:szCs w:val="18"/>
              </w:rPr>
              <w:t>zvládá, zajišťujeme pouze potřebný dohled.</w:t>
            </w:r>
          </w:p>
        </w:tc>
      </w:tr>
      <w:tr w:rsidR="6428D36A" w:rsidRPr="0032470A" w14:paraId="664D735F" w14:textId="77777777" w:rsidTr="003309F0">
        <w:trPr>
          <w:trHeight w:val="495"/>
        </w:trPr>
        <w:tc>
          <w:tcPr>
            <w:tcW w:w="680" w:type="dxa"/>
          </w:tcPr>
          <w:p w14:paraId="03DF7C69" w14:textId="11534A0D" w:rsidR="6428D36A" w:rsidRPr="0032470A" w:rsidRDefault="6428D36A" w:rsidP="6428D36A">
            <w:pPr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R</w:t>
            </w:r>
            <w:r w:rsidR="00033336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B</w:t>
            </w:r>
          </w:p>
        </w:tc>
        <w:tc>
          <w:tcPr>
            <w:tcW w:w="2211" w:type="dxa"/>
          </w:tcPr>
          <w:p w14:paraId="39F029D4" w14:textId="72319CD6" w:rsidR="6428D36A" w:rsidRPr="0032470A" w:rsidRDefault="6428D36A" w:rsidP="6428D36A">
            <w:pPr>
              <w:ind w:right="34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</w:t>
            </w:r>
            <w:r w:rsid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 xml:space="preserve"> k </w:t>
            </w: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řešení problémů</w:t>
            </w:r>
          </w:p>
        </w:tc>
        <w:tc>
          <w:tcPr>
            <w:tcW w:w="6510" w:type="dxa"/>
            <w:vAlign w:val="center"/>
          </w:tcPr>
          <w:p w14:paraId="2CC02A3D" w14:textId="14EE146F" w:rsidR="00DF5E7C" w:rsidRPr="00DF5E7C" w:rsidRDefault="00DF5E7C" w:rsidP="00DF5E7C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 xml:space="preserve">• Vedeme žáky 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>vyjádření osobníh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>problém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>jim dostupným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>komunikačním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>prostředky;</w:t>
            </w:r>
          </w:p>
          <w:p w14:paraId="63214431" w14:textId="65036ABD" w:rsidR="00DF5E7C" w:rsidRPr="00DF5E7C" w:rsidRDefault="00DF5E7C" w:rsidP="00DF5E7C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 xml:space="preserve">• rozvíjíme schopnost požádat 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 xml:space="preserve">pomoc verbální 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>neverbální formou;</w:t>
            </w:r>
          </w:p>
          <w:p w14:paraId="0E420A6F" w14:textId="59CB43C0" w:rsidR="00DF5E7C" w:rsidRPr="00DF5E7C" w:rsidRDefault="00DF5E7C" w:rsidP="00DF5E7C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>• učíme žáky rozpoznat problémovo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>situac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>hledat jednoduchá řešení n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>základě předchozí zkušenosti;</w:t>
            </w:r>
          </w:p>
          <w:p w14:paraId="1696F6C1" w14:textId="33B40C05" w:rsidR="00DF5E7C" w:rsidRPr="00DF5E7C" w:rsidRDefault="00DF5E7C" w:rsidP="00DF5E7C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>• povzbuzujeme žáky př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>překonávání překáže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>nezdarů;</w:t>
            </w:r>
          </w:p>
          <w:p w14:paraId="57442F4B" w14:textId="25B8642A" w:rsidR="6428D36A" w:rsidRPr="005C7583" w:rsidRDefault="00DF5E7C" w:rsidP="00DF5E7C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 xml:space="preserve">• učíme žáky zvládat nečekané situace 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>reagovat n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>změny.</w:t>
            </w:r>
          </w:p>
        </w:tc>
      </w:tr>
      <w:tr w:rsidR="6428D36A" w:rsidRPr="0032470A" w14:paraId="1291F97B" w14:textId="77777777" w:rsidTr="003309F0">
        <w:trPr>
          <w:trHeight w:val="495"/>
        </w:trPr>
        <w:tc>
          <w:tcPr>
            <w:tcW w:w="680" w:type="dxa"/>
          </w:tcPr>
          <w:p w14:paraId="7A07F058" w14:textId="69263FCE" w:rsidR="6428D36A" w:rsidRPr="0032470A" w:rsidRDefault="6428D36A" w:rsidP="6428D36A">
            <w:pPr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</w:t>
            </w:r>
            <w:r w:rsidR="004844F2"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L</w:t>
            </w:r>
            <w:r w:rsidR="00033336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B</w:t>
            </w:r>
          </w:p>
        </w:tc>
        <w:tc>
          <w:tcPr>
            <w:tcW w:w="2211" w:type="dxa"/>
          </w:tcPr>
          <w:p w14:paraId="7E27C7AB" w14:textId="77777777" w:rsidR="6428D36A" w:rsidRPr="0032470A" w:rsidRDefault="6428D36A" w:rsidP="6428D3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 kulturní</w:t>
            </w:r>
          </w:p>
        </w:tc>
        <w:tc>
          <w:tcPr>
            <w:tcW w:w="6510" w:type="dxa"/>
            <w:vAlign w:val="center"/>
          </w:tcPr>
          <w:p w14:paraId="7B199694" w14:textId="4C21086B" w:rsidR="00DF5E7C" w:rsidRPr="00DF5E7C" w:rsidRDefault="00DF5E7C" w:rsidP="00DF5E7C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 xml:space="preserve">• Motivujeme žáky ke sdílení vlastních prožitků prostřednictvím výtvarných aktivit, hudební 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>pohybové improvizace;</w:t>
            </w:r>
          </w:p>
          <w:p w14:paraId="1FB2B796" w14:textId="44DFF662" w:rsidR="00DF5E7C" w:rsidRPr="00DF5E7C" w:rsidRDefault="00DF5E7C" w:rsidP="00DF5E7C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 xml:space="preserve">• vedeme žáky 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 xml:space="preserve">vnímání, prožívání 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>porozumění kulturním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 xml:space="preserve">prostředí 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>jejich bezprostředním okolí;</w:t>
            </w:r>
          </w:p>
          <w:p w14:paraId="2639A6DF" w14:textId="30115671" w:rsidR="00DF5E7C" w:rsidRPr="00DF5E7C" w:rsidRDefault="00DF5E7C" w:rsidP="00DF5E7C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 xml:space="preserve">• podporujeme sociální začleňování žáků 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 xml:space="preserve">prožívání zvyků 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>tradic v</w:t>
            </w:r>
            <w:r w:rsidR="000371B5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>nejbližším okolí;</w:t>
            </w:r>
          </w:p>
          <w:p w14:paraId="0CC38764" w14:textId="49B9A42D" w:rsidR="00DF5E7C" w:rsidRPr="00DF5E7C" w:rsidRDefault="00DF5E7C" w:rsidP="00DF5E7C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 xml:space="preserve">• využíváme augmentativní 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 xml:space="preserve">alternativní formy komunikace 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>sebevyjádření (např. prostřednictvím obrázků, předmětů, piktogramů);</w:t>
            </w:r>
          </w:p>
          <w:p w14:paraId="442DBAA7" w14:textId="6B86F051" w:rsidR="00DF5E7C" w:rsidRPr="00DF5E7C" w:rsidRDefault="00DF5E7C" w:rsidP="00DF5E7C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 xml:space="preserve">• vedeme žáky 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>osvojování základních pravidel společenskéh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 xml:space="preserve">chování 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>respektování odlišností mez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>lidmi;</w:t>
            </w:r>
          </w:p>
          <w:p w14:paraId="295E82C5" w14:textId="6375E560" w:rsidR="00DF5E7C" w:rsidRPr="00DF5E7C" w:rsidRDefault="00DF5E7C" w:rsidP="00DF5E7C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 xml:space="preserve">• rozvíjíme estetické cítění 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>schopnost vnímat krás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 xml:space="preserve">přírodě 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>lidských výtvorech;</w:t>
            </w:r>
          </w:p>
          <w:p w14:paraId="3BEF694A" w14:textId="748DCC92" w:rsidR="6428D36A" w:rsidRPr="00234AE1" w:rsidRDefault="00DF5E7C" w:rsidP="00DF5E7C">
            <w:pPr>
              <w:spacing w:line="258" w:lineRule="auto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 xml:space="preserve">• vytváříme prostředí podporující klid 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>psychicko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>pohodu.</w:t>
            </w:r>
          </w:p>
        </w:tc>
      </w:tr>
      <w:tr w:rsidR="6428D36A" w:rsidRPr="0032470A" w14:paraId="2E1AEF52" w14:textId="77777777" w:rsidTr="003309F0">
        <w:trPr>
          <w:trHeight w:val="495"/>
        </w:trPr>
        <w:tc>
          <w:tcPr>
            <w:tcW w:w="680" w:type="dxa"/>
          </w:tcPr>
          <w:p w14:paraId="4939D199" w14:textId="471C0867" w:rsidR="6428D36A" w:rsidRPr="0032470A" w:rsidRDefault="6428D36A" w:rsidP="6428D36A">
            <w:pPr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D</w:t>
            </w:r>
            <w:r w:rsidR="00033336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B</w:t>
            </w:r>
          </w:p>
        </w:tc>
        <w:tc>
          <w:tcPr>
            <w:tcW w:w="2211" w:type="dxa"/>
          </w:tcPr>
          <w:p w14:paraId="4BD2F1AC" w14:textId="77777777" w:rsidR="6428D36A" w:rsidRPr="0032470A" w:rsidRDefault="6428D36A" w:rsidP="6428D3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1B377C"/>
                <w:sz w:val="18"/>
                <w:szCs w:val="18"/>
              </w:rPr>
              <w:t>Klíčová kompetence digitální</w:t>
            </w:r>
          </w:p>
        </w:tc>
        <w:tc>
          <w:tcPr>
            <w:tcW w:w="6510" w:type="dxa"/>
            <w:vAlign w:val="center"/>
          </w:tcPr>
          <w:p w14:paraId="6965928A" w14:textId="4D9207B8" w:rsidR="00DF5E7C" w:rsidRPr="00DF5E7C" w:rsidRDefault="00DF5E7C" w:rsidP="00DF5E7C">
            <w:pPr>
              <w:ind w:right="32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 xml:space="preserve">• Podporujeme žáky ve využívání digitálních nástrojů 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>vyjádření jejich potřeb (např. aplikace pr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 xml:space="preserve">augmentativní 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>alternativní komunikaci);</w:t>
            </w:r>
          </w:p>
          <w:p w14:paraId="78B3968A" w14:textId="3B277016" w:rsidR="00DF5E7C" w:rsidRPr="00DF5E7C" w:rsidRDefault="00DF5E7C" w:rsidP="00DF5E7C">
            <w:pPr>
              <w:ind w:right="32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 xml:space="preserve">• umožňujeme žákům využívat jednoduché digitální zdroje 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 xml:space="preserve">poznávání barev, tvarů, zvířat, časových pojmů 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 xml:space="preserve">prohlížení fotografií 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>videozáznamů;</w:t>
            </w:r>
          </w:p>
          <w:p w14:paraId="07298562" w14:textId="132EBFAB" w:rsidR="6428D36A" w:rsidRPr="0032470A" w:rsidRDefault="00DF5E7C" w:rsidP="00DF5E7C">
            <w:pPr>
              <w:ind w:right="322"/>
              <w:rPr>
                <w:rFonts w:ascii="Arial" w:hAnsi="Arial" w:cs="Arial"/>
                <w:color w:val="1B377C"/>
                <w:sz w:val="18"/>
                <w:szCs w:val="18"/>
              </w:rPr>
            </w:pP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 xml:space="preserve">• vedeme žáky 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>bezpečném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 xml:space="preserve">zacházení 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>digitální techniko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>vnímání rozdílů mez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 xml:space="preserve">reálným </w:t>
            </w:r>
            <w:r w:rsidR="00EC6EB4" w:rsidRPr="00DF5E7C">
              <w:rPr>
                <w:rFonts w:ascii="Arial" w:hAnsi="Arial" w:cs="Arial"/>
                <w:color w:val="1B377C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1B377C"/>
                <w:sz w:val="18"/>
                <w:szCs w:val="18"/>
              </w:rPr>
              <w:t> </w:t>
            </w:r>
            <w:r w:rsidRPr="00DF5E7C">
              <w:rPr>
                <w:rFonts w:ascii="Arial" w:hAnsi="Arial" w:cs="Arial"/>
                <w:color w:val="1B377C"/>
                <w:sz w:val="18"/>
                <w:szCs w:val="18"/>
              </w:rPr>
              <w:t>digitálním světem.</w:t>
            </w:r>
          </w:p>
        </w:tc>
      </w:tr>
    </w:tbl>
    <w:p w14:paraId="54F372FB" w14:textId="77777777" w:rsidR="00F52F0F" w:rsidRPr="0032470A" w:rsidRDefault="00F52F0F">
      <w:pPr>
        <w:spacing w:after="0"/>
        <w:ind w:left="-1440" w:right="10466"/>
        <w:rPr>
          <w:rFonts w:ascii="Arial" w:hAnsi="Arial" w:cs="Arial"/>
          <w:sz w:val="18"/>
          <w:szCs w:val="18"/>
        </w:rPr>
      </w:pPr>
    </w:p>
    <w:p w14:paraId="55A523FC" w14:textId="77777777" w:rsidR="00F52F0F" w:rsidRPr="0032470A" w:rsidRDefault="00F52F0F">
      <w:pPr>
        <w:rPr>
          <w:rFonts w:ascii="Arial" w:hAnsi="Arial" w:cs="Arial"/>
          <w:sz w:val="18"/>
          <w:szCs w:val="18"/>
        </w:rPr>
        <w:sectPr w:rsidR="00F52F0F" w:rsidRPr="0032470A">
          <w:headerReference w:type="default" r:id="rId19"/>
          <w:footerReference w:type="even" r:id="rId20"/>
          <w:footerReference w:type="default" r:id="rId21"/>
          <w:pgSz w:w="11906" w:h="16838"/>
          <w:pgMar w:top="1422" w:right="1440" w:bottom="1440" w:left="1440" w:header="720" w:footer="720" w:gutter="0"/>
          <w:cols w:space="720"/>
          <w:titlePg/>
        </w:sectPr>
      </w:pPr>
    </w:p>
    <w:p w14:paraId="46879B7E" w14:textId="77FDE093" w:rsidR="00F52F0F" w:rsidRPr="0050453E" w:rsidRDefault="00965C8D" w:rsidP="0050453E">
      <w:pPr>
        <w:pStyle w:val="Nadpis1"/>
      </w:pPr>
      <w:r w:rsidRPr="0032470A">
        <w:rPr>
          <w:rFonts w:eastAsiaTheme="minorEastAsia"/>
        </w:rPr>
        <w:lastRenderedPageBreak/>
        <w:t>Obsah předmětu</w:t>
      </w:r>
    </w:p>
    <w:tbl>
      <w:tblPr>
        <w:tblStyle w:val="TableGrid"/>
        <w:tblW w:w="15973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92"/>
        <w:gridCol w:w="2118"/>
        <w:gridCol w:w="2821"/>
        <w:gridCol w:w="2539"/>
        <w:gridCol w:w="2590"/>
        <w:gridCol w:w="200"/>
        <w:gridCol w:w="4213"/>
      </w:tblGrid>
      <w:tr w:rsidR="006E5751" w:rsidRPr="0032470A" w14:paraId="0E36A44E" w14:textId="77777777" w:rsidTr="00EC6EB4">
        <w:trPr>
          <w:gridAfter w:val="2"/>
          <w:wAfter w:w="4453" w:type="dxa"/>
          <w:cantSplit/>
          <w:trHeight w:val="490"/>
        </w:trPr>
        <w:tc>
          <w:tcPr>
            <w:tcW w:w="11520" w:type="dxa"/>
            <w:gridSpan w:val="5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35662177" w14:textId="6157C152" w:rsidR="006E5751" w:rsidRPr="0032470A" w:rsidRDefault="006E5751" w:rsidP="0032470A">
            <w:pPr>
              <w:pStyle w:val="Nadpis1"/>
            </w:pPr>
            <w:r>
              <w:t>3</w:t>
            </w:r>
            <w:r w:rsidRPr="0032470A">
              <w:t>3. ročník</w:t>
            </w:r>
          </w:p>
        </w:tc>
      </w:tr>
      <w:tr w:rsidR="0050453E" w:rsidRPr="0032470A" w14:paraId="6F12EC4A" w14:textId="77777777" w:rsidTr="00EC6EB4">
        <w:trPr>
          <w:cantSplit/>
          <w:trHeight w:val="288"/>
        </w:trPr>
        <w:tc>
          <w:tcPr>
            <w:tcW w:w="3641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6149F99C" w14:textId="1FCB0313" w:rsidR="0050453E" w:rsidRPr="0032470A" w:rsidRDefault="0050453E" w:rsidP="0050453E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OVU vzdělávacích oborů – </w:t>
            </w:r>
            <w:r w:rsidR="008E1626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10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. ročník</w:t>
            </w:r>
          </w:p>
        </w:tc>
        <w:tc>
          <w:tcPr>
            <w:tcW w:w="2835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6DF9B521" w14:textId="572C8BA6" w:rsidR="0050453E" w:rsidRPr="0032470A" w:rsidRDefault="0050453E" w:rsidP="00B87D47">
            <w:pPr>
              <w:ind w:left="6" w:right="510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Školní OVU pr</w:t>
            </w:r>
            <w:r w:rsidR="00EC6EB4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3. ročník</w:t>
            </w:r>
          </w:p>
        </w:tc>
        <w:tc>
          <w:tcPr>
            <w:tcW w:w="2551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1FA69C91" w14:textId="16190F3C" w:rsidR="0050453E" w:rsidRPr="0032470A" w:rsidRDefault="0050453E" w:rsidP="0050453E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</w:t>
            </w:r>
            <w:r w:rsidR="00EC6EB4"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ouvisející OVU KK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5D1179A" w14:textId="65741DD3" w:rsidR="0050453E" w:rsidRPr="0032470A" w:rsidRDefault="0050453E" w:rsidP="0050453E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</w:t>
            </w:r>
            <w:r w:rsidR="00EC6EB4"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ouvisející OVU dalších vzdělávacích oborů</w:t>
            </w:r>
          </w:p>
        </w:tc>
        <w:tc>
          <w:tcPr>
            <w:tcW w:w="4252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183603C" w14:textId="605D40CA" w:rsidR="0050453E" w:rsidRPr="0032470A" w:rsidRDefault="0050453E" w:rsidP="0050453E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Učiv</w:t>
            </w:r>
            <w:r w:rsidR="00EC6EB4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dosažení OVU</w:t>
            </w:r>
          </w:p>
        </w:tc>
      </w:tr>
      <w:tr w:rsidR="0050453E" w:rsidRPr="0032470A" w14:paraId="2B33BB84" w14:textId="77777777" w:rsidTr="00EC6EB4">
        <w:trPr>
          <w:cantSplit/>
          <w:trHeight w:val="288"/>
        </w:trPr>
        <w:tc>
          <w:tcPr>
            <w:tcW w:w="151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3FFC0CD" w14:textId="77777777" w:rsidR="0050453E" w:rsidRPr="0032470A" w:rsidRDefault="0050453E" w:rsidP="0050453E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ód</w:t>
            </w:r>
          </w:p>
        </w:tc>
        <w:tc>
          <w:tcPr>
            <w:tcW w:w="21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594644B" w14:textId="5D74AB04" w:rsidR="0050453E" w:rsidRPr="0032470A" w:rsidRDefault="0050453E" w:rsidP="0050453E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Popi</w:t>
            </w:r>
            <w:r w:rsidR="00EC6EB4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VU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z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RVP ZŠS</w:t>
            </w:r>
          </w:p>
        </w:tc>
        <w:tc>
          <w:tcPr>
            <w:tcW w:w="2835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68D879B2" w14:textId="77777777" w:rsidR="0050453E" w:rsidRPr="0032470A" w:rsidRDefault="0050453E" w:rsidP="0050453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3C18372" w14:textId="77777777" w:rsidR="0050453E" w:rsidRPr="0032470A" w:rsidRDefault="0050453E" w:rsidP="0050453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1DC87D4" w14:textId="77777777" w:rsidR="0050453E" w:rsidRPr="0032470A" w:rsidRDefault="0050453E" w:rsidP="0050453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4539A92" w14:textId="77777777" w:rsidR="0050453E" w:rsidRPr="0032470A" w:rsidRDefault="0050453E" w:rsidP="0050453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5A2557" w:rsidRPr="0032470A" w14:paraId="7728B4DC" w14:textId="77777777" w:rsidTr="007156B5">
        <w:trPr>
          <w:cantSplit/>
          <w:trHeight w:val="480"/>
        </w:trPr>
        <w:tc>
          <w:tcPr>
            <w:tcW w:w="151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AAD7836" w14:textId="0541570B" w:rsidR="005A2557" w:rsidRPr="0032470A" w:rsidRDefault="005A2557" w:rsidP="007156B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5A2557">
              <w:rPr>
                <w:rFonts w:ascii="Arial" w:hAnsi="Arial" w:cs="Arial"/>
                <w:color w:val="02216E"/>
                <w:sz w:val="18"/>
                <w:szCs w:val="18"/>
              </w:rPr>
              <w:t>CKB-ROZ-001-210-001</w:t>
            </w:r>
          </w:p>
        </w:tc>
        <w:tc>
          <w:tcPr>
            <w:tcW w:w="21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BE9B7D6" w14:textId="28A1E7D8" w:rsidR="005A2557" w:rsidRPr="0032470A" w:rsidRDefault="005A2557" w:rsidP="007156B5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5A2557">
              <w:rPr>
                <w:rFonts w:ascii="Arial" w:hAnsi="Arial" w:cs="Arial"/>
                <w:color w:val="02216E"/>
                <w:sz w:val="18"/>
                <w:szCs w:val="18"/>
              </w:rPr>
              <w:t>Poznávat neb</w:t>
            </w:r>
            <w:r w:rsidR="00EC6EB4" w:rsidRPr="005A2557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5A2557">
              <w:rPr>
                <w:rFonts w:ascii="Arial" w:hAnsi="Arial" w:cs="Arial"/>
                <w:color w:val="02216E"/>
                <w:sz w:val="18"/>
                <w:szCs w:val="18"/>
              </w:rPr>
              <w:t>ukazovat část</w:t>
            </w:r>
            <w:r w:rsidR="00EC6EB4" w:rsidRPr="005A2557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5A2557">
              <w:rPr>
                <w:rFonts w:ascii="Arial" w:hAnsi="Arial" w:cs="Arial"/>
                <w:color w:val="02216E"/>
                <w:sz w:val="18"/>
                <w:szCs w:val="18"/>
              </w:rPr>
              <w:t>svéh</w:t>
            </w:r>
            <w:r w:rsidR="00EC6EB4" w:rsidRPr="005A2557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5A2557">
              <w:rPr>
                <w:rFonts w:ascii="Arial" w:hAnsi="Arial" w:cs="Arial"/>
                <w:color w:val="02216E"/>
                <w:sz w:val="18"/>
                <w:szCs w:val="18"/>
              </w:rPr>
              <w:t>těla.</w:t>
            </w:r>
          </w:p>
        </w:tc>
        <w:tc>
          <w:tcPr>
            <w:tcW w:w="28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03E6F47" w14:textId="6E2FB43F" w:rsidR="005A2557" w:rsidRPr="0032470A" w:rsidRDefault="005A2557" w:rsidP="007156B5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5A2557">
              <w:rPr>
                <w:rFonts w:ascii="Arial" w:hAnsi="Arial" w:cs="Arial"/>
                <w:color w:val="02216E"/>
                <w:sz w:val="18"/>
                <w:szCs w:val="18"/>
              </w:rPr>
              <w:t>Vnímat část</w:t>
            </w:r>
            <w:r w:rsidR="00EC6EB4" w:rsidRPr="005A2557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5A2557">
              <w:rPr>
                <w:rFonts w:ascii="Arial" w:hAnsi="Arial" w:cs="Arial"/>
                <w:color w:val="02216E"/>
                <w:sz w:val="18"/>
                <w:szCs w:val="18"/>
              </w:rPr>
              <w:t>svéh</w:t>
            </w:r>
            <w:r w:rsidR="00EC6EB4" w:rsidRPr="005A2557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5A2557">
              <w:rPr>
                <w:rFonts w:ascii="Arial" w:hAnsi="Arial" w:cs="Arial"/>
                <w:color w:val="02216E"/>
                <w:sz w:val="18"/>
                <w:szCs w:val="18"/>
              </w:rPr>
              <w:t>těl</w:t>
            </w:r>
            <w:r w:rsidR="00EC6EB4" w:rsidRPr="005A2557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5A2557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5A2557">
              <w:rPr>
                <w:rFonts w:ascii="Arial" w:hAnsi="Arial" w:cs="Arial"/>
                <w:color w:val="02216E"/>
                <w:sz w:val="18"/>
                <w:szCs w:val="18"/>
              </w:rPr>
              <w:t>reagovat n</w:t>
            </w:r>
            <w:r w:rsidR="00EC6EB4" w:rsidRPr="005A2557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5A2557">
              <w:rPr>
                <w:rFonts w:ascii="Arial" w:hAnsi="Arial" w:cs="Arial"/>
                <w:color w:val="02216E"/>
                <w:sz w:val="18"/>
                <w:szCs w:val="18"/>
              </w:rPr>
              <w:t>dote</w:t>
            </w:r>
            <w:r w:rsidR="00EC6EB4" w:rsidRPr="005A2557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5A2557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5A2557">
              <w:rPr>
                <w:rFonts w:ascii="Arial" w:hAnsi="Arial" w:cs="Arial"/>
                <w:color w:val="02216E"/>
                <w:sz w:val="18"/>
                <w:szCs w:val="18"/>
              </w:rPr>
              <w:t>oslovení jménem.</w:t>
            </w:r>
          </w:p>
        </w:tc>
        <w:tc>
          <w:tcPr>
            <w:tcW w:w="255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63FA4DF" w14:textId="7744D118" w:rsidR="005A2557" w:rsidRPr="0032470A" w:rsidRDefault="005A2557" w:rsidP="007156B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5A2557">
              <w:rPr>
                <w:rFonts w:ascii="Arial" w:hAnsi="Arial" w:cs="Arial"/>
                <w:color w:val="02216E"/>
                <w:sz w:val="18"/>
                <w:szCs w:val="18"/>
              </w:rPr>
              <w:t>KUB-KKG-000-210-001</w:t>
            </w:r>
            <w:r w:rsidRPr="005A2557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Osvojovat </w:t>
            </w:r>
            <w:r w:rsidR="00EC6EB4" w:rsidRPr="005A2557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5A2557">
              <w:rPr>
                <w:rFonts w:ascii="Arial" w:hAnsi="Arial" w:cs="Arial"/>
                <w:color w:val="02216E"/>
                <w:sz w:val="18"/>
                <w:szCs w:val="18"/>
              </w:rPr>
              <w:t>udržovat s</w:t>
            </w:r>
            <w:r w:rsidR="00EC6EB4" w:rsidRPr="005A2557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5A2557">
              <w:rPr>
                <w:rFonts w:ascii="Arial" w:hAnsi="Arial" w:cs="Arial"/>
                <w:color w:val="02216E"/>
                <w:sz w:val="18"/>
                <w:szCs w:val="18"/>
              </w:rPr>
              <w:t>stereotypy učení.</w:t>
            </w:r>
          </w:p>
        </w:tc>
        <w:tc>
          <w:tcPr>
            <w:tcW w:w="2694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2A4F40E" w14:textId="73C0D8AA" w:rsidR="005A2557" w:rsidRPr="0032470A" w:rsidRDefault="005A2557" w:rsidP="007156B5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5A2557">
              <w:rPr>
                <w:rFonts w:ascii="Arial" w:hAnsi="Arial" w:cs="Arial"/>
                <w:color w:val="02216E"/>
                <w:sz w:val="18"/>
                <w:szCs w:val="18"/>
              </w:rPr>
              <w:t>CZB-TEV-001-210-003</w:t>
            </w:r>
            <w:r w:rsidRPr="005A2557">
              <w:rPr>
                <w:rFonts w:ascii="Arial" w:hAnsi="Arial" w:cs="Arial"/>
                <w:color w:val="02216E"/>
                <w:sz w:val="18"/>
                <w:szCs w:val="18"/>
              </w:rPr>
              <w:br/>
              <w:t>Osvojovat s</w:t>
            </w:r>
            <w:r w:rsidR="00EC6EB4" w:rsidRPr="005A2557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5A2557">
              <w:rPr>
                <w:rFonts w:ascii="Arial" w:hAnsi="Arial" w:cs="Arial"/>
                <w:color w:val="02216E"/>
                <w:sz w:val="18"/>
                <w:szCs w:val="18"/>
              </w:rPr>
              <w:t>základní pohybové dovednost</w:t>
            </w:r>
            <w:r w:rsidR="00EC6EB4" w:rsidRPr="005A2557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5A2557">
              <w:rPr>
                <w:rFonts w:ascii="Arial" w:hAnsi="Arial" w:cs="Arial"/>
                <w:color w:val="02216E"/>
                <w:sz w:val="18"/>
                <w:szCs w:val="18"/>
              </w:rPr>
              <w:t>př</w:t>
            </w:r>
            <w:r w:rsidR="00EC6EB4" w:rsidRPr="005A2557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5A2557">
              <w:rPr>
                <w:rFonts w:ascii="Arial" w:hAnsi="Arial" w:cs="Arial"/>
                <w:color w:val="02216E"/>
                <w:sz w:val="18"/>
                <w:szCs w:val="18"/>
              </w:rPr>
              <w:t>pohybových činnostech se snaho</w:t>
            </w:r>
            <w:r w:rsidR="00EC6EB4" w:rsidRPr="005A2557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5A2557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5A2557">
              <w:rPr>
                <w:rFonts w:ascii="Arial" w:hAnsi="Arial" w:cs="Arial"/>
                <w:color w:val="02216E"/>
                <w:sz w:val="18"/>
                <w:szCs w:val="18"/>
              </w:rPr>
              <w:t>c</w:t>
            </w:r>
            <w:r w:rsidR="00EC6EB4" w:rsidRPr="005A2557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5A2557">
              <w:rPr>
                <w:rFonts w:ascii="Arial" w:hAnsi="Arial" w:cs="Arial"/>
                <w:color w:val="02216E"/>
                <w:sz w:val="18"/>
                <w:szCs w:val="18"/>
              </w:rPr>
              <w:t xml:space="preserve">největší samostatnost </w:t>
            </w:r>
            <w:r w:rsidR="00EC6EB4" w:rsidRPr="005A2557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5A2557">
              <w:rPr>
                <w:rFonts w:ascii="Arial" w:hAnsi="Arial" w:cs="Arial"/>
                <w:color w:val="02216E"/>
                <w:sz w:val="18"/>
                <w:szCs w:val="18"/>
              </w:rPr>
              <w:t>pohybu.</w:t>
            </w:r>
          </w:p>
        </w:tc>
        <w:tc>
          <w:tcPr>
            <w:tcW w:w="425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D337450" w14:textId="5208F595" w:rsidR="005A2557" w:rsidRPr="0032470A" w:rsidRDefault="005A2557" w:rsidP="007156B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5A2557">
              <w:rPr>
                <w:rFonts w:ascii="Arial" w:hAnsi="Arial" w:cs="Arial"/>
                <w:color w:val="02216E"/>
                <w:sz w:val="18"/>
                <w:szCs w:val="18"/>
              </w:rPr>
              <w:t>• vnímání vlastní osoby, reakce n</w:t>
            </w:r>
            <w:r w:rsidR="00EC6EB4" w:rsidRPr="005A2557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5A2557">
              <w:rPr>
                <w:rFonts w:ascii="Arial" w:hAnsi="Arial" w:cs="Arial"/>
                <w:color w:val="02216E"/>
                <w:sz w:val="18"/>
                <w:szCs w:val="18"/>
              </w:rPr>
              <w:t xml:space="preserve">jméno, oslovení </w:t>
            </w:r>
            <w:r w:rsidR="00EC6EB4" w:rsidRPr="005A2557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5A2557">
              <w:rPr>
                <w:rFonts w:ascii="Arial" w:hAnsi="Arial" w:cs="Arial"/>
                <w:color w:val="02216E"/>
                <w:sz w:val="18"/>
                <w:szCs w:val="18"/>
              </w:rPr>
              <w:t>zavolání</w:t>
            </w:r>
            <w:r w:rsidRPr="005A2557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iniciální dote</w:t>
            </w:r>
            <w:r w:rsidR="00EC6EB4" w:rsidRPr="005A2557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5A2557">
              <w:rPr>
                <w:rFonts w:ascii="Arial" w:hAnsi="Arial" w:cs="Arial"/>
                <w:color w:val="02216E"/>
                <w:sz w:val="18"/>
                <w:szCs w:val="18"/>
              </w:rPr>
              <w:t>jak</w:t>
            </w:r>
            <w:r w:rsidR="00EC6EB4" w:rsidRPr="005A2557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5A2557">
              <w:rPr>
                <w:rFonts w:ascii="Arial" w:hAnsi="Arial" w:cs="Arial"/>
                <w:color w:val="02216E"/>
                <w:sz w:val="18"/>
                <w:szCs w:val="18"/>
              </w:rPr>
              <w:t>rituál pozdrav</w:t>
            </w:r>
            <w:r w:rsidR="00EC6EB4" w:rsidRPr="005A2557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5A2557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vnímání částí těla, reakce n</w:t>
            </w:r>
            <w:r w:rsidR="00EC6EB4" w:rsidRPr="005A2557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5A2557">
              <w:rPr>
                <w:rFonts w:ascii="Arial" w:hAnsi="Arial" w:cs="Arial"/>
                <w:color w:val="02216E"/>
                <w:sz w:val="18"/>
                <w:szCs w:val="18"/>
              </w:rPr>
              <w:t>dotek, somatické stimulace (např. vibrace, masáž, polohování, kontaktní dýchání, proudění vzduchu)</w:t>
            </w:r>
            <w:r w:rsidRPr="005A2557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budování tělesnéh</w:t>
            </w:r>
            <w:r w:rsidR="00EC6EB4" w:rsidRPr="005A2557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5A2557">
              <w:rPr>
                <w:rFonts w:ascii="Arial" w:hAnsi="Arial" w:cs="Arial"/>
                <w:color w:val="02216E"/>
                <w:sz w:val="18"/>
                <w:szCs w:val="18"/>
              </w:rPr>
              <w:t>schémat</w:t>
            </w:r>
            <w:r w:rsidR="00EC6EB4" w:rsidRPr="005A2557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5A2557">
              <w:rPr>
                <w:rFonts w:ascii="Arial" w:hAnsi="Arial" w:cs="Arial"/>
                <w:color w:val="02216E"/>
                <w:sz w:val="18"/>
                <w:szCs w:val="18"/>
              </w:rPr>
              <w:t>pomocí hry n</w:t>
            </w:r>
            <w:r w:rsidR="00EC6EB4" w:rsidRPr="005A2557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5A2557">
              <w:rPr>
                <w:rFonts w:ascii="Arial" w:hAnsi="Arial" w:cs="Arial"/>
                <w:color w:val="02216E"/>
                <w:sz w:val="18"/>
                <w:szCs w:val="18"/>
              </w:rPr>
              <w:t>těl</w:t>
            </w:r>
            <w:r w:rsidR="00EC6EB4" w:rsidRPr="005A2557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</w:p>
        </w:tc>
      </w:tr>
      <w:tr w:rsidR="00BF5F70" w:rsidRPr="0032470A" w14:paraId="77075B8C" w14:textId="77777777" w:rsidTr="007156B5">
        <w:trPr>
          <w:cantSplit/>
          <w:trHeight w:val="480"/>
        </w:trPr>
        <w:tc>
          <w:tcPr>
            <w:tcW w:w="151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FAF63E8" w14:textId="0E2CC5A3" w:rsidR="00BF5F70" w:rsidRPr="0032470A" w:rsidRDefault="00BF5F70" w:rsidP="007156B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CKB-ROZ-001-210-002</w:t>
            </w:r>
          </w:p>
        </w:tc>
        <w:tc>
          <w:tcPr>
            <w:tcW w:w="21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698B6FD" w14:textId="7783C321" w:rsidR="00BF5F70" w:rsidRPr="0032470A" w:rsidRDefault="00BF5F70" w:rsidP="007156B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 xml:space="preserve">Vnímat 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aktivně reagovat n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členy své rodiny.</w:t>
            </w:r>
          </w:p>
        </w:tc>
        <w:tc>
          <w:tcPr>
            <w:tcW w:w="28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BB0DD8E" w14:textId="4DCBCB78" w:rsidR="00BF5F70" w:rsidRPr="0032470A" w:rsidRDefault="00BF5F70" w:rsidP="007156B5">
            <w:pPr>
              <w:ind w:left="3" w:right="3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Rozpoznat členy své rodiny.</w:t>
            </w:r>
          </w:p>
        </w:tc>
        <w:tc>
          <w:tcPr>
            <w:tcW w:w="255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B305BA9" w14:textId="789B28FA" w:rsidR="00BF5F70" w:rsidRPr="0032470A" w:rsidRDefault="00BF5F70" w:rsidP="007156B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KKB-POR-000-210-001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br/>
              <w:t>Reagovat n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jednoduché pokyny.</w:t>
            </w:r>
          </w:p>
        </w:tc>
        <w:tc>
          <w:tcPr>
            <w:tcW w:w="2694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93962BF" w14:textId="06C92876" w:rsidR="00BF5F70" w:rsidRPr="0032470A" w:rsidRDefault="00BF5F70" w:rsidP="007156B5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CSB-SMY-002-210-002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br/>
              <w:t>Poznat podle hlas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osoby ze svéh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nejbližšíh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okolí.</w:t>
            </w:r>
          </w:p>
        </w:tc>
        <w:tc>
          <w:tcPr>
            <w:tcW w:w="425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98E1911" w14:textId="4CBE7940" w:rsidR="00BF5F70" w:rsidRPr="0032470A" w:rsidRDefault="00BF5F70" w:rsidP="007156B5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 xml:space="preserve">• vnímání vlastní identity 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 xml:space="preserve">sociálních vazeb 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rámc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rodiny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vnímání členů rodiny, reakce n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dotek, hla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neb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vizuální podnět člen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rodiny (např. úsměvem, uvolněním svalovéh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tonu, cíleným pohledem)</w:t>
            </w:r>
          </w:p>
        </w:tc>
      </w:tr>
      <w:tr w:rsidR="00BF5F70" w:rsidRPr="0032470A" w14:paraId="1C98A827" w14:textId="77777777" w:rsidTr="007156B5">
        <w:trPr>
          <w:cantSplit/>
          <w:trHeight w:val="492"/>
        </w:trPr>
        <w:tc>
          <w:tcPr>
            <w:tcW w:w="151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04FF5D4" w14:textId="6E80B90B" w:rsidR="00BF5F70" w:rsidRPr="0032470A" w:rsidRDefault="00BF5F70" w:rsidP="007156B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CKB-ROZ-001-210-003</w:t>
            </w:r>
          </w:p>
        </w:tc>
        <w:tc>
          <w:tcPr>
            <w:tcW w:w="21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696BC7A" w14:textId="458A7B4A" w:rsidR="00BF5F70" w:rsidRPr="0032470A" w:rsidRDefault="00BF5F70" w:rsidP="007156B5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 xml:space="preserve">Poznat své spolužáky 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učitele.</w:t>
            </w:r>
          </w:p>
        </w:tc>
        <w:tc>
          <w:tcPr>
            <w:tcW w:w="28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FC974E8" w14:textId="0F59AA17" w:rsidR="00BF5F70" w:rsidRPr="0032470A" w:rsidRDefault="00BF5F70" w:rsidP="007156B5">
            <w:pPr>
              <w:ind w:left="3" w:right="330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 xml:space="preserve">Vnímat své spolužáky 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učitele.</w:t>
            </w:r>
          </w:p>
        </w:tc>
        <w:tc>
          <w:tcPr>
            <w:tcW w:w="255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E96A0EE" w14:textId="6CB40AEF" w:rsidR="00BF5F70" w:rsidRPr="0032470A" w:rsidRDefault="00BF5F70" w:rsidP="007156B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KSB-BUD-000-210-001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br/>
              <w:t>Podílet se n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rozvoj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 xml:space="preserve">vztahů 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druhým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osobam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ve škole.</w:t>
            </w:r>
          </w:p>
        </w:tc>
        <w:tc>
          <w:tcPr>
            <w:tcW w:w="2694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3A88A3A" w14:textId="07076FC6" w:rsidR="00BF5F70" w:rsidRPr="0032470A" w:rsidRDefault="00BF5F70" w:rsidP="007156B5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CSB-SMY-001-210-002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br/>
              <w:t>Rozpoznat osoby ze svéh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 xml:space="preserve">okolí 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 xml:space="preserve">své spolužáky, rozeznat známé 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 xml:space="preserve">neznámé osoby. </w:t>
            </w:r>
          </w:p>
        </w:tc>
        <w:tc>
          <w:tcPr>
            <w:tcW w:w="425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3CB9CA7" w14:textId="462CF213" w:rsidR="00BF5F70" w:rsidRPr="0032470A" w:rsidRDefault="00BF5F70" w:rsidP="007156B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• vnímání sociálníh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 xml:space="preserve">začlenění 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 xml:space="preserve">prostředí třídy 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 xml:space="preserve">školy 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eakce n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oslovení, dotek, hla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neb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vizuální podnět ze strany spolužák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neb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učitele (např. změno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dechu, výrazem tváře, očním kontaktem)</w:t>
            </w:r>
          </w:p>
        </w:tc>
      </w:tr>
      <w:tr w:rsidR="00BF5F70" w:rsidRPr="0032470A" w14:paraId="7B3DC5C6" w14:textId="77777777" w:rsidTr="007156B5">
        <w:trPr>
          <w:cantSplit/>
          <w:trHeight w:val="300"/>
        </w:trPr>
        <w:tc>
          <w:tcPr>
            <w:tcW w:w="151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777A8ED" w14:textId="3213EC2C" w:rsidR="00BF5F70" w:rsidRPr="0032470A" w:rsidRDefault="00BF5F70" w:rsidP="007156B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CKB-ROZ-001-210-004</w:t>
            </w:r>
          </w:p>
        </w:tc>
        <w:tc>
          <w:tcPr>
            <w:tcW w:w="21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4984DE3" w14:textId="62237D50" w:rsidR="00BF5F70" w:rsidRPr="0032470A" w:rsidRDefault="00BF5F70" w:rsidP="007156B5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 xml:space="preserve">Vnímat různé podněty 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reagovat n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ně.</w:t>
            </w:r>
          </w:p>
        </w:tc>
        <w:tc>
          <w:tcPr>
            <w:tcW w:w="28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1F0C35F" w14:textId="0938C104" w:rsidR="00BF5F70" w:rsidRPr="0032470A" w:rsidRDefault="00BF5F70" w:rsidP="007156B5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Reagovat n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 xml:space="preserve">známé podněty 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situace.</w:t>
            </w:r>
          </w:p>
        </w:tc>
        <w:tc>
          <w:tcPr>
            <w:tcW w:w="255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C83FF69" w14:textId="5E339494" w:rsidR="00BF5F70" w:rsidRPr="002F2AA3" w:rsidRDefault="00BF5F70" w:rsidP="007156B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KKB-POR-000-210-001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br/>
              <w:t>Reagovat n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jednoduché pokyny.</w:t>
            </w:r>
          </w:p>
        </w:tc>
        <w:tc>
          <w:tcPr>
            <w:tcW w:w="2694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EEA2834" w14:textId="476F62FC" w:rsidR="00BF5F70" w:rsidRPr="0032470A" w:rsidRDefault="00BF5F70" w:rsidP="007156B5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CSB-SMY-002-210-001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br/>
              <w:t>Reagovat n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své jméno, n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oslovení, n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zavolání.</w:t>
            </w:r>
          </w:p>
        </w:tc>
        <w:tc>
          <w:tcPr>
            <w:tcW w:w="425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8150A30" w14:textId="54410199" w:rsidR="00BF5F70" w:rsidRPr="0032470A" w:rsidRDefault="00BF5F70" w:rsidP="007156B5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 xml:space="preserve">• vnímání smyslových podnětů 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reakce n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ně (např. smyslová stimulace ve snoezelenu)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vnímání taktilních 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 xml:space="preserve">somatických podnětů 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reakce n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ně (např. masáž, míčkování, kartáčování)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vnímání vestibulárních podnětů 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reakce n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ně (např. naklánění d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 xml:space="preserve">stran, houpání, otáčení 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kolotoči, válení sudů)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vnímání vibračních podnětů 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reakce n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 xml:space="preserve">ně (např. rezonanční kolébka, vibrační hračky 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polštáře, hudební nástroje)</w:t>
            </w:r>
          </w:p>
        </w:tc>
      </w:tr>
      <w:tr w:rsidR="00BF5F70" w:rsidRPr="0032470A" w14:paraId="6823CBF0" w14:textId="77777777" w:rsidTr="007156B5">
        <w:trPr>
          <w:cantSplit/>
          <w:trHeight w:val="300"/>
        </w:trPr>
        <w:tc>
          <w:tcPr>
            <w:tcW w:w="151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BD93B44" w14:textId="76476977" w:rsidR="00BF5F70" w:rsidRPr="0032470A" w:rsidRDefault="00BF5F70" w:rsidP="007156B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CKB-ROZ-001-210-005</w:t>
            </w:r>
          </w:p>
        </w:tc>
        <w:tc>
          <w:tcPr>
            <w:tcW w:w="21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7C34D56" w14:textId="7DE383CE" w:rsidR="00BF5F70" w:rsidRPr="0032470A" w:rsidRDefault="00BF5F70" w:rsidP="007156B5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 xml:space="preserve">Vnímat prostor 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 xml:space="preserve">nejbližším okolí 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 xml:space="preserve">orientovat se 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něm.</w:t>
            </w:r>
          </w:p>
        </w:tc>
        <w:tc>
          <w:tcPr>
            <w:tcW w:w="28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A7AA779" w14:textId="0E53F66F" w:rsidR="00BF5F70" w:rsidRPr="0032470A" w:rsidRDefault="00BF5F70" w:rsidP="007156B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 xml:space="preserve">Vnímat prostor 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nejbližším okolí.</w:t>
            </w:r>
          </w:p>
        </w:tc>
        <w:tc>
          <w:tcPr>
            <w:tcW w:w="255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E778E86" w14:textId="1E7F5363" w:rsidR="00BF5F70" w:rsidRPr="0032470A" w:rsidRDefault="00BF5F70" w:rsidP="007156B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KUB-KKG-000-210-001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Osvojovat 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udržovat s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stereotypy učení.</w:t>
            </w:r>
          </w:p>
        </w:tc>
        <w:tc>
          <w:tcPr>
            <w:tcW w:w="2694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BA35BAE" w14:textId="46F9E267" w:rsidR="00BF5F70" w:rsidRPr="0032470A" w:rsidRDefault="00BF5F70" w:rsidP="007156B5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CSB-SMY-004-210-004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Orientovat se ve třídě, ve škole 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svém nejbližším okolí.</w:t>
            </w:r>
          </w:p>
        </w:tc>
        <w:tc>
          <w:tcPr>
            <w:tcW w:w="425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5011A78" w14:textId="18EDADF3" w:rsidR="00BF5F70" w:rsidRPr="0032470A" w:rsidRDefault="00BF5F70" w:rsidP="007156B5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• vnímání odlišnost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 xml:space="preserve">prostředí 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činností, vnímání změn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vnímání prostředí třídy 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školy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vnímání přírody 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 xml:space="preserve">přírodních jevů, pobyt </w:t>
            </w:r>
            <w:r w:rsidR="00EC6EB4" w:rsidRPr="00BF5F70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F5F70">
              <w:rPr>
                <w:rFonts w:ascii="Arial" w:hAnsi="Arial" w:cs="Arial"/>
                <w:color w:val="02216E"/>
                <w:sz w:val="18"/>
                <w:szCs w:val="18"/>
              </w:rPr>
              <w:t>přírodě</w:t>
            </w:r>
          </w:p>
        </w:tc>
      </w:tr>
      <w:tr w:rsidR="009A0EB5" w:rsidRPr="0032470A" w14:paraId="1D74291D" w14:textId="77777777" w:rsidTr="007156B5">
        <w:trPr>
          <w:cantSplit/>
          <w:trHeight w:val="300"/>
        </w:trPr>
        <w:tc>
          <w:tcPr>
            <w:tcW w:w="151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0539A38" w14:textId="67CD6E32" w:rsidR="009A0EB5" w:rsidRPr="0032470A" w:rsidRDefault="009A0EB5" w:rsidP="007156B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CKB-ROZ-001-210-006</w:t>
            </w:r>
          </w:p>
        </w:tc>
        <w:tc>
          <w:tcPr>
            <w:tcW w:w="21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2501CA0" w14:textId="2618BFD3" w:rsidR="009A0EB5" w:rsidRPr="0032470A" w:rsidRDefault="009A0EB5" w:rsidP="007156B5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Osvojovat s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 xml:space="preserve">základní hygienické 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sebeobslužné dovednosti.</w:t>
            </w:r>
          </w:p>
        </w:tc>
        <w:tc>
          <w:tcPr>
            <w:tcW w:w="28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6670E80" w14:textId="012220A4" w:rsidR="009A0EB5" w:rsidRPr="0032470A" w:rsidRDefault="009A0EB5" w:rsidP="007156B5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 xml:space="preserve">Účastnit se základních hygienických 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sebeobslužných činností.</w:t>
            </w:r>
          </w:p>
        </w:tc>
        <w:tc>
          <w:tcPr>
            <w:tcW w:w="255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AA41F51" w14:textId="597798B7" w:rsidR="009A0EB5" w:rsidRPr="0032470A" w:rsidRDefault="009A0EB5" w:rsidP="007156B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KBB-KOE-000-210-001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br/>
              <w:t>Sdílet odpovědnost z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 xml:space="preserve">své chování 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rutinních školních situacích.</w:t>
            </w:r>
          </w:p>
        </w:tc>
        <w:tc>
          <w:tcPr>
            <w:tcW w:w="2694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5521F98" w14:textId="36EE2D53" w:rsidR="009A0EB5" w:rsidRPr="0032470A" w:rsidRDefault="009A0EB5" w:rsidP="007156B5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CPB-PRC-001-210-001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Zvládnout základní hygienické návyky 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sebeobslužné činnosti.</w:t>
            </w:r>
          </w:p>
        </w:tc>
        <w:tc>
          <w:tcPr>
            <w:tcW w:w="425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A92FAC2" w14:textId="2975F38F" w:rsidR="009A0EB5" w:rsidRPr="0032470A" w:rsidRDefault="009A0EB5" w:rsidP="007156B5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• nácvi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spolupráce př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 xml:space="preserve">základních sebeobslužných 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hygienických činnostech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spolupráce př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 xml:space="preserve">oblékání 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 xml:space="preserve">svlékání, obouvání 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zouvání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ozvíjení stravovacích návyků, spolupráce př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jídle</w:t>
            </w:r>
          </w:p>
        </w:tc>
      </w:tr>
      <w:tr w:rsidR="009A0EB5" w:rsidRPr="0032470A" w14:paraId="22A25FA9" w14:textId="77777777" w:rsidTr="007156B5">
        <w:trPr>
          <w:cantSplit/>
          <w:trHeight w:val="300"/>
        </w:trPr>
        <w:tc>
          <w:tcPr>
            <w:tcW w:w="151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46041CD" w14:textId="4A33B574" w:rsidR="009A0EB5" w:rsidRPr="00A85714" w:rsidRDefault="009A0EB5" w:rsidP="007156B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CKB-ROZ-001-210-007</w:t>
            </w:r>
          </w:p>
        </w:tc>
        <w:tc>
          <w:tcPr>
            <w:tcW w:w="21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BC9213A" w14:textId="45034C11" w:rsidR="009A0EB5" w:rsidRPr="00A85714" w:rsidRDefault="009A0EB5" w:rsidP="007156B5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 xml:space="preserve">Poznat 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používat předměty denní potřeby.</w:t>
            </w:r>
          </w:p>
        </w:tc>
        <w:tc>
          <w:tcPr>
            <w:tcW w:w="28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E0C7A0D" w14:textId="7B4483F5" w:rsidR="009A0EB5" w:rsidRPr="002F2AA3" w:rsidRDefault="009A0EB5" w:rsidP="007156B5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 xml:space="preserve">Seznamovat se 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 xml:space="preserve">předměty denní potřeby 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jejich použitím.</w:t>
            </w:r>
          </w:p>
        </w:tc>
        <w:tc>
          <w:tcPr>
            <w:tcW w:w="255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FB2FF3F" w14:textId="239A3D53" w:rsidR="009A0EB5" w:rsidRPr="002F2AA3" w:rsidRDefault="009A0EB5" w:rsidP="007156B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KBB-KOE-000-210-001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br/>
              <w:t>Sdílet odpovědnost z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 xml:space="preserve">své chování 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rutinních školních situacích.</w:t>
            </w:r>
          </w:p>
        </w:tc>
        <w:tc>
          <w:tcPr>
            <w:tcW w:w="2694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0F6C20A" w14:textId="2A840CA0" w:rsidR="009A0EB5" w:rsidRPr="002F2AA3" w:rsidRDefault="009A0EB5" w:rsidP="007156B5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CSB-SMY-001-210-006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Třídit obrázky, rozeznat reálné 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vyobrazené předměty.</w:t>
            </w:r>
          </w:p>
        </w:tc>
        <w:tc>
          <w:tcPr>
            <w:tcW w:w="425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57EF5A3" w14:textId="243A9235" w:rsidR="009A0EB5" w:rsidRPr="002F2AA3" w:rsidRDefault="009A0EB5" w:rsidP="007156B5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 xml:space="preserve">• poznávání předmětů denní potřeby spojené 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manipulací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koordinace oko–ruka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napodobování účelné manipulace 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předměty denní potřeby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uklízení předmětů denní potřeby n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své míst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</w:p>
        </w:tc>
      </w:tr>
      <w:tr w:rsidR="009A0EB5" w:rsidRPr="0032470A" w14:paraId="5B4A6F68" w14:textId="77777777" w:rsidTr="007156B5">
        <w:trPr>
          <w:cantSplit/>
          <w:trHeight w:val="300"/>
        </w:trPr>
        <w:tc>
          <w:tcPr>
            <w:tcW w:w="151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2B9FF20" w14:textId="54A9D5F8" w:rsidR="009A0EB5" w:rsidRPr="009A0EB5" w:rsidRDefault="009A0EB5" w:rsidP="007156B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CKB-ROZ-001-210-008</w:t>
            </w:r>
          </w:p>
        </w:tc>
        <w:tc>
          <w:tcPr>
            <w:tcW w:w="21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47D41DF" w14:textId="05FFC557" w:rsidR="009A0EB5" w:rsidRPr="009A0EB5" w:rsidRDefault="009A0EB5" w:rsidP="007156B5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Dát najev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své pocity.</w:t>
            </w:r>
          </w:p>
        </w:tc>
        <w:tc>
          <w:tcPr>
            <w:tcW w:w="28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454DA49" w14:textId="6FAB908D" w:rsidR="009A0EB5" w:rsidRPr="009A0EB5" w:rsidRDefault="009A0EB5" w:rsidP="007156B5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 xml:space="preserve">Vnímat pocit bezpečí 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jistoty.</w:t>
            </w:r>
          </w:p>
        </w:tc>
        <w:tc>
          <w:tcPr>
            <w:tcW w:w="255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646E6EF" w14:textId="5EBF590F" w:rsidR="009A0EB5" w:rsidRPr="009A0EB5" w:rsidRDefault="009A0EB5" w:rsidP="007156B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KSB-KOD-000-210-001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br/>
              <w:t>Přijímat podpor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rozvoj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osobní pohody.</w:t>
            </w:r>
          </w:p>
        </w:tc>
        <w:tc>
          <w:tcPr>
            <w:tcW w:w="2694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9160C15" w14:textId="3A80E993" w:rsidR="009A0EB5" w:rsidRPr="009A0EB5" w:rsidRDefault="009A0EB5" w:rsidP="007156B5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CZB-TEV-001-210-010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br/>
              <w:t>Spolupracovat př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 xml:space="preserve">uvolnění 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zklidnění organismu.</w:t>
            </w:r>
          </w:p>
        </w:tc>
        <w:tc>
          <w:tcPr>
            <w:tcW w:w="425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DDA5062" w14:textId="6CC080FB" w:rsidR="009A0EB5" w:rsidRPr="009A0EB5" w:rsidRDefault="009A0EB5" w:rsidP="007156B5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• vnímání klidnéh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přátelskéh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prostředí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vnímání pocit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 xml:space="preserve">bezpečí 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jistoty, budování sebedůvěry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nácvi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jednoduchých rituálů (např. formo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ranníh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kruhu)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zvládání separační úzkosti</w:t>
            </w:r>
          </w:p>
        </w:tc>
      </w:tr>
      <w:tr w:rsidR="009A0EB5" w:rsidRPr="0032470A" w14:paraId="4DDFF35C" w14:textId="77777777" w:rsidTr="007156B5">
        <w:trPr>
          <w:cantSplit/>
          <w:trHeight w:val="300"/>
        </w:trPr>
        <w:tc>
          <w:tcPr>
            <w:tcW w:w="151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D1B84C0" w14:textId="33ECC697" w:rsidR="009A0EB5" w:rsidRPr="009A0EB5" w:rsidRDefault="009A0EB5" w:rsidP="007156B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CKB-ROZ-001-210-009</w:t>
            </w:r>
          </w:p>
        </w:tc>
        <w:tc>
          <w:tcPr>
            <w:tcW w:w="21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3C0680E" w14:textId="5CFE8A3F" w:rsidR="009A0EB5" w:rsidRPr="009A0EB5" w:rsidRDefault="009A0EB5" w:rsidP="007156B5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Upozornit n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své zdravotní obtíže.</w:t>
            </w:r>
          </w:p>
        </w:tc>
        <w:tc>
          <w:tcPr>
            <w:tcW w:w="28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764C4AB" w14:textId="3435200E" w:rsidR="009A0EB5" w:rsidRPr="009A0EB5" w:rsidRDefault="009A0EB5" w:rsidP="007156B5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 xml:space="preserve">Vnímat svůj zdravotní stav, vlastní spokojenost 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fyzicko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pohodu.</w:t>
            </w:r>
          </w:p>
        </w:tc>
        <w:tc>
          <w:tcPr>
            <w:tcW w:w="255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FD99709" w14:textId="76A6524F" w:rsidR="009A0EB5" w:rsidRPr="009A0EB5" w:rsidRDefault="009A0EB5" w:rsidP="007156B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KSB-KOD-000-210-001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br/>
              <w:t>Přijímat podpor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rozvoj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osobní pohody.</w:t>
            </w:r>
          </w:p>
        </w:tc>
        <w:tc>
          <w:tcPr>
            <w:tcW w:w="2694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983EF9D" w14:textId="39508C65" w:rsidR="009A0EB5" w:rsidRPr="009A0EB5" w:rsidRDefault="009A0EB5" w:rsidP="007156B5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CKB-REC-001-210-006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Sdělit svá přání 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potřeby – verbálním neb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neverbálním způsobem.</w:t>
            </w:r>
          </w:p>
        </w:tc>
        <w:tc>
          <w:tcPr>
            <w:tcW w:w="425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58C2E7A" w14:textId="456C618B" w:rsidR="009A0EB5" w:rsidRPr="009A0EB5" w:rsidRDefault="009A0EB5" w:rsidP="007156B5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• vnímání spokojenost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 xml:space="preserve">fyzické pohody, uvolňování napětí 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stresu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senzorické zklidnění, naplňování potřeby odpočink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obyt n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 xml:space="preserve">čerstvém vzduchu, kontakt 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přírodou</w:t>
            </w:r>
          </w:p>
        </w:tc>
      </w:tr>
      <w:tr w:rsidR="009A0EB5" w:rsidRPr="0032470A" w14:paraId="50698F74" w14:textId="77777777" w:rsidTr="007156B5">
        <w:trPr>
          <w:cantSplit/>
          <w:trHeight w:val="300"/>
        </w:trPr>
        <w:tc>
          <w:tcPr>
            <w:tcW w:w="151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24896A3" w14:textId="5355B15A" w:rsidR="009A0EB5" w:rsidRPr="009A0EB5" w:rsidRDefault="009A0EB5" w:rsidP="007156B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CKB-ROZ-002-210-001</w:t>
            </w:r>
          </w:p>
        </w:tc>
        <w:tc>
          <w:tcPr>
            <w:tcW w:w="21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5C7C739" w14:textId="57E066F0" w:rsidR="009A0EB5" w:rsidRPr="009A0EB5" w:rsidRDefault="009A0EB5" w:rsidP="007156B5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Soustředit se n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určito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činnost.</w:t>
            </w:r>
          </w:p>
        </w:tc>
        <w:tc>
          <w:tcPr>
            <w:tcW w:w="28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C32D803" w14:textId="200F120D" w:rsidR="009A0EB5" w:rsidRPr="009A0EB5" w:rsidRDefault="009A0EB5" w:rsidP="007156B5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Pasivně se účastnit jednoduché činnosti.</w:t>
            </w:r>
          </w:p>
        </w:tc>
        <w:tc>
          <w:tcPr>
            <w:tcW w:w="255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59599C6" w14:textId="77E34607" w:rsidR="009A0EB5" w:rsidRPr="009A0EB5" w:rsidRDefault="009A0EB5" w:rsidP="007156B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KUB-KKG-000-210-001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Osvojovat 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udržovat s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stereotypy učení.</w:t>
            </w:r>
          </w:p>
        </w:tc>
        <w:tc>
          <w:tcPr>
            <w:tcW w:w="2694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738FAA0" w14:textId="5F7045B0" w:rsidR="009A0EB5" w:rsidRPr="009A0EB5" w:rsidRDefault="009A0EB5" w:rsidP="007156B5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UKB-HUV-001-210-003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br/>
              <w:t>Dýchat zhlubok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př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poslech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 xml:space="preserve">relaxační hudby, usilovat 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uvolnění svalstva.</w:t>
            </w:r>
          </w:p>
        </w:tc>
        <w:tc>
          <w:tcPr>
            <w:tcW w:w="425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FF3A0B8" w14:textId="36CB690B" w:rsidR="009A0EB5" w:rsidRPr="009A0EB5" w:rsidRDefault="009A0EB5" w:rsidP="007156B5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• přijímání podnětů pr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zapojení se d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jednoduché činnosti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pozorování jednoduché činnosti, vnímání atmosféry </w:t>
            </w:r>
            <w:r w:rsidR="00EC6EB4" w:rsidRPr="009A0EB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t>nastavených pravidel</w:t>
            </w:r>
            <w:r w:rsidRPr="009A0EB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aralelní hra</w:t>
            </w:r>
          </w:p>
        </w:tc>
      </w:tr>
      <w:tr w:rsidR="0062009C" w:rsidRPr="0032470A" w14:paraId="2CA7D72F" w14:textId="77777777" w:rsidTr="007156B5">
        <w:trPr>
          <w:cantSplit/>
          <w:trHeight w:val="300"/>
        </w:trPr>
        <w:tc>
          <w:tcPr>
            <w:tcW w:w="151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401CA53" w14:textId="1D66CCBD" w:rsidR="0062009C" w:rsidRPr="009A0EB5" w:rsidRDefault="0062009C" w:rsidP="007156B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CKB-ROZ-002-210-002</w:t>
            </w:r>
          </w:p>
        </w:tc>
        <w:tc>
          <w:tcPr>
            <w:tcW w:w="21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3BBAB2B" w14:textId="23FBD307" w:rsidR="0062009C" w:rsidRPr="009A0EB5" w:rsidRDefault="0062009C" w:rsidP="007156B5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Přiřazovat předměty n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základě daných kritérií.</w:t>
            </w:r>
          </w:p>
        </w:tc>
        <w:tc>
          <w:tcPr>
            <w:tcW w:w="28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1A2625F" w14:textId="61D7FF98" w:rsidR="0062009C" w:rsidRPr="009A0EB5" w:rsidRDefault="0062009C" w:rsidP="007156B5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Vnímat předměty n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základě jejich vlastností.</w:t>
            </w:r>
          </w:p>
        </w:tc>
        <w:tc>
          <w:tcPr>
            <w:tcW w:w="255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DA49082" w14:textId="32FAB9FE" w:rsidR="0062009C" w:rsidRPr="009A0EB5" w:rsidRDefault="0062009C" w:rsidP="007156B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KPB-KPD-000-210-001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br/>
              <w:t>Zapojovat se d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spolupráce ve dvojic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př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rutinních činnostech.</w:t>
            </w:r>
          </w:p>
        </w:tc>
        <w:tc>
          <w:tcPr>
            <w:tcW w:w="2694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D489555" w14:textId="6B8BACBF" w:rsidR="0062009C" w:rsidRPr="009A0EB5" w:rsidRDefault="0062009C" w:rsidP="007156B5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CSB-SMY-001-210-001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Koncentrovat pohled, uchopit předměty 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 xml:space="preserve">manipulovat 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nimi.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br/>
              <w:t>UKB-VYV-002-210-001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Vnímat barvy, tvary 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jejich odlišnosti.</w:t>
            </w:r>
          </w:p>
        </w:tc>
        <w:tc>
          <w:tcPr>
            <w:tcW w:w="425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495AA01" w14:textId="4AA2EDF4" w:rsidR="0062009C" w:rsidRPr="009A0EB5" w:rsidRDefault="0062009C" w:rsidP="007156B5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 xml:space="preserve">• vnímání předmětů 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jejich základních vlastností (velikost, barva, tvar)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vnímání různých povrchů předmětů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vnímání předmětů všem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 xml:space="preserve">smysly (např. snoezelen, hmatové pytlíky, sluchové krabičky, zvukové nástroje 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 xml:space="preserve">hračky, světelné panely 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kostky, optická vlákna)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oznávání základní funkce předmětů</w:t>
            </w:r>
          </w:p>
        </w:tc>
      </w:tr>
      <w:tr w:rsidR="0062009C" w:rsidRPr="0032470A" w14:paraId="0A80523C" w14:textId="77777777" w:rsidTr="007156B5">
        <w:trPr>
          <w:cantSplit/>
          <w:trHeight w:val="300"/>
        </w:trPr>
        <w:tc>
          <w:tcPr>
            <w:tcW w:w="151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ADB0A4B" w14:textId="2D74C2AB" w:rsidR="0062009C" w:rsidRPr="009A0EB5" w:rsidRDefault="0062009C" w:rsidP="007156B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CKB-ROZ-003-210-001</w:t>
            </w:r>
          </w:p>
        </w:tc>
        <w:tc>
          <w:tcPr>
            <w:tcW w:w="21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026CB71" w14:textId="0F11D9AA" w:rsidR="0062009C" w:rsidRPr="009A0EB5" w:rsidRDefault="0062009C" w:rsidP="007156B5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 xml:space="preserve">Uchopit 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podržet podaný předmět.</w:t>
            </w:r>
          </w:p>
        </w:tc>
        <w:tc>
          <w:tcPr>
            <w:tcW w:w="28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B5792FA" w14:textId="4C9B3D7C" w:rsidR="0062009C" w:rsidRPr="009A0EB5" w:rsidRDefault="0062009C" w:rsidP="007156B5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Uchopit volně ležící předmět.</w:t>
            </w:r>
          </w:p>
        </w:tc>
        <w:tc>
          <w:tcPr>
            <w:tcW w:w="255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9AE745C" w14:textId="60EE866A" w:rsidR="0062009C" w:rsidRPr="009A0EB5" w:rsidRDefault="0062009C" w:rsidP="007156B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KPB-KPP-000-210-001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br/>
              <w:t>Zvládat jednotlivé kroky př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realizac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opakovaných aktivit.</w:t>
            </w:r>
          </w:p>
        </w:tc>
        <w:tc>
          <w:tcPr>
            <w:tcW w:w="2694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4B2CADB" w14:textId="463220F0" w:rsidR="0062009C" w:rsidRPr="009A0EB5" w:rsidRDefault="0062009C" w:rsidP="007156B5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CPB-PRC-003-210-001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br/>
              <w:t>Zvládnout základní manuální operace př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prác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jednoduchým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 xml:space="preserve">materiály 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pomůckami.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br/>
              <w:t>CSB-SMY-001-210-001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Koncentrovat pohled, uchopit předměty 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 xml:space="preserve">manipulovat 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nimi.</w:t>
            </w:r>
          </w:p>
        </w:tc>
        <w:tc>
          <w:tcPr>
            <w:tcW w:w="425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A1D20CE" w14:textId="60718F3F" w:rsidR="0062009C" w:rsidRPr="009A0EB5" w:rsidRDefault="0062009C" w:rsidP="007156B5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 xml:space="preserve">• rozvíjení jemné motoriky 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koordinace ok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ruky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ozvíjení dlaňového/prstovéh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úchop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 xml:space="preserve">– manipulace 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předměty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uvolňovací cviky paže 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 xml:space="preserve">ruky, masáž dlaní 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prstů se zaměřením n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úchop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ředávání předmět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z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ruky d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ruky</w:t>
            </w:r>
          </w:p>
        </w:tc>
      </w:tr>
      <w:tr w:rsidR="0062009C" w:rsidRPr="0032470A" w14:paraId="1B9671AF" w14:textId="77777777" w:rsidTr="007156B5">
        <w:trPr>
          <w:cantSplit/>
          <w:trHeight w:val="300"/>
        </w:trPr>
        <w:tc>
          <w:tcPr>
            <w:tcW w:w="151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E8DCE51" w14:textId="7B7D3C9B" w:rsidR="0062009C" w:rsidRPr="0062009C" w:rsidRDefault="0062009C" w:rsidP="007156B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CKB-ROZ-003-210-002</w:t>
            </w:r>
          </w:p>
        </w:tc>
        <w:tc>
          <w:tcPr>
            <w:tcW w:w="21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130F224" w14:textId="0E8B05EA" w:rsidR="0062009C" w:rsidRPr="0062009C" w:rsidRDefault="0062009C" w:rsidP="007156B5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Provádět uvolňovací cvičení.</w:t>
            </w:r>
          </w:p>
        </w:tc>
        <w:tc>
          <w:tcPr>
            <w:tcW w:w="28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DC5F418" w14:textId="066EA260" w:rsidR="0062009C" w:rsidRPr="0062009C" w:rsidRDefault="0062009C" w:rsidP="007156B5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Pasivně se účastnit uvolňovacích cvičení.</w:t>
            </w:r>
          </w:p>
        </w:tc>
        <w:tc>
          <w:tcPr>
            <w:tcW w:w="255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E320C38" w14:textId="5B3CB9D9" w:rsidR="0062009C" w:rsidRPr="0062009C" w:rsidRDefault="0062009C" w:rsidP="007156B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KSB-KOD-000-210-001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br/>
              <w:t>Přijímat podpor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rozvoj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osobní pohody.</w:t>
            </w:r>
          </w:p>
        </w:tc>
        <w:tc>
          <w:tcPr>
            <w:tcW w:w="2694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10B9AEF" w14:textId="3DEB983A" w:rsidR="0062009C" w:rsidRPr="0062009C" w:rsidRDefault="0062009C" w:rsidP="007156B5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CZB-TEV-001-210-012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Využívat vybrané speciálně kompenzační 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korektivní techniky.</w:t>
            </w:r>
          </w:p>
        </w:tc>
        <w:tc>
          <w:tcPr>
            <w:tcW w:w="425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5438D74" w14:textId="771078EE" w:rsidR="0062009C" w:rsidRPr="0062009C" w:rsidRDefault="0062009C" w:rsidP="007156B5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• pasivní pozorování uvolňovacích cvičení, vnímání rytm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jednoduchých říkadel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masáže 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míčkování pr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 xml:space="preserve">uvolnění napětí 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 xml:space="preserve">pažích, loktech, zápěstích, dlaních 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prstech)</w:t>
            </w:r>
          </w:p>
        </w:tc>
      </w:tr>
      <w:tr w:rsidR="0062009C" w:rsidRPr="0032470A" w14:paraId="62476E8F" w14:textId="77777777" w:rsidTr="007156B5">
        <w:trPr>
          <w:cantSplit/>
          <w:trHeight w:val="300"/>
        </w:trPr>
        <w:tc>
          <w:tcPr>
            <w:tcW w:w="151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BD059BF" w14:textId="6051F066" w:rsidR="0062009C" w:rsidRPr="0062009C" w:rsidRDefault="0062009C" w:rsidP="007156B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CKB-ROZ-003-210-003</w:t>
            </w:r>
          </w:p>
        </w:tc>
        <w:tc>
          <w:tcPr>
            <w:tcW w:w="21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30FE214" w14:textId="5E83CAEE" w:rsidR="0062009C" w:rsidRPr="0062009C" w:rsidRDefault="0062009C" w:rsidP="007156B5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Uchopit tužku, štětec neb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jiné psací náčiní.</w:t>
            </w:r>
          </w:p>
        </w:tc>
        <w:tc>
          <w:tcPr>
            <w:tcW w:w="28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3611678" w14:textId="56DA597D" w:rsidR="0062009C" w:rsidRPr="0062009C" w:rsidRDefault="00EC6EB4" w:rsidP="007156B5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62009C" w:rsidRPr="0062009C">
              <w:rPr>
                <w:rFonts w:ascii="Arial" w:hAnsi="Arial" w:cs="Arial"/>
                <w:color w:val="02216E"/>
                <w:sz w:val="18"/>
                <w:szCs w:val="18"/>
              </w:rPr>
              <w:t>pomocí uchopit tužk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62009C" w:rsidRPr="0062009C">
              <w:rPr>
                <w:rFonts w:ascii="Arial" w:hAnsi="Arial" w:cs="Arial"/>
                <w:color w:val="02216E"/>
                <w:sz w:val="18"/>
                <w:szCs w:val="18"/>
              </w:rPr>
              <w:t xml:space="preserve">manipulovat 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62009C" w:rsidRPr="0062009C">
              <w:rPr>
                <w:rFonts w:ascii="Arial" w:hAnsi="Arial" w:cs="Arial"/>
                <w:color w:val="02216E"/>
                <w:sz w:val="18"/>
                <w:szCs w:val="18"/>
              </w:rPr>
              <w:t>ní.</w:t>
            </w:r>
          </w:p>
        </w:tc>
        <w:tc>
          <w:tcPr>
            <w:tcW w:w="255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EA7E770" w14:textId="370A54D0" w:rsidR="0062009C" w:rsidRPr="0062009C" w:rsidRDefault="0062009C" w:rsidP="007156B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KPB-KPP-000-210-001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br/>
              <w:t>Zvládat jednotlivé kroky př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realizac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opakovaných aktivit.</w:t>
            </w:r>
          </w:p>
        </w:tc>
        <w:tc>
          <w:tcPr>
            <w:tcW w:w="2694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A66989E" w14:textId="46BFFB05" w:rsidR="0062009C" w:rsidRPr="0062009C" w:rsidRDefault="0062009C" w:rsidP="007156B5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CSB-SMY-001-210-001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Koncentrovat pohled, uchopit předměty 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 xml:space="preserve">manipulovat 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nimi.</w:t>
            </w:r>
          </w:p>
        </w:tc>
        <w:tc>
          <w:tcPr>
            <w:tcW w:w="4252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CF9B2A7" w14:textId="4E478C47" w:rsidR="0062009C" w:rsidRPr="0062009C" w:rsidRDefault="0062009C" w:rsidP="007156B5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 xml:space="preserve">• seznámení se 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 xml:space="preserve">psacím náčiním 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jeh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použitím – nácvi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správnéh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úchopu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čmárání prstem d</w:t>
            </w:r>
            <w:r w:rsidR="00EC6EB4" w:rsidRPr="0062009C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2009C">
              <w:rPr>
                <w:rFonts w:ascii="Arial" w:hAnsi="Arial" w:cs="Arial"/>
                <w:color w:val="02216E"/>
                <w:sz w:val="18"/>
                <w:szCs w:val="18"/>
              </w:rPr>
              <w:t>písku, krupice, spontánní čmárání</w:t>
            </w:r>
          </w:p>
        </w:tc>
      </w:tr>
    </w:tbl>
    <w:p w14:paraId="3D3F7D61" w14:textId="7227A743" w:rsidR="6AC3E106" w:rsidRPr="0032470A" w:rsidRDefault="6AC3E106" w:rsidP="00D5207B">
      <w:pPr>
        <w:spacing w:line="278" w:lineRule="auto"/>
        <w:rPr>
          <w:rFonts w:ascii="Arial" w:hAnsi="Arial" w:cs="Arial"/>
          <w:sz w:val="18"/>
          <w:szCs w:val="18"/>
        </w:rPr>
      </w:pPr>
    </w:p>
    <w:p w14:paraId="0B8AA284" w14:textId="77777777" w:rsidR="005D20D9" w:rsidRDefault="005D20D9">
      <w:r>
        <w:br w:type="page"/>
      </w:r>
    </w:p>
    <w:tbl>
      <w:tblPr>
        <w:tblStyle w:val="TableGrid"/>
        <w:tblW w:w="15973" w:type="dxa"/>
        <w:tblInd w:w="-1089" w:type="dxa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427"/>
        <w:gridCol w:w="2154"/>
        <w:gridCol w:w="2795"/>
        <w:gridCol w:w="2555"/>
        <w:gridCol w:w="715"/>
        <w:gridCol w:w="1972"/>
        <w:gridCol w:w="4355"/>
      </w:tblGrid>
      <w:tr w:rsidR="002F2AA3" w:rsidRPr="0032470A" w14:paraId="5E88F083" w14:textId="77777777" w:rsidTr="00EC6EB4">
        <w:trPr>
          <w:gridAfter w:val="2"/>
          <w:wAfter w:w="5211" w:type="dxa"/>
          <w:cantSplit/>
          <w:trHeight w:val="490"/>
        </w:trPr>
        <w:tc>
          <w:tcPr>
            <w:tcW w:w="10762" w:type="dxa"/>
            <w:gridSpan w:val="5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651A4227" w14:textId="24F2A402" w:rsidR="002F2AA3" w:rsidRPr="0032470A" w:rsidRDefault="002F2AA3" w:rsidP="008D4F78">
            <w:pPr>
              <w:pStyle w:val="Nadpis1"/>
              <w:ind w:left="0" w:firstLine="0"/>
            </w:pPr>
            <w:r>
              <w:lastRenderedPageBreak/>
              <w:t>6</w:t>
            </w:r>
            <w:r w:rsidRPr="0032470A">
              <w:t>. ročník</w:t>
            </w:r>
          </w:p>
        </w:tc>
      </w:tr>
      <w:tr w:rsidR="0050453E" w:rsidRPr="0032470A" w14:paraId="0989F837" w14:textId="77777777" w:rsidTr="00EC6EB4">
        <w:trPr>
          <w:cantSplit/>
          <w:trHeight w:val="288"/>
        </w:trPr>
        <w:tc>
          <w:tcPr>
            <w:tcW w:w="4263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67FB8EA" w14:textId="7F245CBE" w:rsidR="0050453E" w:rsidRPr="0032470A" w:rsidRDefault="0050453E" w:rsidP="0050453E">
            <w:pPr>
              <w:keepNext/>
              <w:keepLines/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OVU vzdělávacích oborů – </w:t>
            </w:r>
            <w:r w:rsidR="008E1626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10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. ročník</w:t>
            </w:r>
          </w:p>
        </w:tc>
        <w:tc>
          <w:tcPr>
            <w:tcW w:w="2964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CE5D55B" w14:textId="284D340E" w:rsidR="0050453E" w:rsidRPr="0032470A" w:rsidRDefault="0050453E" w:rsidP="00B87D47">
            <w:pPr>
              <w:keepNext/>
              <w:keepLines/>
              <w:ind w:left="6" w:right="510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Školní OVU pr</w:t>
            </w:r>
            <w:r w:rsidR="00EC6EB4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6. ročník</w:t>
            </w:r>
          </w:p>
        </w:tc>
        <w:tc>
          <w:tcPr>
            <w:tcW w:w="2820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836D090" w14:textId="7424812B" w:rsidR="0050453E" w:rsidRPr="0032470A" w:rsidRDefault="0050453E" w:rsidP="0050453E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</w:t>
            </w:r>
            <w:r w:rsidR="00EC6EB4"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ouvisející OVU KK</w:t>
            </w:r>
          </w:p>
        </w:tc>
        <w:tc>
          <w:tcPr>
            <w:tcW w:w="2962" w:type="dxa"/>
            <w:gridSpan w:val="2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39EBE93F" w14:textId="527C67D7" w:rsidR="0050453E" w:rsidRPr="0032470A" w:rsidRDefault="0050453E" w:rsidP="0050453E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</w:t>
            </w:r>
            <w:r w:rsidR="00EC6EB4"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ouvisející OVU dalších vzdělávacích oborů</w:t>
            </w:r>
          </w:p>
        </w:tc>
        <w:tc>
          <w:tcPr>
            <w:tcW w:w="2964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A5FF3EC" w14:textId="1467AE45" w:rsidR="0050453E" w:rsidRPr="0032470A" w:rsidRDefault="0050453E" w:rsidP="0050453E">
            <w:pPr>
              <w:keepNext/>
              <w:keepLines/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Učiv</w:t>
            </w:r>
            <w:r w:rsidR="00EC6EB4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dosažení OVU</w:t>
            </w:r>
          </w:p>
        </w:tc>
      </w:tr>
      <w:tr w:rsidR="0050453E" w:rsidRPr="0032470A" w14:paraId="42FDFE02" w14:textId="77777777" w:rsidTr="00EC6EB4">
        <w:trPr>
          <w:cantSplit/>
          <w:trHeight w:val="288"/>
        </w:trPr>
        <w:tc>
          <w:tcPr>
            <w:tcW w:w="19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D041EF7" w14:textId="77777777" w:rsidR="0050453E" w:rsidRPr="0032470A" w:rsidRDefault="0050453E" w:rsidP="0050453E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ód</w:t>
            </w:r>
          </w:p>
        </w:tc>
        <w:tc>
          <w:tcPr>
            <w:tcW w:w="233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2249A0E" w14:textId="6C19DE35" w:rsidR="0050453E" w:rsidRPr="0032470A" w:rsidRDefault="0050453E" w:rsidP="0050453E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Popi</w:t>
            </w:r>
            <w:r w:rsidR="00EC6EB4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VU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z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RVP ZŠS</w:t>
            </w:r>
          </w:p>
        </w:tc>
        <w:tc>
          <w:tcPr>
            <w:tcW w:w="2964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0137115D" w14:textId="77777777" w:rsidR="0050453E" w:rsidRPr="0032470A" w:rsidRDefault="0050453E" w:rsidP="005045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0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38A1BD14" w14:textId="77777777" w:rsidR="0050453E" w:rsidRPr="0032470A" w:rsidRDefault="0050453E" w:rsidP="005045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2" w:type="dxa"/>
            <w:gridSpan w:val="2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FDF8D1F" w14:textId="77777777" w:rsidR="0050453E" w:rsidRPr="0032470A" w:rsidRDefault="0050453E" w:rsidP="005045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4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E35AFEF" w14:textId="77777777" w:rsidR="0050453E" w:rsidRPr="0032470A" w:rsidRDefault="0050453E" w:rsidP="005045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B85" w:rsidRPr="0032470A" w14:paraId="3463A79A" w14:textId="77777777" w:rsidTr="007156B5">
        <w:trPr>
          <w:cantSplit/>
          <w:trHeight w:val="420"/>
        </w:trPr>
        <w:tc>
          <w:tcPr>
            <w:tcW w:w="19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5065EB5" w14:textId="07697624" w:rsidR="001C4B85" w:rsidRPr="0032470A" w:rsidRDefault="001C4B85" w:rsidP="007156B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CKB-ROZ-001-210-001</w:t>
            </w:r>
          </w:p>
        </w:tc>
        <w:tc>
          <w:tcPr>
            <w:tcW w:w="233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06C0047" w14:textId="5D1A9CAA" w:rsidR="001C4B85" w:rsidRPr="0032470A" w:rsidRDefault="001C4B85" w:rsidP="007156B5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Poznávat neb</w:t>
            </w:r>
            <w:r w:rsidR="00EC6EB4" w:rsidRPr="001C4B8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ukazovat část</w:t>
            </w:r>
            <w:r w:rsidR="00EC6EB4" w:rsidRPr="001C4B85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svéh</w:t>
            </w:r>
            <w:r w:rsidR="00EC6EB4" w:rsidRPr="001C4B8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těla.</w:t>
            </w:r>
          </w:p>
        </w:tc>
        <w:tc>
          <w:tcPr>
            <w:tcW w:w="29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A5351F3" w14:textId="3FF20C15" w:rsidR="001C4B85" w:rsidRPr="0032470A" w:rsidRDefault="001C4B85" w:rsidP="007156B5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Ukázat část</w:t>
            </w:r>
            <w:r w:rsidR="00EC6EB4" w:rsidRPr="001C4B85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svéh</w:t>
            </w:r>
            <w:r w:rsidR="00EC6EB4" w:rsidRPr="001C4B8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těl</w:t>
            </w:r>
            <w:r w:rsidR="00EC6EB4" w:rsidRPr="001C4B8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podle vzoru.</w:t>
            </w:r>
          </w:p>
        </w:tc>
        <w:tc>
          <w:tcPr>
            <w:tcW w:w="282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97BACEB" w14:textId="6A490AA9" w:rsidR="001C4B85" w:rsidRPr="0032470A" w:rsidRDefault="001C4B85" w:rsidP="007156B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KRB-KRP-000-210-001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br/>
              <w:t>Upozornit vhodným způsobem n</w:t>
            </w:r>
            <w:r w:rsidR="00EC6EB4" w:rsidRPr="001C4B8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osobní problém.</w:t>
            </w:r>
          </w:p>
        </w:tc>
        <w:tc>
          <w:tcPr>
            <w:tcW w:w="2962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76865D7" w14:textId="7649FA31" w:rsidR="001C4B85" w:rsidRPr="0032470A" w:rsidRDefault="001C4B85" w:rsidP="007156B5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CZB-TEV-001-210-014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br/>
              <w:t>Zaujímat správné základní cvičební polohy se správným způsobem držení těla, koordinovat je.</w:t>
            </w:r>
          </w:p>
        </w:tc>
        <w:tc>
          <w:tcPr>
            <w:tcW w:w="29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B17BEF9" w14:textId="0E805E5C" w:rsidR="001C4B85" w:rsidRPr="0032470A" w:rsidRDefault="001C4B85" w:rsidP="007156B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• ukazování základních částí těl</w:t>
            </w:r>
            <w:r w:rsidR="00EC6EB4" w:rsidRPr="001C4B8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podle vzoru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ukazování částí hlavy </w:t>
            </w:r>
            <w:r w:rsidR="00EC6EB4" w:rsidRPr="001C4B8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obličeje podle vzoru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ukazování dalších částí těl</w:t>
            </w:r>
            <w:r w:rsidR="00EC6EB4" w:rsidRPr="001C4B8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(končetiny, ramena, záda, břicho) podle vzoru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ukazování prstů podle vzoru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řiřazování částí oděv</w:t>
            </w:r>
            <w:r w:rsidR="00EC6EB4" w:rsidRPr="001C4B85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1C4B85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jednotlivým částem těl</w:t>
            </w:r>
            <w:r w:rsidR="00EC6EB4" w:rsidRPr="001C4B8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(c</w:t>
            </w:r>
            <w:r w:rsidR="00EC6EB4" w:rsidRPr="001C4B8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se n</w:t>
            </w:r>
            <w:r w:rsidR="00EC6EB4" w:rsidRPr="001C4B8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ktero</w:t>
            </w:r>
            <w:r w:rsidR="00EC6EB4" w:rsidRPr="001C4B85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část těl</w:t>
            </w:r>
            <w:r w:rsidR="00EC6EB4" w:rsidRPr="001C4B8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obléká)</w:t>
            </w:r>
          </w:p>
        </w:tc>
      </w:tr>
      <w:tr w:rsidR="001C4B85" w:rsidRPr="0032470A" w14:paraId="1A14F77D" w14:textId="77777777" w:rsidTr="007156B5">
        <w:trPr>
          <w:cantSplit/>
          <w:trHeight w:val="750"/>
        </w:trPr>
        <w:tc>
          <w:tcPr>
            <w:tcW w:w="19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E219D34" w14:textId="5B6CAA61" w:rsidR="001C4B85" w:rsidRPr="0032470A" w:rsidRDefault="001C4B85" w:rsidP="007156B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CKB-ROZ-001-210-002</w:t>
            </w:r>
          </w:p>
        </w:tc>
        <w:tc>
          <w:tcPr>
            <w:tcW w:w="233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A98C110" w14:textId="1C3E3892" w:rsidR="001C4B85" w:rsidRPr="0032470A" w:rsidRDefault="001C4B85" w:rsidP="007156B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 xml:space="preserve">Vnímat </w:t>
            </w:r>
            <w:r w:rsidR="00EC6EB4" w:rsidRPr="001C4B8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aktivně reagovat n</w:t>
            </w:r>
            <w:r w:rsidR="00EC6EB4" w:rsidRPr="001C4B8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členy své rodiny.</w:t>
            </w:r>
          </w:p>
        </w:tc>
        <w:tc>
          <w:tcPr>
            <w:tcW w:w="29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1334F50" w14:textId="4730512E" w:rsidR="001C4B85" w:rsidRPr="0032470A" w:rsidRDefault="001C4B85" w:rsidP="007156B5">
            <w:pPr>
              <w:ind w:left="3" w:right="3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 xml:space="preserve">Poznat členy své rodiny </w:t>
            </w:r>
            <w:r w:rsidR="00EC6EB4" w:rsidRPr="001C4B8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aktivně n</w:t>
            </w:r>
            <w:r w:rsidR="00EC6EB4" w:rsidRPr="001C4B8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ně reagovat.</w:t>
            </w:r>
          </w:p>
        </w:tc>
        <w:tc>
          <w:tcPr>
            <w:tcW w:w="282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8769B5C" w14:textId="2CE9CFE8" w:rsidR="001C4B85" w:rsidRPr="0032470A" w:rsidRDefault="001C4B85" w:rsidP="007156B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KKB-POR-000-210-001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br/>
              <w:t>Reagovat n</w:t>
            </w:r>
            <w:r w:rsidR="00EC6EB4" w:rsidRPr="001C4B8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jednoduché pokyny.</w:t>
            </w:r>
          </w:p>
        </w:tc>
        <w:tc>
          <w:tcPr>
            <w:tcW w:w="2962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932F675" w14:textId="1FD9E616" w:rsidR="001C4B85" w:rsidRPr="0032470A" w:rsidRDefault="001C4B85" w:rsidP="007156B5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CSB-SMY-002-210-002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br/>
              <w:t>Poznat podle hlas</w:t>
            </w:r>
            <w:r w:rsidR="00EC6EB4" w:rsidRPr="001C4B85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osoby ze svéh</w:t>
            </w:r>
            <w:r w:rsidR="00EC6EB4" w:rsidRPr="001C4B8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nejbližšíh</w:t>
            </w:r>
            <w:r w:rsidR="00EC6EB4" w:rsidRPr="001C4B85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okolí.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br/>
              <w:t>CKB-REC-001-210-001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br/>
              <w:t>Reagovat n</w:t>
            </w:r>
            <w:r w:rsidR="00EC6EB4" w:rsidRPr="001C4B8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hla</w:t>
            </w:r>
            <w:r w:rsidR="00EC6EB4" w:rsidRPr="001C4B85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1C4B8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intonac</w:t>
            </w:r>
            <w:r w:rsidR="00EC6EB4" w:rsidRPr="001C4B85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dospělé osoby.</w:t>
            </w:r>
          </w:p>
        </w:tc>
        <w:tc>
          <w:tcPr>
            <w:tcW w:w="29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325BEC6" w14:textId="77D6ED21" w:rsidR="001C4B85" w:rsidRPr="0032470A" w:rsidRDefault="001C4B85" w:rsidP="007156B5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• rozlišování členů rodiny od cizích osob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formování vztahů </w:t>
            </w:r>
            <w:r w:rsidR="00EC6EB4" w:rsidRPr="001C4B8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spolupráce se členy rodiny př</w:t>
            </w:r>
            <w:r w:rsidR="00EC6EB4" w:rsidRPr="001C4B85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společných aktivitách (např. herní odpoledne n</w:t>
            </w:r>
            <w:r w:rsidR="00EC6EB4" w:rsidRPr="001C4B85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 xml:space="preserve">zahradě, besídky, jarní dílničky) 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orientace </w:t>
            </w:r>
            <w:r w:rsidR="00EC6EB4" w:rsidRPr="001C4B85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 xml:space="preserve">základních pojmech souvisejících </w:t>
            </w:r>
            <w:r w:rsidR="00EC6EB4" w:rsidRPr="001C4B85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rodino</w:t>
            </w:r>
            <w:r w:rsidR="00EC6EB4" w:rsidRPr="001C4B85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1C4B85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C4B85">
              <w:rPr>
                <w:rFonts w:ascii="Arial" w:hAnsi="Arial" w:cs="Arial"/>
                <w:color w:val="02216E"/>
                <w:sz w:val="18"/>
                <w:szCs w:val="18"/>
              </w:rPr>
              <w:t>využitím vizuální podpory (např. máma, táta, rodiče, děti, sourozenec, bratr, sestra)</w:t>
            </w:r>
          </w:p>
        </w:tc>
      </w:tr>
      <w:tr w:rsidR="00DB3C48" w:rsidRPr="0032470A" w14:paraId="09F48C51" w14:textId="77777777" w:rsidTr="007156B5">
        <w:trPr>
          <w:cantSplit/>
          <w:trHeight w:val="1170"/>
        </w:trPr>
        <w:tc>
          <w:tcPr>
            <w:tcW w:w="19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1673D85" w14:textId="10670353" w:rsidR="00DB3C48" w:rsidRPr="0032470A" w:rsidRDefault="00DB3C48" w:rsidP="007156B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CKB-ROZ-001-210-003</w:t>
            </w:r>
          </w:p>
        </w:tc>
        <w:tc>
          <w:tcPr>
            <w:tcW w:w="233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0AFD940" w14:textId="56BE90EA" w:rsidR="00DB3C48" w:rsidRPr="0032470A" w:rsidRDefault="00DB3C48" w:rsidP="007156B5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 xml:space="preserve">Poznat své spolužáky 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učitele.</w:t>
            </w:r>
          </w:p>
        </w:tc>
        <w:tc>
          <w:tcPr>
            <w:tcW w:w="29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52E6675" w14:textId="78D922A5" w:rsidR="00DB3C48" w:rsidRPr="0032470A" w:rsidRDefault="00DB3C48" w:rsidP="007156B5">
            <w:pPr>
              <w:ind w:left="3" w:right="330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Aktivně reagovat n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 xml:space="preserve">spolužáky 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učitele.</w:t>
            </w:r>
          </w:p>
        </w:tc>
        <w:tc>
          <w:tcPr>
            <w:tcW w:w="282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01D7A28" w14:textId="3073CEC3" w:rsidR="00DB3C48" w:rsidRPr="0032470A" w:rsidRDefault="00DB3C48" w:rsidP="007156B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KKB-VYJ-000-210-001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br/>
              <w:t>Komunikovat verbálně neb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 xml:space="preserve">neverbálně 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partnerem.</w:t>
            </w:r>
          </w:p>
        </w:tc>
        <w:tc>
          <w:tcPr>
            <w:tcW w:w="2962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092E9B9" w14:textId="4801FE25" w:rsidR="00DB3C48" w:rsidRPr="0032470A" w:rsidRDefault="00DB3C48" w:rsidP="007156B5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CZB-TEV-001-210-006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br/>
              <w:t>Vnímat jiné žáky př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 xml:space="preserve">společných pohybových činnostech 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 xml:space="preserve">spolupracovat 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nimi.</w:t>
            </w:r>
          </w:p>
        </w:tc>
        <w:tc>
          <w:tcPr>
            <w:tcW w:w="29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F1D17C0" w14:textId="164BAA62" w:rsidR="00DB3C48" w:rsidRPr="0032470A" w:rsidRDefault="00DB3C48" w:rsidP="007156B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• navazování kontakt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 xml:space="preserve">se spolužáky 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učiteli, spolupráce př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hrách, budování pocit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sounáležitosti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dodržování společných pravidel, schopnost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přizpůsobit se celku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vnímání 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respektování potřeb druhých</w:t>
            </w:r>
          </w:p>
        </w:tc>
      </w:tr>
      <w:tr w:rsidR="00DB3C48" w:rsidRPr="0032470A" w14:paraId="59EBBD4F" w14:textId="77777777" w:rsidTr="007156B5">
        <w:trPr>
          <w:cantSplit/>
          <w:trHeight w:val="750"/>
        </w:trPr>
        <w:tc>
          <w:tcPr>
            <w:tcW w:w="19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5B7B65A" w14:textId="742B6817" w:rsidR="00DB3C48" w:rsidRPr="0032470A" w:rsidRDefault="00DB3C48" w:rsidP="007156B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CKB-ROZ-001-210-004</w:t>
            </w:r>
          </w:p>
        </w:tc>
        <w:tc>
          <w:tcPr>
            <w:tcW w:w="233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3DB53A3" w14:textId="4BD02F25" w:rsidR="00DB3C48" w:rsidRPr="0032470A" w:rsidRDefault="00DB3C48" w:rsidP="007156B5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 xml:space="preserve">Vnímat různé podněty 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reagovat n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ně.</w:t>
            </w:r>
          </w:p>
        </w:tc>
        <w:tc>
          <w:tcPr>
            <w:tcW w:w="29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0249637" w14:textId="70C94E84" w:rsidR="00DB3C48" w:rsidRPr="0032470A" w:rsidRDefault="00DB3C48" w:rsidP="007156B5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 xml:space="preserve">Aktivně vyhledávat různé podněty 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reagovat n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ně.</w:t>
            </w:r>
          </w:p>
        </w:tc>
        <w:tc>
          <w:tcPr>
            <w:tcW w:w="282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6A39B83" w14:textId="5A8404F7" w:rsidR="00DB3C48" w:rsidRPr="0032470A" w:rsidRDefault="00DB3C48" w:rsidP="007156B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KKB-POR-000-210-001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br/>
              <w:t>Reagovat n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jednoduché pokyny.</w:t>
            </w:r>
          </w:p>
        </w:tc>
        <w:tc>
          <w:tcPr>
            <w:tcW w:w="2962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D91E121" w14:textId="274B0E57" w:rsidR="00DB3C48" w:rsidRPr="0032470A" w:rsidRDefault="00DB3C48" w:rsidP="007156B5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CSB-SMY-004-210-004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Orientovat se ve třídě, ve škole 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svém nejbližším okolí.</w:t>
            </w:r>
          </w:p>
        </w:tc>
        <w:tc>
          <w:tcPr>
            <w:tcW w:w="29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076A873" w14:textId="7C3369D6" w:rsidR="00DB3C48" w:rsidRPr="0032470A" w:rsidRDefault="00DB3C48" w:rsidP="007156B5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 xml:space="preserve">• poznávání osob, jednoduchých předmětů, ovoce, zeleniny, dopravních prostředků, přírodnin 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zvířat n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 xml:space="preserve">obrázcích, modelech 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ve skutečnosti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oznávání reálných školních pomůce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jejich znázornění n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obrázku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poznávání činností 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 xml:space="preserve">jejich následné přiřazování 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vizuálním symbolům (např. obrázek, piktogram)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br/>
              <w:t>•výměn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známéh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předmět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z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obráze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neb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 xml:space="preserve">symbol 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eakce n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 xml:space="preserve">jednoduché pokyny 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výzvy („dej“, „ukaž“)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využívání obrázků neb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piktogramů jak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komunikačníh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prostředk</w:t>
            </w:r>
            <w:r w:rsidR="00EC6EB4" w:rsidRPr="00DB3C48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B3C48">
              <w:rPr>
                <w:rFonts w:ascii="Arial" w:hAnsi="Arial" w:cs="Arial"/>
                <w:color w:val="02216E"/>
                <w:sz w:val="18"/>
                <w:szCs w:val="18"/>
              </w:rPr>
              <w:t>(AAK, VOKS)</w:t>
            </w:r>
          </w:p>
        </w:tc>
      </w:tr>
      <w:tr w:rsidR="00C91F54" w:rsidRPr="0032470A" w14:paraId="0C81AA83" w14:textId="77777777" w:rsidTr="007156B5">
        <w:trPr>
          <w:cantSplit/>
          <w:trHeight w:val="960"/>
        </w:trPr>
        <w:tc>
          <w:tcPr>
            <w:tcW w:w="19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3CA55A4" w14:textId="2B2DD9F9" w:rsidR="00C91F54" w:rsidRPr="0032470A" w:rsidRDefault="00C91F54" w:rsidP="007156B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>CKB-ROZ-001-210-005</w:t>
            </w:r>
          </w:p>
        </w:tc>
        <w:tc>
          <w:tcPr>
            <w:tcW w:w="233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4445B88" w14:textId="6F930B83" w:rsidR="00C91F54" w:rsidRPr="0032470A" w:rsidRDefault="00C91F54" w:rsidP="007156B5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 xml:space="preserve">Vnímat prostor </w:t>
            </w:r>
            <w:r w:rsidR="00EC6EB4" w:rsidRPr="00C91F54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 xml:space="preserve">nejbližším okolí </w:t>
            </w:r>
            <w:r w:rsidR="00EC6EB4" w:rsidRPr="00C91F54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 xml:space="preserve">orientovat se </w:t>
            </w:r>
            <w:r w:rsidR="00EC6EB4" w:rsidRPr="00C91F54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>něm.</w:t>
            </w:r>
          </w:p>
        </w:tc>
        <w:tc>
          <w:tcPr>
            <w:tcW w:w="29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D7839EA" w14:textId="308901A0" w:rsidR="00C91F54" w:rsidRPr="0032470A" w:rsidRDefault="00C91F54" w:rsidP="007156B5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 xml:space="preserve">Vnímat prostor </w:t>
            </w:r>
            <w:r w:rsidR="00EC6EB4" w:rsidRPr="00C91F54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>časové souvislost</w:t>
            </w:r>
            <w:r w:rsidR="00EC6EB4" w:rsidRPr="00C91F54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C91F54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>nejbližším okolí.</w:t>
            </w:r>
          </w:p>
        </w:tc>
        <w:tc>
          <w:tcPr>
            <w:tcW w:w="282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85280C0" w14:textId="3587B8F2" w:rsidR="00C91F54" w:rsidRPr="0032470A" w:rsidRDefault="00C91F54" w:rsidP="007156B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>KUB-KKG-000-210-001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Osvojovat </w:t>
            </w:r>
            <w:r w:rsidR="00EC6EB4" w:rsidRPr="00C91F54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>udržovat s</w:t>
            </w:r>
            <w:r w:rsidR="00EC6EB4" w:rsidRPr="00C91F54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>stereotypy učení.</w:t>
            </w:r>
          </w:p>
        </w:tc>
        <w:tc>
          <w:tcPr>
            <w:tcW w:w="2962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0222F2C" w14:textId="0F98DCEB" w:rsidR="00C91F54" w:rsidRPr="0032470A" w:rsidRDefault="00C91F54" w:rsidP="007156B5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>CSB-SMY-004-210-001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br/>
              <w:t>Vnímat prostor, rozlišit směrovo</w:t>
            </w:r>
            <w:r w:rsidR="00EC6EB4" w:rsidRPr="00C91F54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>orientac</w:t>
            </w:r>
            <w:r w:rsidR="00EC6EB4" w:rsidRPr="00C91F54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>ve známém prostoru.</w:t>
            </w:r>
          </w:p>
        </w:tc>
        <w:tc>
          <w:tcPr>
            <w:tcW w:w="29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A789AA0" w14:textId="64C55D70" w:rsidR="00C91F54" w:rsidRPr="0032470A" w:rsidRDefault="00C91F54" w:rsidP="007156B5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 xml:space="preserve">• orientace ve třídě </w:t>
            </w:r>
            <w:r w:rsidR="00EC6EB4" w:rsidRPr="00C91F54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C91F54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>budově školy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oznávání nejbližšíh</w:t>
            </w:r>
            <w:r w:rsidR="00EC6EB4" w:rsidRPr="00C91F54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>okolí školy (např. zastávk</w:t>
            </w:r>
            <w:r w:rsidR="00EC6EB4" w:rsidRPr="00C91F54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>MHD, obchod, pošta, knihovna)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ochopení posloupnost</w:t>
            </w:r>
            <w:r w:rsidR="00EC6EB4" w:rsidRPr="00C91F54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 xml:space="preserve">činností </w:t>
            </w:r>
            <w:r w:rsidR="00EC6EB4" w:rsidRPr="00C91F54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>denním režim</w:t>
            </w:r>
            <w:r w:rsidR="00EC6EB4" w:rsidRPr="00C91F54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>(např. příchod d</w:t>
            </w:r>
            <w:r w:rsidR="00EC6EB4" w:rsidRPr="00C91F54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>školy, vyučování, svačina, pobyt venku, oběd, odpočinek)</w:t>
            </w:r>
          </w:p>
        </w:tc>
      </w:tr>
      <w:tr w:rsidR="00C91F54" w:rsidRPr="0032470A" w14:paraId="726CB054" w14:textId="77777777" w:rsidTr="007156B5">
        <w:trPr>
          <w:cantSplit/>
          <w:trHeight w:val="300"/>
        </w:trPr>
        <w:tc>
          <w:tcPr>
            <w:tcW w:w="19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57714D1" w14:textId="214D8769" w:rsidR="00C91F54" w:rsidRPr="0032470A" w:rsidRDefault="00C91F54" w:rsidP="007156B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CKB-ROZ-001-210-006</w:t>
            </w:r>
          </w:p>
        </w:tc>
        <w:tc>
          <w:tcPr>
            <w:tcW w:w="233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4667CBB" w14:textId="07BA356D" w:rsidR="00C91F54" w:rsidRPr="0032470A" w:rsidRDefault="00C91F54" w:rsidP="007156B5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>Osvojovat s</w:t>
            </w:r>
            <w:r w:rsidR="00EC6EB4" w:rsidRPr="00C91F54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 xml:space="preserve">základní hygienické </w:t>
            </w:r>
            <w:r w:rsidR="00EC6EB4" w:rsidRPr="00C91F54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>sebeobslužné dovednosti.</w:t>
            </w:r>
          </w:p>
        </w:tc>
        <w:tc>
          <w:tcPr>
            <w:tcW w:w="29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ACBCD81" w14:textId="333B07C2" w:rsidR="00C91F54" w:rsidRPr="0032470A" w:rsidRDefault="00C91F54" w:rsidP="007156B5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 xml:space="preserve">Napodobovat základní hygienické </w:t>
            </w:r>
            <w:r w:rsidR="00EC6EB4" w:rsidRPr="00C91F54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>sebeobslužné dovednosti.</w:t>
            </w:r>
          </w:p>
        </w:tc>
        <w:tc>
          <w:tcPr>
            <w:tcW w:w="282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79790D9" w14:textId="22F5164F" w:rsidR="00C91F54" w:rsidRPr="00407375" w:rsidRDefault="00C91F54" w:rsidP="007156B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>KBB-KOE-000-210-001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br/>
              <w:t>Sdílet odpovědnost z</w:t>
            </w:r>
            <w:r w:rsidR="00EC6EB4" w:rsidRPr="00C91F54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 xml:space="preserve">své chování </w:t>
            </w:r>
            <w:r w:rsidR="00EC6EB4" w:rsidRPr="00C91F54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>rutinních školních situacích.</w:t>
            </w:r>
          </w:p>
        </w:tc>
        <w:tc>
          <w:tcPr>
            <w:tcW w:w="2962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C9CBD82" w14:textId="30506B67" w:rsidR="00C91F54" w:rsidRPr="0032470A" w:rsidRDefault="00C91F54" w:rsidP="007156B5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>CPB-PRC-001-210-002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br/>
              <w:t>Podílet se n</w:t>
            </w:r>
            <w:r w:rsidR="00EC6EB4" w:rsidRPr="00C91F54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>udržování pořádk</w:t>
            </w:r>
            <w:r w:rsidR="00EC6EB4" w:rsidRPr="00C91F54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>ve svých věcech.</w:t>
            </w:r>
          </w:p>
        </w:tc>
        <w:tc>
          <w:tcPr>
            <w:tcW w:w="29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41EF48D" w14:textId="64123D01" w:rsidR="00C91F54" w:rsidRPr="0032470A" w:rsidRDefault="00C91F54" w:rsidP="007156B5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>• nácvi</w:t>
            </w:r>
            <w:r w:rsidR="00EC6EB4" w:rsidRPr="00C91F54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>samostatnost</w:t>
            </w:r>
            <w:r w:rsidR="00EC6EB4" w:rsidRPr="00C91F54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>př</w:t>
            </w:r>
            <w:r w:rsidR="00EC6EB4" w:rsidRPr="00C91F54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 xml:space="preserve">základních sebeobslužných </w:t>
            </w:r>
            <w:r w:rsidR="00EC6EB4" w:rsidRPr="00C91F54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>hygienických činnostech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nácvi</w:t>
            </w:r>
            <w:r w:rsidR="00EC6EB4" w:rsidRPr="00C91F54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>samostatnost</w:t>
            </w:r>
            <w:r w:rsidR="00EC6EB4" w:rsidRPr="00C91F54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>př</w:t>
            </w:r>
            <w:r w:rsidR="00EC6EB4" w:rsidRPr="00C91F54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 xml:space="preserve">oblékání </w:t>
            </w:r>
            <w:r w:rsidR="00EC6EB4" w:rsidRPr="00C91F54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 xml:space="preserve">svlékání, obouvání </w:t>
            </w:r>
            <w:r w:rsidR="00EC6EB4" w:rsidRPr="00C91F54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>zouvání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uklízení hygienických potřeb </w:t>
            </w:r>
            <w:r w:rsidR="00EC6EB4" w:rsidRPr="00C91F54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>oblečení n</w:t>
            </w:r>
            <w:r w:rsidR="00EC6EB4" w:rsidRPr="00C91F54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91F54">
              <w:rPr>
                <w:rFonts w:ascii="Arial" w:hAnsi="Arial" w:cs="Arial"/>
                <w:color w:val="02216E"/>
                <w:sz w:val="18"/>
                <w:szCs w:val="18"/>
              </w:rPr>
              <w:t>své místo</w:t>
            </w:r>
          </w:p>
        </w:tc>
      </w:tr>
      <w:tr w:rsidR="00051E58" w:rsidRPr="0032470A" w14:paraId="4B0CC2C2" w14:textId="77777777" w:rsidTr="007156B5">
        <w:trPr>
          <w:cantSplit/>
          <w:trHeight w:val="300"/>
        </w:trPr>
        <w:tc>
          <w:tcPr>
            <w:tcW w:w="19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2AAB5C1" w14:textId="1D144005" w:rsidR="00051E58" w:rsidRPr="00C91F54" w:rsidRDefault="00051E58" w:rsidP="007156B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>CKB-ROZ-001-210-007</w:t>
            </w:r>
          </w:p>
        </w:tc>
        <w:tc>
          <w:tcPr>
            <w:tcW w:w="233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A0B9CFC" w14:textId="7C6688E6" w:rsidR="00051E58" w:rsidRPr="00C91F54" w:rsidRDefault="00051E58" w:rsidP="007156B5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 xml:space="preserve">Poznat </w:t>
            </w:r>
            <w:r w:rsidR="00EC6EB4" w:rsidRPr="00051E58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>používat předměty denní potřeby.</w:t>
            </w:r>
          </w:p>
        </w:tc>
        <w:tc>
          <w:tcPr>
            <w:tcW w:w="29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A922A5E" w14:textId="60886940" w:rsidR="00051E58" w:rsidRPr="00C91F54" w:rsidRDefault="00051E58" w:rsidP="007156B5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 xml:space="preserve">Rozlišovat </w:t>
            </w:r>
            <w:r w:rsidR="00EC6EB4" w:rsidRPr="00051E58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>používat předměty denní potřeby.</w:t>
            </w:r>
          </w:p>
        </w:tc>
        <w:tc>
          <w:tcPr>
            <w:tcW w:w="282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470222D" w14:textId="15298EB5" w:rsidR="00051E58" w:rsidRPr="00C91F54" w:rsidRDefault="00051E58" w:rsidP="007156B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>KBB-KOE-000-210-001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br/>
              <w:t>Sdílet odpovědnost z</w:t>
            </w:r>
            <w:r w:rsidR="00EC6EB4" w:rsidRPr="00051E58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 xml:space="preserve">své chování </w:t>
            </w:r>
            <w:r w:rsidR="00EC6EB4" w:rsidRPr="00051E58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>rutinních školních situacích.</w:t>
            </w:r>
          </w:p>
        </w:tc>
        <w:tc>
          <w:tcPr>
            <w:tcW w:w="2962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CDC03DF" w14:textId="0F929833" w:rsidR="00051E58" w:rsidRPr="00C91F54" w:rsidRDefault="00051E58" w:rsidP="007156B5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>CPB-CPB-001-210-004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br/>
              <w:t>Rozpoznat základní denní činnosti.</w:t>
            </w:r>
          </w:p>
        </w:tc>
        <w:tc>
          <w:tcPr>
            <w:tcW w:w="29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F8D4E96" w14:textId="74FBEF83" w:rsidR="00051E58" w:rsidRPr="00C91F54" w:rsidRDefault="00051E58" w:rsidP="007156B5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 xml:space="preserve">• poznávání </w:t>
            </w:r>
            <w:r w:rsidR="00EC6EB4" w:rsidRPr="00051E58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 xml:space="preserve">pojmenování předmětů denní potřeby </w:t>
            </w:r>
            <w:r w:rsidR="00EC6EB4" w:rsidRPr="00051E58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>jejich použití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manipulace </w:t>
            </w:r>
            <w:r w:rsidR="00EC6EB4" w:rsidRPr="00051E58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>předměty denní potřeby podle vzor</w:t>
            </w:r>
            <w:r w:rsidR="00EC6EB4" w:rsidRPr="00051E58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>neb</w:t>
            </w:r>
            <w:r w:rsidR="00EC6EB4" w:rsidRPr="00051E58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>podle pokynů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přiřazování předmětů denní potřeby </w:t>
            </w:r>
            <w:r w:rsidR="00EC6EB4" w:rsidRPr="00051E58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 xml:space="preserve">obrázkům </w:t>
            </w:r>
            <w:r w:rsidR="00EC6EB4" w:rsidRPr="00051E58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>naopak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seznámení </w:t>
            </w:r>
            <w:r w:rsidR="00EC6EB4" w:rsidRPr="00051E58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>použitím náplast</w:t>
            </w:r>
            <w:r w:rsidR="00EC6EB4" w:rsidRPr="00051E58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>neb</w:t>
            </w:r>
            <w:r w:rsidR="00EC6EB4" w:rsidRPr="00051E58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>obvaz</w:t>
            </w:r>
            <w:r w:rsidR="00EC6EB4" w:rsidRPr="00051E58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>př</w:t>
            </w:r>
            <w:r w:rsidR="00EC6EB4" w:rsidRPr="00051E58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>drobném poranění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rozpoznání předmětů </w:t>
            </w:r>
            <w:r w:rsidR="00EC6EB4" w:rsidRPr="00051E58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>ohledem n</w:t>
            </w:r>
            <w:r w:rsidR="00EC6EB4" w:rsidRPr="00051E58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>bezpečnost, pochopení rizi</w:t>
            </w:r>
            <w:r w:rsidR="00EC6EB4" w:rsidRPr="00051E58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>(např. ostré nože, sirky, elektrické spotřebiče)</w:t>
            </w:r>
          </w:p>
        </w:tc>
      </w:tr>
      <w:tr w:rsidR="00051E58" w:rsidRPr="0032470A" w14:paraId="4800964F" w14:textId="77777777" w:rsidTr="007156B5">
        <w:trPr>
          <w:cantSplit/>
          <w:trHeight w:val="300"/>
        </w:trPr>
        <w:tc>
          <w:tcPr>
            <w:tcW w:w="19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3986664" w14:textId="52B2A975" w:rsidR="00051E58" w:rsidRPr="00C91F54" w:rsidRDefault="00051E58" w:rsidP="007156B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>CKB-ROZ-001-210-008</w:t>
            </w:r>
          </w:p>
        </w:tc>
        <w:tc>
          <w:tcPr>
            <w:tcW w:w="233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89CE2F8" w14:textId="15C93215" w:rsidR="00051E58" w:rsidRPr="00C91F54" w:rsidRDefault="00051E58" w:rsidP="007156B5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>Dát najev</w:t>
            </w:r>
            <w:r w:rsidR="00EC6EB4" w:rsidRPr="00051E58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>své pocity.</w:t>
            </w:r>
          </w:p>
        </w:tc>
        <w:tc>
          <w:tcPr>
            <w:tcW w:w="29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5BC195D" w14:textId="6301EE8F" w:rsidR="00051E58" w:rsidRPr="00C91F54" w:rsidRDefault="00051E58" w:rsidP="007156B5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>Uvědomovat s</w:t>
            </w:r>
            <w:r w:rsidR="00EC6EB4" w:rsidRPr="00051E58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>svoje pocity.</w:t>
            </w:r>
          </w:p>
        </w:tc>
        <w:tc>
          <w:tcPr>
            <w:tcW w:w="282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C25D362" w14:textId="5E470C17" w:rsidR="00051E58" w:rsidRPr="00C91F54" w:rsidRDefault="00051E58" w:rsidP="007156B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>KSB-KOS-000-210-001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br/>
              <w:t>Vyjádřit potřeb</w:t>
            </w:r>
            <w:r w:rsidR="00EC6EB4" w:rsidRPr="00051E58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>pomoc</w:t>
            </w:r>
            <w:r w:rsidR="00EC6EB4" w:rsidRPr="00051E58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051E58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>obtížné situaci.</w:t>
            </w:r>
          </w:p>
        </w:tc>
        <w:tc>
          <w:tcPr>
            <w:tcW w:w="2962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22B4532" w14:textId="6DEC21F5" w:rsidR="00051E58" w:rsidRPr="00C91F54" w:rsidRDefault="00051E58" w:rsidP="007156B5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>CPB-CPB-001-210-003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br/>
              <w:t>Dokázat přijmout pomoc.</w:t>
            </w:r>
          </w:p>
        </w:tc>
        <w:tc>
          <w:tcPr>
            <w:tcW w:w="29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10A6CE6" w14:textId="3DF57217" w:rsidR="00051E58" w:rsidRPr="00C91F54" w:rsidRDefault="00051E58" w:rsidP="007156B5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>• uvědomování s</w:t>
            </w:r>
            <w:r w:rsidR="00EC6EB4" w:rsidRPr="00051E58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>vlastních pocitů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vyj</w:t>
            </w:r>
            <w:r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 xml:space="preserve">dřování pocitů </w:t>
            </w:r>
            <w:r w:rsidR="00EC6EB4" w:rsidRPr="00051E58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>emocí prostřednictvím obrázků (např. obrázky emocí, emoční pexeso)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zvládání </w:t>
            </w:r>
            <w:r w:rsidR="00EC6EB4" w:rsidRPr="00051E58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>překonávání oba</w:t>
            </w:r>
            <w:r w:rsidR="00EC6EB4" w:rsidRPr="00051E58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051E58">
              <w:rPr>
                <w:rFonts w:ascii="Arial" w:hAnsi="Arial" w:cs="Arial"/>
                <w:color w:val="02216E"/>
                <w:sz w:val="18"/>
                <w:szCs w:val="18"/>
              </w:rPr>
              <w:t>z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>neznámých neb</w:t>
            </w:r>
            <w:r w:rsidR="00EC6EB4" w:rsidRPr="00051E58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>nečekaných podnětů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zklidnění </w:t>
            </w:r>
            <w:r w:rsidR="00EC6EB4" w:rsidRPr="00051E58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>zmírňování projevů sebepoškozování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vědomé odpočívání </w:t>
            </w:r>
            <w:r w:rsidR="00EC6EB4" w:rsidRPr="00051E58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051E58">
              <w:rPr>
                <w:rFonts w:ascii="Arial" w:hAnsi="Arial" w:cs="Arial"/>
                <w:color w:val="02216E"/>
                <w:sz w:val="18"/>
                <w:szCs w:val="18"/>
              </w:rPr>
              <w:t>relaxačních techni</w:t>
            </w:r>
            <w:r w:rsidR="00EC6EB4" w:rsidRPr="00051E58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</w:p>
        </w:tc>
      </w:tr>
      <w:tr w:rsidR="00C55AAD" w:rsidRPr="0032470A" w14:paraId="69F4DC7B" w14:textId="77777777" w:rsidTr="007156B5">
        <w:trPr>
          <w:cantSplit/>
          <w:trHeight w:val="300"/>
        </w:trPr>
        <w:tc>
          <w:tcPr>
            <w:tcW w:w="19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0F683C9" w14:textId="738F57AB" w:rsidR="00C55AAD" w:rsidRPr="00051E58" w:rsidRDefault="00C55AAD" w:rsidP="007156B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CKB-ROZ-001-210-009</w:t>
            </w:r>
          </w:p>
        </w:tc>
        <w:tc>
          <w:tcPr>
            <w:tcW w:w="233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C2A8D9C" w14:textId="7B15A926" w:rsidR="00C55AAD" w:rsidRPr="00051E58" w:rsidRDefault="00C55AAD" w:rsidP="007156B5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Upozornit n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své zdravotní obtíže.</w:t>
            </w:r>
          </w:p>
        </w:tc>
        <w:tc>
          <w:tcPr>
            <w:tcW w:w="29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7878079" w14:textId="3DD18283" w:rsidR="00C55AAD" w:rsidRPr="00051E58" w:rsidRDefault="00C55AAD" w:rsidP="007156B5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Rozpoznat fyzicko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nepohod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zdravotní obtíže.</w:t>
            </w:r>
          </w:p>
        </w:tc>
        <w:tc>
          <w:tcPr>
            <w:tcW w:w="282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45883E3" w14:textId="488EF81F" w:rsidR="00C55AAD" w:rsidRPr="00051E58" w:rsidRDefault="00C55AAD" w:rsidP="007156B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KRB-KRP-000-210-001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br/>
              <w:t>Upozornit vhodným způsobem n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osobní problém.</w:t>
            </w:r>
          </w:p>
        </w:tc>
        <w:tc>
          <w:tcPr>
            <w:tcW w:w="2962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2C884D1" w14:textId="395502CE" w:rsidR="00C55AAD" w:rsidRPr="00051E58" w:rsidRDefault="00C55AAD" w:rsidP="007156B5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CKB-REC-001-210-006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Sdělit svá přání 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potřeby – verbálním neb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neverbálním způsobem.</w:t>
            </w:r>
          </w:p>
        </w:tc>
        <w:tc>
          <w:tcPr>
            <w:tcW w:w="29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19C083D" w14:textId="1F0EC743" w:rsidR="00C55AAD" w:rsidRPr="00051E58" w:rsidRDefault="00C55AAD" w:rsidP="007156B5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 xml:space="preserve">• rozpoznávání 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pojmenovávání aktuálních potíží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rozpoznávání 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pojmenovávání zdravotních obtíží prostřednictvím obrázků neb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námětových her (např. „hr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n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doktora“)</w:t>
            </w:r>
          </w:p>
        </w:tc>
      </w:tr>
      <w:tr w:rsidR="00C55AAD" w:rsidRPr="0032470A" w14:paraId="60EB84C8" w14:textId="77777777" w:rsidTr="007156B5">
        <w:trPr>
          <w:cantSplit/>
          <w:trHeight w:val="300"/>
        </w:trPr>
        <w:tc>
          <w:tcPr>
            <w:tcW w:w="19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E7BF0E8" w14:textId="1383787C" w:rsidR="00C55AAD" w:rsidRPr="00051E58" w:rsidRDefault="00C55AAD" w:rsidP="007156B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CKB-ROZ-002-210-001</w:t>
            </w:r>
          </w:p>
        </w:tc>
        <w:tc>
          <w:tcPr>
            <w:tcW w:w="233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3D5EFFD" w14:textId="0DE071A0" w:rsidR="00C55AAD" w:rsidRPr="00051E58" w:rsidRDefault="00C55AAD" w:rsidP="007156B5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Soustředit se n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určito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činnost.</w:t>
            </w:r>
          </w:p>
        </w:tc>
        <w:tc>
          <w:tcPr>
            <w:tcW w:w="29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164928D" w14:textId="5244A285" w:rsidR="00C55AAD" w:rsidRPr="00051E58" w:rsidRDefault="00C55AAD" w:rsidP="007156B5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Soustředit pozornost n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jednoducho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činnost.</w:t>
            </w:r>
          </w:p>
        </w:tc>
        <w:tc>
          <w:tcPr>
            <w:tcW w:w="282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A571CA9" w14:textId="10F20174" w:rsidR="00C55AAD" w:rsidRPr="00051E58" w:rsidRDefault="00C55AAD" w:rsidP="007156B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KUB-KKG-000-210-001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Osvojovat 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udržovat s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stereotypy učení.</w:t>
            </w:r>
          </w:p>
        </w:tc>
        <w:tc>
          <w:tcPr>
            <w:tcW w:w="2962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AF37FC0" w14:textId="6B51AC86" w:rsidR="00C55AAD" w:rsidRPr="00051E58" w:rsidRDefault="00C55AAD" w:rsidP="007156B5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CPB-PRC-005-210-002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Provádět pozorování přírody 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jednotlivých ročních obdobích.</w:t>
            </w:r>
          </w:p>
        </w:tc>
        <w:tc>
          <w:tcPr>
            <w:tcW w:w="29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A78A1FE" w14:textId="3B53BF0C" w:rsidR="00C55AAD" w:rsidRPr="00051E58" w:rsidRDefault="00C55AAD" w:rsidP="007156B5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• rozvíjení schopnost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soustředění pozornost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n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jednoducho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činnost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koordinace oko–ruk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(např. „podej pastelku“)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napodobování 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podílení se n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jednoduchých činnostech (např. úklid hraček)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prohlížení obrázků 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 xml:space="preserve">obrázkových knih 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pasivním porozuměním (např. „ukaž, kde je míč“)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soustředění pozornost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n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 xml:space="preserve">krátké vyprávění, poslech hudby, sledování televize 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videa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návštěv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divadelníh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představení, muzea, exkurze</w:t>
            </w:r>
          </w:p>
        </w:tc>
      </w:tr>
      <w:tr w:rsidR="00C55AAD" w:rsidRPr="0032470A" w14:paraId="2A725071" w14:textId="77777777" w:rsidTr="007156B5">
        <w:trPr>
          <w:cantSplit/>
          <w:trHeight w:val="300"/>
        </w:trPr>
        <w:tc>
          <w:tcPr>
            <w:tcW w:w="19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5BE239A" w14:textId="3AA48A92" w:rsidR="00C55AAD" w:rsidRPr="00C55AAD" w:rsidRDefault="00C55AAD" w:rsidP="007156B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CKB-ROZ-002-210-002</w:t>
            </w:r>
          </w:p>
        </w:tc>
        <w:tc>
          <w:tcPr>
            <w:tcW w:w="233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A68A7B5" w14:textId="0E76CC90" w:rsidR="00C55AAD" w:rsidRPr="00C55AAD" w:rsidRDefault="00C55AAD" w:rsidP="007156B5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Přiřazovat předměty n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základě daných kritérií.</w:t>
            </w:r>
          </w:p>
        </w:tc>
        <w:tc>
          <w:tcPr>
            <w:tcW w:w="29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BF69FA6" w14:textId="3F8BE0EF" w:rsidR="00C55AAD" w:rsidRPr="00C55AAD" w:rsidRDefault="00C55AAD" w:rsidP="007156B5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Rozpoznávat předměty n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základě jejich vlastností.</w:t>
            </w:r>
          </w:p>
        </w:tc>
        <w:tc>
          <w:tcPr>
            <w:tcW w:w="282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F57756D" w14:textId="7E920FA7" w:rsidR="00C55AAD" w:rsidRPr="00C55AAD" w:rsidRDefault="00C55AAD" w:rsidP="007156B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KPB-KPD-000-210-001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br/>
              <w:t>Zapojovat se d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spolupráce ve dvojic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př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rutinních činnostech.</w:t>
            </w:r>
          </w:p>
        </w:tc>
        <w:tc>
          <w:tcPr>
            <w:tcW w:w="2962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940B36F" w14:textId="1B793FD6" w:rsidR="00C55AAD" w:rsidRPr="00C55AAD" w:rsidRDefault="00C55AAD" w:rsidP="007156B5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CSB-SMY-001-210-005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Poznat, řadit, skládat 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 xml:space="preserve">třídit předměty podle velikosti, obrysů, barevné 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tvarové odlišnosti.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br/>
              <w:t>CSB-SMY-003-210-001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Poznat hmatem velikost, tvar 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povrch předmětů.</w:t>
            </w:r>
          </w:p>
        </w:tc>
        <w:tc>
          <w:tcPr>
            <w:tcW w:w="29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230852F" w14:textId="7B196582" w:rsidR="00C55AAD" w:rsidRPr="00C55AAD" w:rsidRDefault="00C55AAD" w:rsidP="007156B5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• rozpoznávání předmětů n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základě jejich základních vlastností (velikost, barva, tvar)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řazení předmětů neb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obrázků podle vzoru, zlev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doprava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ukazování obrázků n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řádku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oznávání grafické podoby svéh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jména</w:t>
            </w:r>
          </w:p>
        </w:tc>
      </w:tr>
      <w:tr w:rsidR="00C55AAD" w:rsidRPr="0032470A" w14:paraId="1484897C" w14:textId="77777777" w:rsidTr="007156B5">
        <w:trPr>
          <w:cantSplit/>
          <w:trHeight w:val="300"/>
        </w:trPr>
        <w:tc>
          <w:tcPr>
            <w:tcW w:w="19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53FC5BF" w14:textId="74D1A274" w:rsidR="00C55AAD" w:rsidRPr="00C55AAD" w:rsidRDefault="00C55AAD" w:rsidP="007156B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CKB-ROZ-003-210-001</w:t>
            </w:r>
          </w:p>
        </w:tc>
        <w:tc>
          <w:tcPr>
            <w:tcW w:w="233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A9223EE" w14:textId="348FC8BD" w:rsidR="00C55AAD" w:rsidRPr="00C55AAD" w:rsidRDefault="00C55AAD" w:rsidP="007156B5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 xml:space="preserve">Uchopit 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podržet podaný předmět.</w:t>
            </w:r>
          </w:p>
        </w:tc>
        <w:tc>
          <w:tcPr>
            <w:tcW w:w="29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3791863" w14:textId="4EBD1D83" w:rsidR="00C55AAD" w:rsidRPr="00C55AAD" w:rsidRDefault="00C55AAD" w:rsidP="007156B5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Uchopit podaný předmět.</w:t>
            </w:r>
          </w:p>
        </w:tc>
        <w:tc>
          <w:tcPr>
            <w:tcW w:w="282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7A946E8" w14:textId="5C7EE618" w:rsidR="00C55AAD" w:rsidRPr="00C55AAD" w:rsidRDefault="00C55AAD" w:rsidP="007156B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KPB-KPP-000-210-001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br/>
              <w:t>Zvládat jednotlivé kroky př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realizac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opakovaných aktivit.</w:t>
            </w:r>
          </w:p>
        </w:tc>
        <w:tc>
          <w:tcPr>
            <w:tcW w:w="2962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4123448" w14:textId="62D5963A" w:rsidR="00C55AAD" w:rsidRPr="00C55AAD" w:rsidRDefault="00C55AAD" w:rsidP="007156B5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CZB-TEV-001-210-011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br/>
              <w:t>Spolupracovat př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využívání upravených didaktických pomůce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pr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zapojení d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pohybových činností.</w:t>
            </w:r>
          </w:p>
        </w:tc>
        <w:tc>
          <w:tcPr>
            <w:tcW w:w="29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96C8DB1" w14:textId="4D4F27BB" w:rsidR="00C55AAD" w:rsidRPr="00C55AAD" w:rsidRDefault="00C55AAD" w:rsidP="007156B5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 xml:space="preserve">• uchopení 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udržení podanéh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předmětu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řemísťování předmět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z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jednoh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míst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n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druhé</w:t>
            </w:r>
          </w:p>
        </w:tc>
      </w:tr>
      <w:tr w:rsidR="00C55AAD" w:rsidRPr="0032470A" w14:paraId="70C8A6E6" w14:textId="77777777" w:rsidTr="007156B5">
        <w:trPr>
          <w:cantSplit/>
          <w:trHeight w:val="300"/>
        </w:trPr>
        <w:tc>
          <w:tcPr>
            <w:tcW w:w="19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246AC6F" w14:textId="1079B0BD" w:rsidR="00C55AAD" w:rsidRPr="00C55AAD" w:rsidRDefault="00C55AAD" w:rsidP="007156B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CKB-ROZ-003-210-002</w:t>
            </w:r>
          </w:p>
        </w:tc>
        <w:tc>
          <w:tcPr>
            <w:tcW w:w="233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C51D851" w14:textId="277DF9A9" w:rsidR="00C55AAD" w:rsidRPr="00C55AAD" w:rsidRDefault="00C55AAD" w:rsidP="007156B5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Provádět uvolňovací cvičení.</w:t>
            </w:r>
          </w:p>
        </w:tc>
        <w:tc>
          <w:tcPr>
            <w:tcW w:w="29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AE48BE6" w14:textId="26DF884F" w:rsidR="00C55AAD" w:rsidRPr="00C55AAD" w:rsidRDefault="00C55AAD" w:rsidP="007156B5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Napodobovat uvolňovací cvičení.</w:t>
            </w:r>
          </w:p>
        </w:tc>
        <w:tc>
          <w:tcPr>
            <w:tcW w:w="282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CD7B352" w14:textId="49E02DC8" w:rsidR="00C55AAD" w:rsidRPr="00C55AAD" w:rsidRDefault="00C55AAD" w:rsidP="007156B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KSB-KOD-000-210-001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br/>
              <w:t>Přijímat podpor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rozvoj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osobní pohody.</w:t>
            </w:r>
          </w:p>
        </w:tc>
        <w:tc>
          <w:tcPr>
            <w:tcW w:w="2962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A07368C" w14:textId="2A6E49F0" w:rsidR="00C55AAD" w:rsidRPr="00C55AAD" w:rsidRDefault="00C55AAD" w:rsidP="007156B5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CSB-SMY-001-210-001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Koncentrovat pohled, uchopit předměty 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 xml:space="preserve">manipulovat 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nimi.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br/>
              <w:t>CSB-SMY-001-210-004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br/>
              <w:t>Napodobit předvedené pohyby.</w:t>
            </w:r>
          </w:p>
        </w:tc>
        <w:tc>
          <w:tcPr>
            <w:tcW w:w="29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1C43F99" w14:textId="52FA6F50" w:rsidR="00C55AAD" w:rsidRPr="00C55AAD" w:rsidRDefault="00C55AAD" w:rsidP="007156B5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 xml:space="preserve">• cvičení ruky 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prstů se zaměřením n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 xml:space="preserve">střídání napětí 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uvolnění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napodobování uvolňovacích cvičení podle vzor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 xml:space="preserve">(paže, loket, zápěstí, dlaně, prsty) 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využitím říkadel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manipulační činnost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drobným</w:t>
            </w:r>
            <w:r w:rsidR="00EC6EB4" w:rsidRPr="00C55AAD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C55AAD">
              <w:rPr>
                <w:rFonts w:ascii="Arial" w:hAnsi="Arial" w:cs="Arial"/>
                <w:color w:val="02216E"/>
                <w:sz w:val="18"/>
                <w:szCs w:val="18"/>
              </w:rPr>
              <w:t>předměty</w:t>
            </w:r>
          </w:p>
        </w:tc>
      </w:tr>
      <w:tr w:rsidR="00BA2C2F" w:rsidRPr="0032470A" w14:paraId="61474361" w14:textId="77777777" w:rsidTr="007156B5">
        <w:trPr>
          <w:cantSplit/>
          <w:trHeight w:val="300"/>
        </w:trPr>
        <w:tc>
          <w:tcPr>
            <w:tcW w:w="19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711331C" w14:textId="2498FE1F" w:rsidR="00BA2C2F" w:rsidRPr="00C55AAD" w:rsidRDefault="00BA2C2F" w:rsidP="007156B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BA2C2F">
              <w:rPr>
                <w:rFonts w:ascii="Arial" w:hAnsi="Arial" w:cs="Arial"/>
                <w:color w:val="02216E"/>
                <w:sz w:val="18"/>
                <w:szCs w:val="18"/>
              </w:rPr>
              <w:t>CKB-ROZ-003-210-003</w:t>
            </w:r>
          </w:p>
        </w:tc>
        <w:tc>
          <w:tcPr>
            <w:tcW w:w="2337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9E27E68" w14:textId="00EF6E0A" w:rsidR="00BA2C2F" w:rsidRPr="00C55AAD" w:rsidRDefault="00BA2C2F" w:rsidP="007156B5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BA2C2F">
              <w:rPr>
                <w:rFonts w:ascii="Arial" w:hAnsi="Arial" w:cs="Arial"/>
                <w:color w:val="02216E"/>
                <w:sz w:val="18"/>
                <w:szCs w:val="18"/>
              </w:rPr>
              <w:t>Uchopit tužku, štětec neb</w:t>
            </w:r>
            <w:r w:rsidR="00EC6EB4" w:rsidRPr="00BA2C2F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A2C2F">
              <w:rPr>
                <w:rFonts w:ascii="Arial" w:hAnsi="Arial" w:cs="Arial"/>
                <w:color w:val="02216E"/>
                <w:sz w:val="18"/>
                <w:szCs w:val="18"/>
              </w:rPr>
              <w:t>jiné psací náčiní.</w:t>
            </w:r>
          </w:p>
        </w:tc>
        <w:tc>
          <w:tcPr>
            <w:tcW w:w="29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1182F53" w14:textId="1F770CF9" w:rsidR="00BA2C2F" w:rsidRPr="00C55AAD" w:rsidRDefault="00EC6EB4" w:rsidP="007156B5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BA2C2F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BA2C2F" w:rsidRPr="00BA2C2F">
              <w:rPr>
                <w:rFonts w:ascii="Arial" w:hAnsi="Arial" w:cs="Arial"/>
                <w:color w:val="02216E"/>
                <w:sz w:val="18"/>
                <w:szCs w:val="18"/>
              </w:rPr>
              <w:t xml:space="preserve">pomocí uchopit štětec </w:t>
            </w:r>
            <w:r w:rsidRPr="00BA2C2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BA2C2F" w:rsidRPr="00BA2C2F">
              <w:rPr>
                <w:rFonts w:ascii="Arial" w:hAnsi="Arial" w:cs="Arial"/>
                <w:color w:val="02216E"/>
                <w:sz w:val="18"/>
                <w:szCs w:val="18"/>
              </w:rPr>
              <w:t xml:space="preserve">manipulovat </w:t>
            </w:r>
            <w:r w:rsidRPr="00BA2C2F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BA2C2F" w:rsidRPr="00BA2C2F">
              <w:rPr>
                <w:rFonts w:ascii="Arial" w:hAnsi="Arial" w:cs="Arial"/>
                <w:color w:val="02216E"/>
                <w:sz w:val="18"/>
                <w:szCs w:val="18"/>
              </w:rPr>
              <w:t>ním.</w:t>
            </w:r>
          </w:p>
        </w:tc>
        <w:tc>
          <w:tcPr>
            <w:tcW w:w="2820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7DC714B" w14:textId="4888AB8C" w:rsidR="00BA2C2F" w:rsidRPr="00C55AAD" w:rsidRDefault="00BA2C2F" w:rsidP="007156B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BA2C2F">
              <w:rPr>
                <w:rFonts w:ascii="Arial" w:hAnsi="Arial" w:cs="Arial"/>
                <w:color w:val="02216E"/>
                <w:sz w:val="18"/>
                <w:szCs w:val="18"/>
              </w:rPr>
              <w:t>KPB-KPP-000-210-001</w:t>
            </w:r>
            <w:r w:rsidRPr="00BA2C2F">
              <w:rPr>
                <w:rFonts w:ascii="Arial" w:hAnsi="Arial" w:cs="Arial"/>
                <w:color w:val="02216E"/>
                <w:sz w:val="18"/>
                <w:szCs w:val="18"/>
              </w:rPr>
              <w:br/>
              <w:t>Zvládat jednotlivé kroky př</w:t>
            </w:r>
            <w:r w:rsidR="00EC6EB4" w:rsidRPr="00BA2C2F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A2C2F">
              <w:rPr>
                <w:rFonts w:ascii="Arial" w:hAnsi="Arial" w:cs="Arial"/>
                <w:color w:val="02216E"/>
                <w:sz w:val="18"/>
                <w:szCs w:val="18"/>
              </w:rPr>
              <w:t>realizac</w:t>
            </w:r>
            <w:r w:rsidR="00EC6EB4" w:rsidRPr="00BA2C2F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A2C2F">
              <w:rPr>
                <w:rFonts w:ascii="Arial" w:hAnsi="Arial" w:cs="Arial"/>
                <w:color w:val="02216E"/>
                <w:sz w:val="18"/>
                <w:szCs w:val="18"/>
              </w:rPr>
              <w:t>opakovaných aktivit.</w:t>
            </w:r>
          </w:p>
        </w:tc>
        <w:tc>
          <w:tcPr>
            <w:tcW w:w="2962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EF34AE5" w14:textId="2BEAFD5E" w:rsidR="00BA2C2F" w:rsidRPr="00C55AAD" w:rsidRDefault="00BA2C2F" w:rsidP="007156B5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BA2C2F">
              <w:rPr>
                <w:rFonts w:ascii="Arial" w:hAnsi="Arial" w:cs="Arial"/>
                <w:color w:val="02216E"/>
                <w:sz w:val="18"/>
                <w:szCs w:val="18"/>
              </w:rPr>
              <w:t>CSB-SMY-001-210-004</w:t>
            </w:r>
            <w:r w:rsidRPr="00BA2C2F">
              <w:rPr>
                <w:rFonts w:ascii="Arial" w:hAnsi="Arial" w:cs="Arial"/>
                <w:color w:val="02216E"/>
                <w:sz w:val="18"/>
                <w:szCs w:val="18"/>
              </w:rPr>
              <w:br/>
              <w:t>Napodobit předvedené pohyby.</w:t>
            </w:r>
          </w:p>
        </w:tc>
        <w:tc>
          <w:tcPr>
            <w:tcW w:w="296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68D2EC0" w14:textId="00D30A5A" w:rsidR="00BA2C2F" w:rsidRPr="00C55AAD" w:rsidRDefault="00BA2C2F" w:rsidP="007156B5">
            <w:pPr>
              <w:spacing w:after="31"/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BA2C2F">
              <w:rPr>
                <w:rFonts w:ascii="Arial" w:hAnsi="Arial" w:cs="Arial"/>
                <w:color w:val="02216E"/>
                <w:sz w:val="18"/>
                <w:szCs w:val="18"/>
              </w:rPr>
              <w:t>• fixace úchop</w:t>
            </w:r>
            <w:r w:rsidR="00EC6EB4" w:rsidRPr="00BA2C2F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A2C2F">
              <w:rPr>
                <w:rFonts w:ascii="Arial" w:hAnsi="Arial" w:cs="Arial"/>
                <w:color w:val="02216E"/>
                <w:sz w:val="18"/>
                <w:szCs w:val="18"/>
              </w:rPr>
              <w:t>tužky, štětce neb</w:t>
            </w:r>
            <w:r w:rsidR="00EC6EB4" w:rsidRPr="00BA2C2F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A2C2F">
              <w:rPr>
                <w:rFonts w:ascii="Arial" w:hAnsi="Arial" w:cs="Arial"/>
                <w:color w:val="02216E"/>
                <w:sz w:val="18"/>
                <w:szCs w:val="18"/>
              </w:rPr>
              <w:t>jinéh</w:t>
            </w:r>
            <w:r w:rsidR="00EC6EB4" w:rsidRPr="00BA2C2F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A2C2F">
              <w:rPr>
                <w:rFonts w:ascii="Arial" w:hAnsi="Arial" w:cs="Arial"/>
                <w:color w:val="02216E"/>
                <w:sz w:val="18"/>
                <w:szCs w:val="18"/>
              </w:rPr>
              <w:t>psacíh</w:t>
            </w:r>
            <w:r w:rsidR="00EC6EB4" w:rsidRPr="00BA2C2F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BA2C2F">
              <w:rPr>
                <w:rFonts w:ascii="Arial" w:hAnsi="Arial" w:cs="Arial"/>
                <w:color w:val="02216E"/>
                <w:sz w:val="18"/>
                <w:szCs w:val="18"/>
              </w:rPr>
              <w:t>náčiní</w:t>
            </w:r>
            <w:r w:rsidRPr="00BA2C2F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jednoduchá grafomotorická cvičení, čmárání, vybarvování</w:t>
            </w:r>
          </w:p>
        </w:tc>
      </w:tr>
    </w:tbl>
    <w:p w14:paraId="5825FDD3" w14:textId="2450AE1F" w:rsidR="00F52F0F" w:rsidRPr="0032470A" w:rsidRDefault="00F10B23" w:rsidP="00F10B23">
      <w:pPr>
        <w:spacing w:line="278" w:lineRule="auto"/>
        <w:rPr>
          <w:rFonts w:ascii="Arial" w:hAnsi="Arial" w:cs="Arial"/>
          <w:sz w:val="18"/>
          <w:szCs w:val="18"/>
        </w:rPr>
      </w:pPr>
      <w:r w:rsidRPr="0032470A">
        <w:rPr>
          <w:rFonts w:ascii="Arial" w:hAnsi="Arial" w:cs="Arial"/>
          <w:sz w:val="18"/>
          <w:szCs w:val="18"/>
        </w:rPr>
        <w:br w:type="page"/>
      </w:r>
    </w:p>
    <w:tbl>
      <w:tblPr>
        <w:tblStyle w:val="TableGrid"/>
        <w:tblW w:w="15945" w:type="dxa"/>
        <w:tblInd w:w="-1089" w:type="dxa"/>
        <w:tblLayout w:type="fixed"/>
        <w:tblCellMar>
          <w:top w:w="9" w:type="dxa"/>
          <w:left w:w="24" w:type="dxa"/>
        </w:tblCellMar>
        <w:tblLook w:val="04A0" w:firstRow="1" w:lastRow="0" w:firstColumn="1" w:lastColumn="0" w:noHBand="0" w:noVBand="1"/>
      </w:tblPr>
      <w:tblGrid>
        <w:gridCol w:w="1515"/>
        <w:gridCol w:w="2126"/>
        <w:gridCol w:w="2835"/>
        <w:gridCol w:w="2551"/>
        <w:gridCol w:w="2694"/>
        <w:gridCol w:w="2139"/>
        <w:gridCol w:w="2085"/>
      </w:tblGrid>
      <w:tr w:rsidR="008161A1" w:rsidRPr="0032470A" w14:paraId="1B8B2FBA" w14:textId="77777777" w:rsidTr="00FB44A1">
        <w:trPr>
          <w:gridAfter w:val="1"/>
          <w:wAfter w:w="2085" w:type="dxa"/>
          <w:cantSplit/>
          <w:trHeight w:val="487"/>
        </w:trPr>
        <w:tc>
          <w:tcPr>
            <w:tcW w:w="13860" w:type="dxa"/>
            <w:gridSpan w:val="6"/>
            <w:tcBorders>
              <w:top w:val="nil"/>
              <w:left w:val="nil"/>
              <w:bottom w:val="single" w:sz="4" w:space="0" w:color="AEC1FD" w:themeColor="text1" w:themeTint="66"/>
              <w:right w:val="single" w:sz="15" w:space="0" w:color="FFFFFF" w:themeColor="background1"/>
            </w:tcBorders>
          </w:tcPr>
          <w:p w14:paraId="4B6DA627" w14:textId="0E2636AB" w:rsidR="008161A1" w:rsidRPr="0032470A" w:rsidRDefault="008161A1" w:rsidP="0032470A">
            <w:pPr>
              <w:pStyle w:val="Nadpis1"/>
            </w:pPr>
            <w:r w:rsidRPr="0032470A">
              <w:lastRenderedPageBreak/>
              <w:t>1</w:t>
            </w:r>
            <w:r>
              <w:t>1</w:t>
            </w:r>
            <w:r w:rsidRPr="0032470A">
              <w:t>0. ročník</w:t>
            </w:r>
          </w:p>
        </w:tc>
      </w:tr>
      <w:tr w:rsidR="008161A1" w:rsidRPr="0032470A" w14:paraId="533ED37A" w14:textId="77777777" w:rsidTr="00FB44A1">
        <w:trPr>
          <w:cantSplit/>
          <w:trHeight w:val="286"/>
        </w:trPr>
        <w:tc>
          <w:tcPr>
            <w:tcW w:w="3641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5B2C524" w14:textId="327423FB" w:rsidR="008161A1" w:rsidRPr="0032470A" w:rsidRDefault="008161A1" w:rsidP="008161A1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VU vzdělávacích oborů – 10. ročník</w:t>
            </w:r>
          </w:p>
        </w:tc>
        <w:tc>
          <w:tcPr>
            <w:tcW w:w="2835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7641D65C" w14:textId="02681F75" w:rsidR="008161A1" w:rsidRPr="0032470A" w:rsidRDefault="008161A1" w:rsidP="00B87D47">
            <w:pPr>
              <w:ind w:left="6" w:right="510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Školní OVU pr</w:t>
            </w:r>
            <w:r w:rsidR="00EC6EB4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10. ročník</w:t>
            </w:r>
          </w:p>
        </w:tc>
        <w:tc>
          <w:tcPr>
            <w:tcW w:w="2551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56C970EB" w14:textId="71796DE1" w:rsidR="008161A1" w:rsidRPr="0063292E" w:rsidRDefault="0063292E" w:rsidP="0063292E">
            <w:pPr>
              <w:tabs>
                <w:tab w:val="left" w:pos="2918"/>
              </w:tabs>
              <w:spacing w:line="278" w:lineRule="auto"/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</w:pPr>
            <w:r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</w:t>
            </w:r>
            <w:r w:rsidR="00EC6EB4"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63292E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ouvisející OVU KK</w:t>
            </w:r>
          </w:p>
        </w:tc>
        <w:tc>
          <w:tcPr>
            <w:tcW w:w="2694" w:type="dxa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8FDDDFC" w14:textId="09405D73" w:rsidR="008161A1" w:rsidRPr="0032470A" w:rsidRDefault="008161A1" w:rsidP="008161A1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Vazby n</w:t>
            </w:r>
            <w:r w:rsidR="00EC6EB4"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6E5751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ouvisející OVU dalších vzdělávacích oborů</w:t>
            </w:r>
          </w:p>
        </w:tc>
        <w:tc>
          <w:tcPr>
            <w:tcW w:w="4224" w:type="dxa"/>
            <w:gridSpan w:val="2"/>
            <w:vMerge w:val="restart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0E39D4A2" w14:textId="6E76A136" w:rsidR="008161A1" w:rsidRPr="0032470A" w:rsidRDefault="008161A1" w:rsidP="008161A1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Učiv</w:t>
            </w:r>
            <w:r w:rsidR="00EC6EB4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dosažení OVU</w:t>
            </w:r>
          </w:p>
        </w:tc>
      </w:tr>
      <w:tr w:rsidR="008161A1" w:rsidRPr="0032470A" w14:paraId="6887B6FA" w14:textId="77777777" w:rsidTr="00165F90">
        <w:trPr>
          <w:cantSplit/>
          <w:trHeight w:val="286"/>
        </w:trPr>
        <w:tc>
          <w:tcPr>
            <w:tcW w:w="151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2C43D826" w14:textId="06F04BE9" w:rsidR="008161A1" w:rsidRPr="0032470A" w:rsidRDefault="008161A1" w:rsidP="007B4348">
            <w:pPr>
              <w:ind w:left="2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Kód</w:t>
            </w:r>
          </w:p>
        </w:tc>
        <w:tc>
          <w:tcPr>
            <w:tcW w:w="21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shd w:val="clear" w:color="auto" w:fill="F3F3F3"/>
            <w:vAlign w:val="center"/>
          </w:tcPr>
          <w:p w14:paraId="41C7E1B4" w14:textId="51AEC77C" w:rsidR="008161A1" w:rsidRPr="0032470A" w:rsidRDefault="008161A1" w:rsidP="007B4348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Popi</w:t>
            </w:r>
            <w:r w:rsidR="00EC6EB4"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OVU</w:t>
            </w:r>
            <w:r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 xml:space="preserve"> z </w:t>
            </w:r>
            <w:r w:rsidRPr="0032470A">
              <w:rPr>
                <w:rFonts w:ascii="Arial" w:hAnsi="Arial" w:cs="Arial"/>
                <w:b/>
                <w:bCs/>
                <w:color w:val="02216E"/>
                <w:sz w:val="18"/>
                <w:szCs w:val="18"/>
              </w:rPr>
              <w:t>RVP ZŠS</w:t>
            </w:r>
          </w:p>
        </w:tc>
        <w:tc>
          <w:tcPr>
            <w:tcW w:w="2835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2C2A7D33" w14:textId="77777777" w:rsidR="008161A1" w:rsidRPr="0032470A" w:rsidRDefault="008161A1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7511D9F4" w14:textId="77777777" w:rsidR="008161A1" w:rsidRPr="0032470A" w:rsidRDefault="008161A1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48E349F8" w14:textId="77777777" w:rsidR="008161A1" w:rsidRPr="0032470A" w:rsidRDefault="008161A1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4" w:type="dxa"/>
            <w:gridSpan w:val="2"/>
            <w:vMerge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  <w:vAlign w:val="center"/>
          </w:tcPr>
          <w:p w14:paraId="52999153" w14:textId="77777777" w:rsidR="008161A1" w:rsidRPr="0032470A" w:rsidRDefault="008161A1" w:rsidP="007B43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56EB" w:rsidRPr="0032470A" w14:paraId="4908AE42" w14:textId="77777777" w:rsidTr="007156B5">
        <w:trPr>
          <w:cantSplit/>
          <w:trHeight w:val="298"/>
        </w:trPr>
        <w:tc>
          <w:tcPr>
            <w:tcW w:w="151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9837C26" w14:textId="335CC442" w:rsidR="006056EB" w:rsidRPr="0032470A" w:rsidRDefault="006056EB" w:rsidP="007156B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>CKB-ROZ-001-210-001</w:t>
            </w:r>
          </w:p>
        </w:tc>
        <w:tc>
          <w:tcPr>
            <w:tcW w:w="21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43E83CB" w14:textId="1877E239" w:rsidR="006056EB" w:rsidRPr="0032470A" w:rsidRDefault="006056EB" w:rsidP="007156B5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>Poznávat neb</w:t>
            </w:r>
            <w:r w:rsidR="00EC6EB4" w:rsidRPr="006056EB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>ukazovat část</w:t>
            </w:r>
            <w:r w:rsidR="00EC6EB4" w:rsidRPr="006056EB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>svéh</w:t>
            </w:r>
            <w:r w:rsidR="00EC6EB4" w:rsidRPr="006056EB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>těla.</w:t>
            </w:r>
          </w:p>
        </w:tc>
        <w:tc>
          <w:tcPr>
            <w:tcW w:w="28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D52A8E2" w14:textId="488B3FCB" w:rsidR="006056EB" w:rsidRPr="0032470A" w:rsidRDefault="006056EB" w:rsidP="007156B5">
            <w:pPr>
              <w:ind w:left="3" w:right="8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>Poznat neb</w:t>
            </w:r>
            <w:r w:rsidR="00EC6EB4" w:rsidRPr="006056EB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>ukázat část</w:t>
            </w:r>
            <w:r w:rsidR="00EC6EB4" w:rsidRPr="006056EB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>svéh</w:t>
            </w:r>
            <w:r w:rsidR="00EC6EB4" w:rsidRPr="006056EB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>těla.</w:t>
            </w:r>
          </w:p>
        </w:tc>
        <w:tc>
          <w:tcPr>
            <w:tcW w:w="255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725D167" w14:textId="3D1DBD8E" w:rsidR="006056EB" w:rsidRPr="0032470A" w:rsidRDefault="006056EB" w:rsidP="007156B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>KSB-KOS-000-210-001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br/>
              <w:t>Vyjádřit potřeb</w:t>
            </w:r>
            <w:r w:rsidR="00EC6EB4" w:rsidRPr="006056EB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>pomoc</w:t>
            </w:r>
            <w:r w:rsidR="00EC6EB4" w:rsidRPr="006056EB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6056EB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>obtížné situaci.</w:t>
            </w:r>
          </w:p>
        </w:tc>
        <w:tc>
          <w:tcPr>
            <w:tcW w:w="269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9128E9F" w14:textId="2BCC2329" w:rsidR="006056EB" w:rsidRPr="0032470A" w:rsidRDefault="006056EB" w:rsidP="007156B5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>CZB-TEV-001-210-014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br/>
              <w:t>Zaujímat správné základní cvičební polohy se správným způsobem držení těla, koordinovat je.</w:t>
            </w:r>
          </w:p>
        </w:tc>
        <w:tc>
          <w:tcPr>
            <w:tcW w:w="4224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D63FE6D" w14:textId="38DB9D11" w:rsidR="006056EB" w:rsidRPr="0032470A" w:rsidRDefault="006056EB" w:rsidP="007156B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>• pojmenování základních částí těla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pojmenování částí hlavy </w:t>
            </w:r>
            <w:r w:rsidR="00EC6EB4" w:rsidRPr="006056EB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>obličeje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ojmenování dalších částí postavy (končetiny, ramena, záda, břicho)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ojmenování prstů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identifikace pohlaví </w:t>
            </w:r>
            <w:r w:rsidR="00EC6EB4" w:rsidRPr="006056EB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>rozlišování pojmů chlapec–děvče, pán–paní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třídění oblečení podle pohlaví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oznávání vizuální podoby svéh</w:t>
            </w:r>
            <w:r w:rsidR="00EC6EB4" w:rsidRPr="006056EB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>jména</w:t>
            </w:r>
          </w:p>
        </w:tc>
      </w:tr>
      <w:tr w:rsidR="006056EB" w:rsidRPr="0032470A" w14:paraId="1BFCD929" w14:textId="77777777" w:rsidTr="007156B5">
        <w:trPr>
          <w:cantSplit/>
          <w:trHeight w:val="298"/>
        </w:trPr>
        <w:tc>
          <w:tcPr>
            <w:tcW w:w="151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D11F9E2" w14:textId="7994F54E" w:rsidR="006056EB" w:rsidRPr="0032470A" w:rsidRDefault="006056EB" w:rsidP="007156B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>CKB-ROZ-001-210-002</w:t>
            </w:r>
          </w:p>
        </w:tc>
        <w:tc>
          <w:tcPr>
            <w:tcW w:w="21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5AC401F" w14:textId="192654BF" w:rsidR="006056EB" w:rsidRPr="0032470A" w:rsidRDefault="006056EB" w:rsidP="007156B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 xml:space="preserve">Vnímat </w:t>
            </w:r>
            <w:r w:rsidR="00EC6EB4" w:rsidRPr="006056EB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>aktivně reagovat n</w:t>
            </w:r>
            <w:r w:rsidR="00EC6EB4" w:rsidRPr="006056EB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>členy své rodiny.</w:t>
            </w:r>
          </w:p>
        </w:tc>
        <w:tc>
          <w:tcPr>
            <w:tcW w:w="28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C24CA31" w14:textId="1C30D7AC" w:rsidR="006056EB" w:rsidRPr="0032470A" w:rsidRDefault="006056EB" w:rsidP="007156B5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 xml:space="preserve">Vnímat </w:t>
            </w:r>
            <w:r w:rsidR="00EC6EB4" w:rsidRPr="006056EB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>aktivně reagovat n</w:t>
            </w:r>
            <w:r w:rsidR="00EC6EB4" w:rsidRPr="006056EB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>členy své rodiny.</w:t>
            </w:r>
          </w:p>
        </w:tc>
        <w:tc>
          <w:tcPr>
            <w:tcW w:w="255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A6D86FA" w14:textId="3816A254" w:rsidR="006056EB" w:rsidRPr="0032470A" w:rsidRDefault="006056EB" w:rsidP="007156B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>KKB-VYJ-000-210-001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br/>
              <w:t>Komunikovat verbálně neb</w:t>
            </w:r>
            <w:r w:rsidR="00EC6EB4" w:rsidRPr="006056EB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 xml:space="preserve">neverbálně </w:t>
            </w:r>
            <w:r w:rsidR="00EC6EB4" w:rsidRPr="006056EB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>partnerem.</w:t>
            </w:r>
          </w:p>
        </w:tc>
        <w:tc>
          <w:tcPr>
            <w:tcW w:w="269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6E0021B" w14:textId="0C1DE62F" w:rsidR="006056EB" w:rsidRPr="0032470A" w:rsidRDefault="006056EB" w:rsidP="007156B5">
            <w:pPr>
              <w:ind w:left="2" w:right="51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>CSB-SMY-001-210-002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br/>
              <w:t>Rozpoznat osoby ze svéh</w:t>
            </w:r>
            <w:r w:rsidR="00EC6EB4" w:rsidRPr="006056EB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 xml:space="preserve">okolí </w:t>
            </w:r>
            <w:r w:rsidR="00EC6EB4" w:rsidRPr="006056EB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 xml:space="preserve">své spolužáky, rozeznat známé </w:t>
            </w:r>
            <w:r w:rsidR="00EC6EB4" w:rsidRPr="006056EB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>neznámé osoby.</w:t>
            </w:r>
          </w:p>
        </w:tc>
        <w:tc>
          <w:tcPr>
            <w:tcW w:w="4224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8744B8A" w14:textId="5983863D" w:rsidR="006056EB" w:rsidRPr="0032470A" w:rsidRDefault="006056EB" w:rsidP="007156B5">
            <w:pPr>
              <w:ind w:left="2" w:right="180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 xml:space="preserve">• poznávání členů rodiny </w:t>
            </w:r>
            <w:r w:rsidR="00EC6EB4" w:rsidRPr="006056EB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 xml:space="preserve">reálném životě </w:t>
            </w:r>
            <w:r w:rsidR="00EC6EB4" w:rsidRPr="006056EB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>podle fotografie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orientace </w:t>
            </w:r>
            <w:r w:rsidR="00EC6EB4" w:rsidRPr="006056EB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 xml:space="preserve">pojmech širší rodiny </w:t>
            </w:r>
            <w:r w:rsidR="00EC6EB4" w:rsidRPr="006056EB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>vizuální podporo</w:t>
            </w:r>
            <w:r w:rsidR="00EC6EB4" w:rsidRPr="006056EB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>(např. prarodiče, babička, děda, teta, strýc)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porozumění rolím jednotlivých členů rodiny, jejich činnostem </w:t>
            </w:r>
            <w:r w:rsidR="00EC6EB4" w:rsidRPr="006056EB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>význam</w:t>
            </w:r>
            <w:r w:rsidR="00EC6EB4" w:rsidRPr="006056EB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6056EB">
              <w:rPr>
                <w:rFonts w:ascii="Arial" w:hAnsi="Arial" w:cs="Arial"/>
                <w:color w:val="02216E"/>
                <w:sz w:val="18"/>
                <w:szCs w:val="18"/>
              </w:rPr>
              <w:t>rodiny</w:t>
            </w:r>
          </w:p>
        </w:tc>
      </w:tr>
      <w:tr w:rsidR="0012579F" w:rsidRPr="0032470A" w14:paraId="65778218" w14:textId="77777777" w:rsidTr="007156B5">
        <w:trPr>
          <w:cantSplit/>
          <w:trHeight w:val="298"/>
        </w:trPr>
        <w:tc>
          <w:tcPr>
            <w:tcW w:w="151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E23BDDB" w14:textId="6BECAE70" w:rsidR="0012579F" w:rsidRPr="0032470A" w:rsidRDefault="0012579F" w:rsidP="007156B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CKB-ROZ-001-210-003</w:t>
            </w:r>
          </w:p>
        </w:tc>
        <w:tc>
          <w:tcPr>
            <w:tcW w:w="21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C374ABB" w14:textId="29E15E0A" w:rsidR="0012579F" w:rsidRPr="0032470A" w:rsidRDefault="0012579F" w:rsidP="007156B5">
            <w:pPr>
              <w:ind w:left="2" w:right="219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 xml:space="preserve">Poznat své spolužáky 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učitele.</w:t>
            </w:r>
          </w:p>
        </w:tc>
        <w:tc>
          <w:tcPr>
            <w:tcW w:w="28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03ACF6A" w14:textId="3212175A" w:rsidR="0012579F" w:rsidRPr="0032470A" w:rsidRDefault="0012579F" w:rsidP="007156B5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 xml:space="preserve">Poznat své spolužáky 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učitele.</w:t>
            </w:r>
          </w:p>
        </w:tc>
        <w:tc>
          <w:tcPr>
            <w:tcW w:w="255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B33C310" w14:textId="6079A5F5" w:rsidR="0012579F" w:rsidRPr="0032470A" w:rsidRDefault="0012579F" w:rsidP="007156B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KSB-BUD-000-210-001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br/>
              <w:t>Podílet se n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rozvoj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 xml:space="preserve">vztahů 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druhým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osobam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ve škole.</w:t>
            </w:r>
          </w:p>
        </w:tc>
        <w:tc>
          <w:tcPr>
            <w:tcW w:w="269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528C7D6" w14:textId="1B1F5786" w:rsidR="0012579F" w:rsidRPr="0032470A" w:rsidRDefault="0012579F" w:rsidP="007156B5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CZB-TEV-001-210-006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br/>
              <w:t>Vnímat jiné žáky př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 xml:space="preserve">společných pohybových činnostech 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 xml:space="preserve">spolupracovat 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nimi.</w:t>
            </w:r>
          </w:p>
        </w:tc>
        <w:tc>
          <w:tcPr>
            <w:tcW w:w="4224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06C272E" w14:textId="265D1123" w:rsidR="0012579F" w:rsidRPr="0032470A" w:rsidRDefault="0012579F" w:rsidP="007156B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 xml:space="preserve">• pojmenovávání ostatních žáků 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učitelů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ochopení pojmů já, ty, můj, tvůj, mně, tobě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oslovování 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komunikace se známým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osobami</w:t>
            </w:r>
          </w:p>
        </w:tc>
      </w:tr>
      <w:tr w:rsidR="0012579F" w:rsidRPr="0032470A" w14:paraId="22C4A3FD" w14:textId="77777777" w:rsidTr="007156B5">
        <w:trPr>
          <w:cantSplit/>
          <w:trHeight w:val="298"/>
        </w:trPr>
        <w:tc>
          <w:tcPr>
            <w:tcW w:w="151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4C6BED7" w14:textId="5A002183" w:rsidR="0012579F" w:rsidRPr="0032470A" w:rsidRDefault="0012579F" w:rsidP="007156B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CKB-ROZ-001-210-004</w:t>
            </w:r>
          </w:p>
        </w:tc>
        <w:tc>
          <w:tcPr>
            <w:tcW w:w="21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7941C11" w14:textId="570DF21D" w:rsidR="0012579F" w:rsidRPr="0032470A" w:rsidRDefault="0012579F" w:rsidP="007156B5">
            <w:pPr>
              <w:ind w:left="2" w:right="9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 xml:space="preserve">Vnímat různé podněty 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reagovat n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ně.</w:t>
            </w:r>
          </w:p>
        </w:tc>
        <w:tc>
          <w:tcPr>
            <w:tcW w:w="28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805897A" w14:textId="7C12BAB2" w:rsidR="0012579F" w:rsidRPr="0032470A" w:rsidRDefault="0012579F" w:rsidP="007156B5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 xml:space="preserve">Vnímat různé podněty 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reagovat n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ně.</w:t>
            </w:r>
          </w:p>
        </w:tc>
        <w:tc>
          <w:tcPr>
            <w:tcW w:w="255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777C3DF" w14:textId="5E7E544C" w:rsidR="0012579F" w:rsidRPr="0032470A" w:rsidRDefault="0012579F" w:rsidP="007156B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KKB-POR-000-210-001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br/>
              <w:t>Reagovat n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jednoduché pokyny.</w:t>
            </w:r>
          </w:p>
        </w:tc>
        <w:tc>
          <w:tcPr>
            <w:tcW w:w="269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9AC7E90" w14:textId="57514C1D" w:rsidR="0012579F" w:rsidRPr="0032470A" w:rsidRDefault="0012579F" w:rsidP="007156B5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CSB-SMY-004-210-001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br/>
              <w:t>Vnímat prostor, rozlišit směrovo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orientac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ve známém prostoru.</w:t>
            </w:r>
          </w:p>
        </w:tc>
        <w:tc>
          <w:tcPr>
            <w:tcW w:w="4224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6ED4760" w14:textId="07C972CA" w:rsidR="0012579F" w:rsidRPr="0032470A" w:rsidRDefault="0012579F" w:rsidP="007156B5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 xml:space="preserve">• poznávání přírody 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 xml:space="preserve">přírodních jevů, pobyt 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přírodě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účast n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 xml:space="preserve">školních aktivitách (např. sportovní 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výtvarné soutěže)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účast n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kulturních akcích školy (např. vernisáže, besídky)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odílení se n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třídění odpadů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odpor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interakce př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 xml:space="preserve">změně 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adaptace n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novo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situaci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péče 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pokojové rostliny, jejich zalévání</w:t>
            </w:r>
          </w:p>
        </w:tc>
      </w:tr>
      <w:tr w:rsidR="0012579F" w:rsidRPr="0032470A" w14:paraId="4E3F857C" w14:textId="77777777" w:rsidTr="007156B5">
        <w:trPr>
          <w:cantSplit/>
          <w:trHeight w:val="298"/>
        </w:trPr>
        <w:tc>
          <w:tcPr>
            <w:tcW w:w="151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CD3F26E" w14:textId="1585FABF" w:rsidR="0012579F" w:rsidRPr="0032470A" w:rsidRDefault="0012579F" w:rsidP="007156B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CKB-ROZ-001-210-005</w:t>
            </w:r>
          </w:p>
        </w:tc>
        <w:tc>
          <w:tcPr>
            <w:tcW w:w="21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A0857C8" w14:textId="4C5B0030" w:rsidR="0012579F" w:rsidRPr="0032470A" w:rsidRDefault="0012579F" w:rsidP="007156B5">
            <w:pPr>
              <w:ind w:left="2" w:right="315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 xml:space="preserve">Vnímat prostor 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 xml:space="preserve">nejbližším okolí 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 xml:space="preserve">orientovat se 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něm.</w:t>
            </w:r>
          </w:p>
        </w:tc>
        <w:tc>
          <w:tcPr>
            <w:tcW w:w="28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D1C43D6" w14:textId="0854752C" w:rsidR="0012579F" w:rsidRPr="0032470A" w:rsidRDefault="0012579F" w:rsidP="007156B5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 xml:space="preserve">Vnímat prostorové 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časové souvislost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 xml:space="preserve">nejbližším okolí 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 xml:space="preserve">samostatně se 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něm orientovat.</w:t>
            </w:r>
          </w:p>
        </w:tc>
        <w:tc>
          <w:tcPr>
            <w:tcW w:w="255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0633AB7" w14:textId="4669A087" w:rsidR="0012579F" w:rsidRPr="0032470A" w:rsidRDefault="0012579F" w:rsidP="007156B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KUB-KKG-000-210-001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Osvojovat 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udržovat s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stereotypy učení.</w:t>
            </w:r>
          </w:p>
        </w:tc>
        <w:tc>
          <w:tcPr>
            <w:tcW w:w="269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7356658" w14:textId="4A22D08F" w:rsidR="0012579F" w:rsidRPr="0032470A" w:rsidRDefault="0012579F" w:rsidP="007156B5">
            <w:pPr>
              <w:ind w:left="2" w:right="26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CZB-TEV-001-210-013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br/>
              <w:t>Zvládat základní pohybové činnost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 xml:space="preserve">spojené 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prostorovo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orientací.</w:t>
            </w:r>
          </w:p>
        </w:tc>
        <w:tc>
          <w:tcPr>
            <w:tcW w:w="4224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E4F479A" w14:textId="1992326E" w:rsidR="0012579F" w:rsidRPr="0032470A" w:rsidRDefault="0012579F" w:rsidP="007156B5">
            <w:pPr>
              <w:ind w:left="2" w:right="3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 xml:space="preserve">• prostorová 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 xml:space="preserve">směrová orientace 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pojmech na, ve, do, pod, za, před, uprostřed, první, poslední, vedle, mez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se zaměřením n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praktické činnost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situace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rocvičování základních časových vztahů (např. teď, předtím, potom, dnes, včera, zítra) se zaměřením n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praktické činnost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situace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ozpoznávání část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 xml:space="preserve">dne 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podporo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symbolů neb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obrázků (např. ráno, poledne, odpoledne, večer)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sledování 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 xml:space="preserve">prožívání změn 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 xml:space="preserve">přírodě 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ohledem n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roční období</w:t>
            </w:r>
          </w:p>
        </w:tc>
      </w:tr>
      <w:tr w:rsidR="0012579F" w:rsidRPr="0032470A" w14:paraId="7F30122E" w14:textId="77777777" w:rsidTr="007156B5">
        <w:trPr>
          <w:cantSplit/>
          <w:trHeight w:val="1001"/>
        </w:trPr>
        <w:tc>
          <w:tcPr>
            <w:tcW w:w="151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5F0BBC3" w14:textId="2DBD575A" w:rsidR="0012579F" w:rsidRPr="0032470A" w:rsidRDefault="0012579F" w:rsidP="007156B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CKB-ROZ-001-210-006</w:t>
            </w:r>
          </w:p>
        </w:tc>
        <w:tc>
          <w:tcPr>
            <w:tcW w:w="21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F602040" w14:textId="25E7651B" w:rsidR="0012579F" w:rsidRPr="0032470A" w:rsidRDefault="0012579F" w:rsidP="007156B5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Osvojovat s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 xml:space="preserve">základní hygienické 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sebeobslužné dovednosti.</w:t>
            </w:r>
          </w:p>
        </w:tc>
        <w:tc>
          <w:tcPr>
            <w:tcW w:w="28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5C20D32" w14:textId="60FA0522" w:rsidR="0012579F" w:rsidRPr="0032470A" w:rsidRDefault="0012579F" w:rsidP="007156B5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Osvojovat s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 xml:space="preserve">základní hygienické 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sebeobslužné dovednosti.</w:t>
            </w:r>
          </w:p>
        </w:tc>
        <w:tc>
          <w:tcPr>
            <w:tcW w:w="255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080F7C0" w14:textId="259EF2F5" w:rsidR="0012579F" w:rsidRPr="0032470A" w:rsidRDefault="0012579F" w:rsidP="007156B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KBB-KOE-000-210-001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br/>
              <w:t>Sdílet odpovědnost z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 xml:space="preserve">své chování 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rutinních školních situacích.</w:t>
            </w:r>
          </w:p>
        </w:tc>
        <w:tc>
          <w:tcPr>
            <w:tcW w:w="269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EC63E81" w14:textId="150EEA3E" w:rsidR="0012579F" w:rsidRPr="0032470A" w:rsidRDefault="0012579F" w:rsidP="007156B5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CPB-PRC-001-210-001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Zvládnout základní hygienické návyky 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sebeobslužné činnosti.</w:t>
            </w:r>
          </w:p>
        </w:tc>
        <w:tc>
          <w:tcPr>
            <w:tcW w:w="4224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66F142A" w14:textId="064B30EF" w:rsidR="0012579F" w:rsidRPr="0032470A" w:rsidRDefault="0012579F" w:rsidP="007156B5">
            <w:pPr>
              <w:ind w:left="2" w:right="180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• samostatné oblékání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nácvi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zapínání knoflík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zip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nácvi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sebeobsluhy př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jídle, včetně čistéh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 xml:space="preserve">stolování 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prostírání stolu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udržování pořádk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čistoty n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 xml:space="preserve">pracovním místě 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ve třídě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chování podporující péč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12579F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12579F">
              <w:rPr>
                <w:rFonts w:ascii="Arial" w:hAnsi="Arial" w:cs="Arial"/>
                <w:color w:val="02216E"/>
                <w:sz w:val="18"/>
                <w:szCs w:val="18"/>
              </w:rPr>
              <w:t>vlastní zdraví</w:t>
            </w:r>
          </w:p>
        </w:tc>
      </w:tr>
      <w:tr w:rsidR="004328B7" w:rsidRPr="0032470A" w14:paraId="471FF26C" w14:textId="77777777" w:rsidTr="007156B5">
        <w:trPr>
          <w:cantSplit/>
          <w:trHeight w:val="1001"/>
        </w:trPr>
        <w:tc>
          <w:tcPr>
            <w:tcW w:w="151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FB09A75" w14:textId="3F55DBFE" w:rsidR="004328B7" w:rsidRPr="0012579F" w:rsidRDefault="004328B7" w:rsidP="007156B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CKB-ROZ-001-210-007</w:t>
            </w:r>
          </w:p>
        </w:tc>
        <w:tc>
          <w:tcPr>
            <w:tcW w:w="21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5227586" w14:textId="42122E03" w:rsidR="004328B7" w:rsidRPr="0012579F" w:rsidRDefault="004328B7" w:rsidP="007156B5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 xml:space="preserve">Poznat 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používat předměty denní potřeby.</w:t>
            </w:r>
          </w:p>
        </w:tc>
        <w:tc>
          <w:tcPr>
            <w:tcW w:w="28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603907C" w14:textId="095B50DC" w:rsidR="004328B7" w:rsidRPr="0012579F" w:rsidRDefault="004328B7" w:rsidP="007156B5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 xml:space="preserve">Poznat 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účelně používat předměty denní potřeby.</w:t>
            </w:r>
          </w:p>
        </w:tc>
        <w:tc>
          <w:tcPr>
            <w:tcW w:w="255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1CADA17" w14:textId="3B2F6FA1" w:rsidR="004328B7" w:rsidRPr="0012579F" w:rsidRDefault="004328B7" w:rsidP="007156B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KBB-KOE-000-210-001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br/>
              <w:t>Sdílet odpovědnost z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 xml:space="preserve">své chování 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rutinních školních situacích.</w:t>
            </w:r>
          </w:p>
        </w:tc>
        <w:tc>
          <w:tcPr>
            <w:tcW w:w="269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E1D4D57" w14:textId="04A4CFC5" w:rsidR="004328B7" w:rsidRPr="0012579F" w:rsidRDefault="004328B7" w:rsidP="007156B5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CPB-PRC-007-210-002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br/>
              <w:t>Mít osvojené klíčové pracovní návyky.</w:t>
            </w:r>
          </w:p>
        </w:tc>
        <w:tc>
          <w:tcPr>
            <w:tcW w:w="4224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52CEA29" w14:textId="18DE6FB7" w:rsidR="004328B7" w:rsidRPr="0012579F" w:rsidRDefault="004328B7" w:rsidP="007156B5">
            <w:pPr>
              <w:ind w:left="2" w:right="180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• třídění předmětů denní potřeby podle kategorií (např. hygiena, stolování, úklid)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účelné používání předmětů denní potřeby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účelné použití úklidových pomůcek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šetrné zacházení 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pomůckam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předměty denní potřeby</w:t>
            </w:r>
          </w:p>
        </w:tc>
      </w:tr>
      <w:tr w:rsidR="004328B7" w:rsidRPr="0032470A" w14:paraId="09183CAB" w14:textId="77777777" w:rsidTr="007156B5">
        <w:trPr>
          <w:cantSplit/>
          <w:trHeight w:val="1001"/>
        </w:trPr>
        <w:tc>
          <w:tcPr>
            <w:tcW w:w="151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FA3F6AC" w14:textId="0137321F" w:rsidR="004328B7" w:rsidRPr="0012579F" w:rsidRDefault="004328B7" w:rsidP="007156B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CKB-ROZ-001-210-008</w:t>
            </w:r>
          </w:p>
        </w:tc>
        <w:tc>
          <w:tcPr>
            <w:tcW w:w="21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03AEB5E" w14:textId="4D4E3726" w:rsidR="004328B7" w:rsidRPr="0012579F" w:rsidRDefault="004328B7" w:rsidP="007156B5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Dát najev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své pocity.</w:t>
            </w:r>
          </w:p>
        </w:tc>
        <w:tc>
          <w:tcPr>
            <w:tcW w:w="28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F64488C" w14:textId="78CFD885" w:rsidR="004328B7" w:rsidRPr="0012579F" w:rsidRDefault="004328B7" w:rsidP="007156B5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Uvědomovat s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sdílet svoje pocity.</w:t>
            </w:r>
          </w:p>
        </w:tc>
        <w:tc>
          <w:tcPr>
            <w:tcW w:w="255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53FDCB4" w14:textId="72AF098B" w:rsidR="004328B7" w:rsidRPr="0012579F" w:rsidRDefault="004328B7" w:rsidP="007156B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KSB-KOS-000-210-001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br/>
              <w:t>Vyjádřit potřeb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pomoc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obtížné situaci.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br/>
              <w:t>KLB-KKK-000-210-001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Vyjadřovat své emoce 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 xml:space="preserve">prožitky 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individuální tvůrčí činnosti.</w:t>
            </w:r>
          </w:p>
        </w:tc>
        <w:tc>
          <w:tcPr>
            <w:tcW w:w="269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E02C7EB" w14:textId="68E69612" w:rsidR="004328B7" w:rsidRPr="0012579F" w:rsidRDefault="004328B7" w:rsidP="007156B5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CPB-CPB-001-210-001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Vyjádřit vhodným způsobem své prožívání 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běžných situacích.</w:t>
            </w:r>
          </w:p>
        </w:tc>
        <w:tc>
          <w:tcPr>
            <w:tcW w:w="4224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BBC7D1A" w14:textId="4F3DE4B0" w:rsidR="004328B7" w:rsidRPr="0012579F" w:rsidRDefault="004328B7" w:rsidP="007156B5">
            <w:pPr>
              <w:ind w:left="2" w:right="180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• porozumění základním pojmům ano, ne, chci, nechci, smím, nesmím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projevování empatie vůč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ostatním, včetně všímání s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 xml:space="preserve">druhých 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sdílení vlastních pocitů 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zážitků verbální neb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neverbální formo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(např. podílení se n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tvorbě portfolia)</w:t>
            </w:r>
          </w:p>
        </w:tc>
      </w:tr>
      <w:tr w:rsidR="004328B7" w:rsidRPr="0032470A" w14:paraId="160B1C97" w14:textId="77777777" w:rsidTr="007156B5">
        <w:trPr>
          <w:cantSplit/>
          <w:trHeight w:val="1001"/>
        </w:trPr>
        <w:tc>
          <w:tcPr>
            <w:tcW w:w="151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16115C7" w14:textId="36B40398" w:rsidR="004328B7" w:rsidRPr="0012579F" w:rsidRDefault="004328B7" w:rsidP="007156B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CKB-ROZ-001-210-009</w:t>
            </w:r>
          </w:p>
        </w:tc>
        <w:tc>
          <w:tcPr>
            <w:tcW w:w="21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48D1EC1" w14:textId="0E071211" w:rsidR="004328B7" w:rsidRPr="0012579F" w:rsidRDefault="004328B7" w:rsidP="007156B5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Upozornit n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své zdravotní obtíže.</w:t>
            </w:r>
          </w:p>
        </w:tc>
        <w:tc>
          <w:tcPr>
            <w:tcW w:w="28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4E19314" w14:textId="5826D865" w:rsidR="004328B7" w:rsidRPr="0012579F" w:rsidRDefault="004328B7" w:rsidP="007156B5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Upozornit n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fyzicko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nepohod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zdravotní obtíže.</w:t>
            </w:r>
          </w:p>
        </w:tc>
        <w:tc>
          <w:tcPr>
            <w:tcW w:w="255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CD437BF" w14:textId="67B6BCC8" w:rsidR="004328B7" w:rsidRPr="0012579F" w:rsidRDefault="004328B7" w:rsidP="007156B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KSB-KOS-000-210-001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br/>
              <w:t>Vyjádřit potřeb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pomoc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obtížné situaci.</w:t>
            </w:r>
          </w:p>
        </w:tc>
        <w:tc>
          <w:tcPr>
            <w:tcW w:w="269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46B6DE6" w14:textId="5FFEE845" w:rsidR="004328B7" w:rsidRPr="0012579F" w:rsidRDefault="004328B7" w:rsidP="007156B5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CKB-REC-001-210-006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Sdělit svá přání 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potřeby – verbálním neb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neverbálním způsobem.</w:t>
            </w:r>
          </w:p>
        </w:tc>
        <w:tc>
          <w:tcPr>
            <w:tcW w:w="4224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863C1B6" w14:textId="181A1E9C" w:rsidR="004328B7" w:rsidRPr="0012579F" w:rsidRDefault="004328B7" w:rsidP="007156B5">
            <w:pPr>
              <w:ind w:left="2" w:right="180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 xml:space="preserve">• vyjádření pocitů 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tělesných stavů pomocí pojmů hlad, žízeň, teplo, zima, bolest, únava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nácvi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dovednosti, ja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 xml:space="preserve">požádat 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pomoc př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fyzickém nepohodlí (např. prostřednictvím námětových her č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modelových situací)</w:t>
            </w:r>
          </w:p>
        </w:tc>
      </w:tr>
      <w:tr w:rsidR="004328B7" w:rsidRPr="0032470A" w14:paraId="2DB7F9CD" w14:textId="77777777" w:rsidTr="007156B5">
        <w:trPr>
          <w:cantSplit/>
          <w:trHeight w:val="1001"/>
        </w:trPr>
        <w:tc>
          <w:tcPr>
            <w:tcW w:w="151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3548C8B" w14:textId="319276D8" w:rsidR="004328B7" w:rsidRPr="0012579F" w:rsidRDefault="004328B7" w:rsidP="007156B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lastRenderedPageBreak/>
              <w:t>CKB-ROZ-002-210-001</w:t>
            </w:r>
          </w:p>
        </w:tc>
        <w:tc>
          <w:tcPr>
            <w:tcW w:w="21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DA09979" w14:textId="3656C636" w:rsidR="004328B7" w:rsidRPr="0012579F" w:rsidRDefault="004328B7" w:rsidP="007156B5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Soustředit se n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určito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činnost.</w:t>
            </w:r>
          </w:p>
        </w:tc>
        <w:tc>
          <w:tcPr>
            <w:tcW w:w="28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52C7CCB" w14:textId="0FA82361" w:rsidR="004328B7" w:rsidRPr="0012579F" w:rsidRDefault="004328B7" w:rsidP="007156B5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Soustředit pozornost n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jednoducho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 xml:space="preserve">činnost 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aktivně se jí účastnit.</w:t>
            </w:r>
          </w:p>
        </w:tc>
        <w:tc>
          <w:tcPr>
            <w:tcW w:w="255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6BC3651" w14:textId="3B3252D4" w:rsidR="004328B7" w:rsidRPr="0012579F" w:rsidRDefault="004328B7" w:rsidP="007156B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KUB-KKG-000-210-001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Osvojovat 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udržovat s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stereotypy učení.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br/>
              <w:t>KDB-KDI-000-210-001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Zacházet bezpečně 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digitálním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zařízením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opakujících se situacích.</w:t>
            </w:r>
          </w:p>
        </w:tc>
        <w:tc>
          <w:tcPr>
            <w:tcW w:w="269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D7C683C" w14:textId="103F3A8A" w:rsidR="004328B7" w:rsidRPr="0012579F" w:rsidRDefault="004328B7" w:rsidP="007156B5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CPB-PRC-004-210-001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br/>
              <w:t>Zvládat základní dovednost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činnost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př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prác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jednoduchým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stavebnicem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konstrukčním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hrami.</w:t>
            </w:r>
          </w:p>
        </w:tc>
        <w:tc>
          <w:tcPr>
            <w:tcW w:w="4224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8B7C973" w14:textId="5B37CA20" w:rsidR="004328B7" w:rsidRPr="0012579F" w:rsidRDefault="004328B7" w:rsidP="007156B5">
            <w:pPr>
              <w:ind w:left="2" w:right="180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• nácvi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samostatnéh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 xml:space="preserve">zvládání jednoduchých 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známých činností, rozvíjení schopnost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soustředění pozornosti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rozvíjení vytrvalost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 xml:space="preserve">vedení 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dokončení jednoduché činnosti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návštěv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 xml:space="preserve">knihovny, prohlížení dětské literatury </w:t>
            </w:r>
            <w:r w:rsidR="00EC6EB4" w:rsidRPr="004328B7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4328B7">
              <w:rPr>
                <w:rFonts w:ascii="Arial" w:hAnsi="Arial" w:cs="Arial"/>
                <w:color w:val="02216E"/>
                <w:sz w:val="18"/>
                <w:szCs w:val="18"/>
              </w:rPr>
              <w:t>časopisů, popisování obrázků</w:t>
            </w:r>
          </w:p>
        </w:tc>
      </w:tr>
      <w:tr w:rsidR="00D832B9" w:rsidRPr="0032470A" w14:paraId="1F636643" w14:textId="77777777" w:rsidTr="007156B5">
        <w:trPr>
          <w:cantSplit/>
          <w:trHeight w:val="1001"/>
        </w:trPr>
        <w:tc>
          <w:tcPr>
            <w:tcW w:w="151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DD96D9F" w14:textId="09E20194" w:rsidR="00D832B9" w:rsidRPr="004328B7" w:rsidRDefault="00D832B9" w:rsidP="007156B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CKB-ROZ-002-210-002</w:t>
            </w:r>
          </w:p>
        </w:tc>
        <w:tc>
          <w:tcPr>
            <w:tcW w:w="21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94F5210" w14:textId="16A130E8" w:rsidR="00D832B9" w:rsidRPr="004328B7" w:rsidRDefault="00D832B9" w:rsidP="007156B5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Přiřazovat předměty n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základě daných kritérií.</w:t>
            </w:r>
          </w:p>
        </w:tc>
        <w:tc>
          <w:tcPr>
            <w:tcW w:w="28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30C1FD4" w14:textId="2DD6CF27" w:rsidR="00D832B9" w:rsidRPr="004328B7" w:rsidRDefault="00D832B9" w:rsidP="007156B5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Přiřazovat předměty n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základě daných kritérií.</w:t>
            </w:r>
          </w:p>
        </w:tc>
        <w:tc>
          <w:tcPr>
            <w:tcW w:w="255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32DF710" w14:textId="054004A6" w:rsidR="00D832B9" w:rsidRPr="004328B7" w:rsidRDefault="00D832B9" w:rsidP="007156B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KPB-KPD-000-210-001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br/>
              <w:t>Zapojovat se d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spolupráce ve dvojic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př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rutinních činnostech.</w:t>
            </w:r>
          </w:p>
        </w:tc>
        <w:tc>
          <w:tcPr>
            <w:tcW w:w="269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56BDBA1" w14:textId="30DA7D78" w:rsidR="00D832B9" w:rsidRPr="004328B7" w:rsidRDefault="00D832B9" w:rsidP="007156B5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CSB-SMY-001-210-006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Třídit obrázky, rozeznat reálné 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vyobrazené předměty.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br/>
              <w:t>CSB-SMY-004-210-002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br/>
              <w:t>Rozlišovat nahoře–dole, před–za, vedle.</w:t>
            </w:r>
          </w:p>
        </w:tc>
        <w:tc>
          <w:tcPr>
            <w:tcW w:w="4224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5D59FE1" w14:textId="181CC941" w:rsidR="00D832B9" w:rsidRPr="004328B7" w:rsidRDefault="00D832B9" w:rsidP="007156B5">
            <w:pPr>
              <w:ind w:left="2" w:right="180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 xml:space="preserve">• třídění 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kategorizace předmětů neb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obrázků podle druhu, velikosti, barvy, tvaru, materiálu, funkce neb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počtu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vyhledávání 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verbální neb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neverbální pojmenovávání předmět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podle instrukcí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vyhledávání stejných obrázků 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řadě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vyhledávání 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rozpoznávání známých písmen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čtení jednoduchých slo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globální metodo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podporo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obrázků</w:t>
            </w:r>
          </w:p>
        </w:tc>
      </w:tr>
      <w:tr w:rsidR="00D832B9" w:rsidRPr="0032470A" w14:paraId="430443C2" w14:textId="77777777" w:rsidTr="007156B5">
        <w:trPr>
          <w:cantSplit/>
          <w:trHeight w:val="1001"/>
        </w:trPr>
        <w:tc>
          <w:tcPr>
            <w:tcW w:w="151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356E4FE" w14:textId="2FF443EB" w:rsidR="00D832B9" w:rsidRPr="004328B7" w:rsidRDefault="00D832B9" w:rsidP="007156B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CKB-ROZ-003-210-001</w:t>
            </w:r>
          </w:p>
        </w:tc>
        <w:tc>
          <w:tcPr>
            <w:tcW w:w="21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79BB724" w14:textId="55340A30" w:rsidR="00D832B9" w:rsidRPr="004328B7" w:rsidRDefault="00D832B9" w:rsidP="007156B5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 xml:space="preserve">Uchopit 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podržet podaný předmět.</w:t>
            </w:r>
          </w:p>
        </w:tc>
        <w:tc>
          <w:tcPr>
            <w:tcW w:w="28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BCDDC3C" w14:textId="3A1CD947" w:rsidR="00D832B9" w:rsidRPr="004328B7" w:rsidRDefault="00D832B9" w:rsidP="007156B5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 xml:space="preserve">Uchopit 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podržet podaný předmět.</w:t>
            </w:r>
          </w:p>
        </w:tc>
        <w:tc>
          <w:tcPr>
            <w:tcW w:w="255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386C2E4" w14:textId="66DCC7B7" w:rsidR="00D832B9" w:rsidRPr="004328B7" w:rsidRDefault="00D832B9" w:rsidP="007156B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KPB-KPP-000-210-001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br/>
              <w:t>Zvládat jednotlivé kroky př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realizac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opakovaných aktivit.</w:t>
            </w:r>
          </w:p>
        </w:tc>
        <w:tc>
          <w:tcPr>
            <w:tcW w:w="269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3EF572E" w14:textId="3A900699" w:rsidR="00D832B9" w:rsidRPr="004328B7" w:rsidRDefault="00D832B9" w:rsidP="007156B5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CPB-PRC-004-210-001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br/>
              <w:t>Zvládat základní dovednost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činnost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př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prác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jednoduchým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stavebnicem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konstrukčním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hrami.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br/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br/>
              <w:t>CSB-SMY-004-210-003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Řadit, skládat 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umísťovat předměty n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určené míst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podle pokynů.</w:t>
            </w:r>
          </w:p>
        </w:tc>
        <w:tc>
          <w:tcPr>
            <w:tcW w:w="4224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FF05BF2" w14:textId="40FEC9C0" w:rsidR="00D832B9" w:rsidRPr="004328B7" w:rsidRDefault="00D832B9" w:rsidP="007156B5">
            <w:pPr>
              <w:ind w:left="2" w:right="180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 xml:space="preserve">• uchopení 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vědomé podání předmětu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podávání předmětů 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v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kruh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navázáním zrakovéh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kontakt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př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 xml:space="preserve">odebírání 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podávání (např. podávání míčk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př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 xml:space="preserve">ranním kruhu, podávání kostky 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deskových her)</w:t>
            </w:r>
          </w:p>
        </w:tc>
      </w:tr>
      <w:tr w:rsidR="00D832B9" w:rsidRPr="0032470A" w14:paraId="616A8E8A" w14:textId="77777777" w:rsidTr="007156B5">
        <w:trPr>
          <w:cantSplit/>
          <w:trHeight w:val="1001"/>
        </w:trPr>
        <w:tc>
          <w:tcPr>
            <w:tcW w:w="151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9D99824" w14:textId="772B8763" w:rsidR="00D832B9" w:rsidRPr="004328B7" w:rsidRDefault="00D832B9" w:rsidP="007156B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CKB-ROZ-003-210-002</w:t>
            </w:r>
          </w:p>
        </w:tc>
        <w:tc>
          <w:tcPr>
            <w:tcW w:w="21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BAE86F3" w14:textId="5BF5D088" w:rsidR="00D832B9" w:rsidRPr="004328B7" w:rsidRDefault="00D832B9" w:rsidP="007156B5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Provádět uvolňovací cvičení.</w:t>
            </w:r>
          </w:p>
        </w:tc>
        <w:tc>
          <w:tcPr>
            <w:tcW w:w="28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517C0B5E" w14:textId="004DDD15" w:rsidR="00D832B9" w:rsidRPr="004328B7" w:rsidRDefault="00D832B9" w:rsidP="007156B5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Provádět uvolňovací cvičení.</w:t>
            </w:r>
          </w:p>
        </w:tc>
        <w:tc>
          <w:tcPr>
            <w:tcW w:w="255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ECCEEFD" w14:textId="65E938CF" w:rsidR="00D832B9" w:rsidRPr="004328B7" w:rsidRDefault="00D832B9" w:rsidP="007156B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KSB-KOD-000-210-001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br/>
              <w:t>Přijímat podpor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rozvoj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osobní pohody.</w:t>
            </w:r>
          </w:p>
        </w:tc>
        <w:tc>
          <w:tcPr>
            <w:tcW w:w="269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6F93195" w14:textId="11593CBF" w:rsidR="00D832B9" w:rsidRPr="004328B7" w:rsidRDefault="00D832B9" w:rsidP="007156B5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CZB-TEV-001-210-011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br/>
              <w:t>Spolupracovat př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využívání upravených didaktických pomůce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k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pr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zapojení d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pohybových činností.</w:t>
            </w:r>
          </w:p>
        </w:tc>
        <w:tc>
          <w:tcPr>
            <w:tcW w:w="4224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10EFFA86" w14:textId="28E06C4A" w:rsidR="00D832B9" w:rsidRPr="004328B7" w:rsidRDefault="00D832B9" w:rsidP="007156B5">
            <w:pPr>
              <w:ind w:left="2" w:right="180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 xml:space="preserve">• cvičení hrubé 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 xml:space="preserve">jemné motoriky 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využitím říkadel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br/>
              <w:t xml:space="preserve">• hry 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s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prsty podle vzor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– HANDLE aktivity</w:t>
            </w:r>
          </w:p>
        </w:tc>
      </w:tr>
      <w:tr w:rsidR="00D832B9" w:rsidRPr="0032470A" w14:paraId="46C377C1" w14:textId="77777777" w:rsidTr="007156B5">
        <w:trPr>
          <w:cantSplit/>
          <w:trHeight w:val="1001"/>
        </w:trPr>
        <w:tc>
          <w:tcPr>
            <w:tcW w:w="151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4FEB363F" w14:textId="47ADB71F" w:rsidR="00D832B9" w:rsidRPr="004328B7" w:rsidRDefault="00D832B9" w:rsidP="007156B5">
            <w:pPr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CKB-ROZ-003-210-003</w:t>
            </w:r>
          </w:p>
        </w:tc>
        <w:tc>
          <w:tcPr>
            <w:tcW w:w="2126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0D8D013B" w14:textId="28495C69" w:rsidR="00D832B9" w:rsidRPr="004328B7" w:rsidRDefault="00D832B9" w:rsidP="007156B5">
            <w:pPr>
              <w:ind w:left="2" w:right="34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Uchopit tužku, štětec neb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jiné psací náčiní.</w:t>
            </w:r>
          </w:p>
        </w:tc>
        <w:tc>
          <w:tcPr>
            <w:tcW w:w="2835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7574EEF3" w14:textId="29B775D4" w:rsidR="00D832B9" w:rsidRPr="004328B7" w:rsidRDefault="00D832B9" w:rsidP="007156B5">
            <w:pPr>
              <w:ind w:left="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Uchopit tužku, štětec neb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jiné psací náčiní.</w:t>
            </w:r>
          </w:p>
        </w:tc>
        <w:tc>
          <w:tcPr>
            <w:tcW w:w="2551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21FFDB29" w14:textId="07E396E5" w:rsidR="00D832B9" w:rsidRPr="004328B7" w:rsidRDefault="00D832B9" w:rsidP="007156B5">
            <w:pPr>
              <w:ind w:left="2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KPB-KPP-000-210-001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br/>
              <w:t>Zvládat jednotlivé kroky př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realizac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i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opakovaných aktivit.</w:t>
            </w:r>
          </w:p>
        </w:tc>
        <w:tc>
          <w:tcPr>
            <w:tcW w:w="2694" w:type="dxa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6F878989" w14:textId="7F6E70D5" w:rsidR="00D832B9" w:rsidRPr="004328B7" w:rsidRDefault="00D832B9" w:rsidP="007156B5">
            <w:pPr>
              <w:ind w:left="2" w:right="273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CSB-SMY-001-210-004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br/>
              <w:t>Napodobit předvedené pohyby.</w:t>
            </w:r>
          </w:p>
        </w:tc>
        <w:tc>
          <w:tcPr>
            <w:tcW w:w="4224" w:type="dxa"/>
            <w:gridSpan w:val="2"/>
            <w:tcBorders>
              <w:top w:val="single" w:sz="4" w:space="0" w:color="AEC1FD" w:themeColor="text1" w:themeTint="66"/>
              <w:left w:val="single" w:sz="4" w:space="0" w:color="AEC1FD" w:themeColor="text1" w:themeTint="66"/>
              <w:bottom w:val="single" w:sz="4" w:space="0" w:color="AEC1FD" w:themeColor="text1" w:themeTint="66"/>
              <w:right w:val="single" w:sz="4" w:space="0" w:color="AEC1FD" w:themeColor="text1" w:themeTint="66"/>
            </w:tcBorders>
          </w:tcPr>
          <w:p w14:paraId="3DB43E36" w14:textId="1FFFAC11" w:rsidR="00D832B9" w:rsidRPr="004328B7" w:rsidRDefault="00D832B9" w:rsidP="007156B5">
            <w:pPr>
              <w:ind w:left="2" w:right="180"/>
              <w:rPr>
                <w:rFonts w:ascii="Arial" w:hAnsi="Arial" w:cs="Arial"/>
                <w:color w:val="02216E"/>
                <w:sz w:val="18"/>
                <w:szCs w:val="18"/>
              </w:rPr>
            </w:pP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• snah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 xml:space="preserve">správný úchop tužky, štětce 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jinéh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psacíh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náčiní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správné sezení – hygien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psaní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kreslení rovné čáry spojující dv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a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prvky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br/>
              <w:t>• kreslení uzavřenéh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kruhovéh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tah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u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kolem jednoh</w:t>
            </w:r>
            <w:r w:rsidR="00EC6EB4" w:rsidRPr="00D832B9">
              <w:rPr>
                <w:rFonts w:ascii="Arial" w:hAnsi="Arial" w:cs="Arial"/>
                <w:color w:val="02216E"/>
                <w:sz w:val="18"/>
                <w:szCs w:val="18"/>
              </w:rPr>
              <w:t>o</w:t>
            </w:r>
            <w:r w:rsidR="00EC6EB4">
              <w:rPr>
                <w:rFonts w:ascii="Arial" w:hAnsi="Arial" w:cs="Arial"/>
                <w:color w:val="02216E"/>
                <w:sz w:val="18"/>
                <w:szCs w:val="18"/>
              </w:rPr>
              <w:t> </w:t>
            </w:r>
            <w:r w:rsidRPr="00D832B9">
              <w:rPr>
                <w:rFonts w:ascii="Arial" w:hAnsi="Arial" w:cs="Arial"/>
                <w:color w:val="02216E"/>
                <w:sz w:val="18"/>
                <w:szCs w:val="18"/>
              </w:rPr>
              <w:t>prvku</w:t>
            </w:r>
          </w:p>
        </w:tc>
      </w:tr>
    </w:tbl>
    <w:p w14:paraId="6055F370" w14:textId="6A5A442C" w:rsidR="005055EC" w:rsidRPr="0032470A" w:rsidRDefault="005055EC" w:rsidP="004F3D08">
      <w:pPr>
        <w:spacing w:line="278" w:lineRule="auto"/>
        <w:rPr>
          <w:rFonts w:ascii="Arial" w:hAnsi="Arial" w:cs="Arial"/>
          <w:sz w:val="18"/>
          <w:szCs w:val="18"/>
        </w:rPr>
        <w:sectPr w:rsidR="005055EC" w:rsidRPr="0032470A">
          <w:headerReference w:type="default" r:id="rId22"/>
          <w:footerReference w:type="even" r:id="rId23"/>
          <w:footerReference w:type="default" r:id="rId24"/>
          <w:footerReference w:type="first" r:id="rId25"/>
          <w:pgSz w:w="16834" w:h="11904" w:orient="landscape"/>
          <w:pgMar w:top="804" w:right="1440" w:bottom="802" w:left="1440" w:header="720" w:footer="480" w:gutter="0"/>
          <w:cols w:space="720"/>
        </w:sectPr>
      </w:pPr>
    </w:p>
    <w:p w14:paraId="176E5894" w14:textId="0E2ED270" w:rsidR="00F52F0F" w:rsidRPr="0032470A" w:rsidRDefault="00027444" w:rsidP="0032470A">
      <w:pPr>
        <w:spacing w:after="0"/>
        <w:ind w:right="11062"/>
        <w:rPr>
          <w:rFonts w:ascii="Arial" w:hAnsi="Arial" w:cs="Arial"/>
          <w:sz w:val="18"/>
          <w:szCs w:val="18"/>
        </w:rPr>
      </w:pPr>
      <w:r w:rsidRPr="00166401">
        <w:rPr>
          <w:rFonts w:ascii="Arial" w:hAnsi="Arial" w:cs="Arial"/>
          <w:noProof/>
          <w:sz w:val="18"/>
          <w:szCs w:val="18"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C0BCF43" wp14:editId="581E0C7B">
                <wp:simplePos x="0" y="0"/>
                <wp:positionH relativeFrom="margin">
                  <wp:posOffset>2808605</wp:posOffset>
                </wp:positionH>
                <wp:positionV relativeFrom="paragraph">
                  <wp:posOffset>8040039</wp:posOffset>
                </wp:positionV>
                <wp:extent cx="360045" cy="360045"/>
                <wp:effectExtent l="0" t="0" r="1905" b="1905"/>
                <wp:wrapNone/>
                <wp:docPr id="3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0045" cy="360045"/>
                          <a:chOff x="0" y="0"/>
                          <a:chExt cx="360045" cy="360045"/>
                        </a:xfrm>
                      </wpg:grpSpPr>
                      <wps:wsp>
                        <wps:cNvPr id="35" name="Graphic 26"/>
                        <wps:cNvSpPr/>
                        <wps:spPr>
                          <a:xfrm>
                            <a:off x="0" y="0"/>
                            <a:ext cx="360045" cy="360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045" h="360045">
                                <a:moveTo>
                                  <a:pt x="3599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9994"/>
                                </a:lnTo>
                                <a:lnTo>
                                  <a:pt x="359994" y="359994"/>
                                </a:lnTo>
                                <a:lnTo>
                                  <a:pt x="3599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 27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2629" y="127044"/>
                            <a:ext cx="194247" cy="1282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AFE6A7" id="Group 25" o:spid="_x0000_s1026" style="position:absolute;margin-left:221.15pt;margin-top:633.05pt;width:28.35pt;height:28.35pt;z-index:251673600;mso-position-horizontal-relative:margin" coordsize="360045,360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">
                <v:shape id="Graphic 26" o:spid="_x0000_s1027" style="position:absolute;width:360045;height:360045;visibility:visible;mso-wrap-style:square;v-text-anchor:top" coordsize="360045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" path="m359994,l,,,359994r359994,l359994,xe" stroked="f">
                  <v:path arrowok="t"/>
                </v:shape>
                <v:shape id="Image 27" o:spid="_x0000_s1028" type="#_x0000_t75" style="position:absolute;left:82629;top:127044;width:194247;height:128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">
                  <v:imagedata r:id="rId30" o:title=""/>
                </v:shape>
                <w10:wrap anchorx="margin"/>
              </v:group>
            </w:pict>
          </mc:Fallback>
        </mc:AlternateContent>
      </w:r>
      <w:r w:rsidRPr="00166401">
        <w:rPr>
          <w:rFonts w:ascii="Arial" w:hAnsi="Arial" w:cs="Arial"/>
          <w:noProof/>
          <w:sz w:val="18"/>
          <w:szCs w:val="18"/>
          <w:lang w:eastAsia="cs-CZ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095539A" wp14:editId="354BCD22">
                <wp:simplePos x="0" y="0"/>
                <wp:positionH relativeFrom="page">
                  <wp:align>center</wp:align>
                </wp:positionH>
                <wp:positionV relativeFrom="paragraph">
                  <wp:posOffset>8413750</wp:posOffset>
                </wp:positionV>
                <wp:extent cx="1526540" cy="1404620"/>
                <wp:effectExtent l="0" t="0" r="0" b="0"/>
                <wp:wrapSquare wrapText="bothSides"/>
                <wp:docPr id="3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3F4EA" w14:textId="77777777" w:rsidR="006962F9" w:rsidRPr="007C7AF4" w:rsidRDefault="006962F9" w:rsidP="00166401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C7AF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Národní pedagogický institut České republiky</w:t>
                            </w:r>
                          </w:p>
                          <w:p w14:paraId="1C27A0FB" w14:textId="4F2D8FEA" w:rsidR="006962F9" w:rsidRPr="007C7AF4" w:rsidRDefault="006962F9" w:rsidP="00166401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C7AF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aha, </w:t>
                            </w:r>
                            <w:r w:rsidR="003C476C" w:rsidRPr="007C7AF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březen</w:t>
                            </w:r>
                            <w:r w:rsidRPr="007C7AF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2026</w:t>
                            </w:r>
                          </w:p>
                          <w:p w14:paraId="37578D35" w14:textId="77777777" w:rsidR="006962F9" w:rsidRPr="007C7AF4" w:rsidRDefault="006962F9" w:rsidP="00166401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C7AF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www.npi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95539A" id="_x0000_s1029" type="#_x0000_t202" style="position:absolute;margin-left:0;margin-top:662.5pt;width:120.2pt;height:110.6pt;z-index:25167462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" filled="f" stroked="f">
                <v:textbox style="mso-fit-shape-to-text:t">
                  <w:txbxContent>
                    <w:p w14:paraId="5993F4EA" w14:textId="77777777" w:rsidR="006962F9" w:rsidRPr="007C7AF4" w:rsidRDefault="006962F9" w:rsidP="00166401">
                      <w:pPr>
                        <w:pStyle w:val="Bezmezer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C7AF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Národní pedagogický institut České republiky</w:t>
                      </w:r>
                    </w:p>
                    <w:p w14:paraId="1C27A0FB" w14:textId="4F2D8FEA" w:rsidR="006962F9" w:rsidRPr="007C7AF4" w:rsidRDefault="006962F9" w:rsidP="00166401">
                      <w:pPr>
                        <w:pStyle w:val="Bezmezer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C7AF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Praha, </w:t>
                      </w:r>
                      <w:r w:rsidR="003C476C" w:rsidRPr="007C7AF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březen</w:t>
                      </w:r>
                      <w:r w:rsidRPr="007C7AF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2026</w:t>
                      </w:r>
                    </w:p>
                    <w:p w14:paraId="37578D35" w14:textId="77777777" w:rsidR="006962F9" w:rsidRPr="007C7AF4" w:rsidRDefault="006962F9" w:rsidP="00166401">
                      <w:pPr>
                        <w:pStyle w:val="Bezmezer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C7AF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www.npi.cz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66401" w:rsidRPr="00166401">
        <w:rPr>
          <w:rFonts w:ascii="Arial" w:hAnsi="Arial" w:cs="Arial"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72576" behindDoc="1" locked="1" layoutInCell="1" allowOverlap="1" wp14:anchorId="518B5EE8" wp14:editId="1BB572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10692000"/>
                <wp:effectExtent l="0" t="0" r="22225" b="14605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F4520" id="Obdélník 12" o:spid="_x0000_s1026" style="position:absolute;margin-left:0;margin-top:0;width:595.3pt;height:841.9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" fillcolor="#3566fc [3204]" strokecolor="#022695 [1604]" strokeweight="1.5pt">
                <w10:wrap anchorx="page" anchory="page"/>
                <w10:anchorlock/>
              </v:rect>
            </w:pict>
          </mc:Fallback>
        </mc:AlternateContent>
      </w:r>
    </w:p>
    <w:sectPr w:rsidR="00F52F0F" w:rsidRPr="0032470A">
      <w:headerReference w:type="default" r:id="rId31"/>
      <w:footerReference w:type="even" r:id="rId32"/>
      <w:footerReference w:type="default" r:id="rId33"/>
      <w:footerReference w:type="first" r:id="rId34"/>
      <w:pgSz w:w="11906" w:h="16838"/>
      <w:pgMar w:top="1376" w:right="844" w:bottom="575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C4CFB" w14:textId="77777777" w:rsidR="007C4672" w:rsidRPr="00DD4270" w:rsidRDefault="007C4672">
      <w:pPr>
        <w:spacing w:after="0" w:line="240" w:lineRule="auto"/>
      </w:pPr>
      <w:r w:rsidRPr="00DD4270">
        <w:separator/>
      </w:r>
    </w:p>
  </w:endnote>
  <w:endnote w:type="continuationSeparator" w:id="0">
    <w:p w14:paraId="2000F420" w14:textId="77777777" w:rsidR="007C4672" w:rsidRPr="00DD4270" w:rsidRDefault="007C4672">
      <w:pPr>
        <w:spacing w:after="0" w:line="240" w:lineRule="auto"/>
      </w:pPr>
      <w:r w:rsidRPr="00DD427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2A674" w14:textId="77B35E8C" w:rsidR="006962F9" w:rsidRPr="00DD4270" w:rsidRDefault="006962F9">
    <w:pPr>
      <w:tabs>
        <w:tab w:val="right" w:pos="9026"/>
      </w:tabs>
      <w:spacing w:after="0"/>
      <w:ind w:left="-193" w:right="-193"/>
    </w:pPr>
    <w:r w:rsidRPr="00DD4270">
      <w:rPr>
        <w:b/>
        <w:color w:val="4975FC"/>
        <w:sz w:val="15"/>
      </w:rPr>
      <w:t xml:space="preserve">Předmětový modelový ŠVP / </w:t>
    </w:r>
    <w:r w:rsidRPr="00DD4270">
      <w:rPr>
        <w:color w:val="4975FC"/>
        <w:sz w:val="15"/>
      </w:rPr>
      <w:t>Český jazyk</w:t>
    </w:r>
    <w:r>
      <w:rPr>
        <w:color w:val="4975FC"/>
        <w:sz w:val="15"/>
      </w:rPr>
      <w:t xml:space="preserve"> a </w:t>
    </w:r>
    <w:r w:rsidRPr="00DD4270">
      <w:rPr>
        <w:color w:val="4975FC"/>
        <w:sz w:val="15"/>
      </w:rPr>
      <w:t>literatura pro 2. stupeň ZŠ</w:t>
    </w:r>
    <w:r w:rsidRPr="00DD4270">
      <w:rPr>
        <w:color w:val="4975FC"/>
        <w:sz w:val="15"/>
      </w:rPr>
      <w:tab/>
    </w:r>
    <w:r w:rsidRPr="00DD4270">
      <w:fldChar w:fldCharType="begin"/>
    </w:r>
    <w:r w:rsidRPr="00DD4270">
      <w:instrText xml:space="preserve"> PAGE   \* MERGEFORMAT </w:instrText>
    </w:r>
    <w:r w:rsidRPr="00DD4270">
      <w:fldChar w:fldCharType="separate"/>
    </w:r>
    <w:r w:rsidRPr="00DD4270">
      <w:rPr>
        <w:color w:val="4975FC"/>
        <w:sz w:val="15"/>
      </w:rPr>
      <w:t>2</w:t>
    </w:r>
    <w:r w:rsidRPr="00DD4270">
      <w:rPr>
        <w:color w:val="4975FC"/>
        <w:sz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2234D" w14:textId="317A6979" w:rsidR="006962F9" w:rsidRPr="00DD4270" w:rsidRDefault="006962F9">
    <w:pPr>
      <w:tabs>
        <w:tab w:val="right" w:pos="9026"/>
      </w:tabs>
      <w:spacing w:after="0"/>
      <w:ind w:left="-193" w:right="-19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37A67" w14:textId="0A6E8560" w:rsidR="006962F9" w:rsidRPr="00DD4270" w:rsidRDefault="006962F9">
    <w:pPr>
      <w:tabs>
        <w:tab w:val="right" w:pos="15057"/>
      </w:tabs>
      <w:spacing w:after="0"/>
      <w:ind w:left="-1101" w:right="-1104"/>
    </w:pPr>
    <w:r w:rsidRPr="00DD4270">
      <w:rPr>
        <w:b/>
        <w:color w:val="3566FC"/>
        <w:sz w:val="14"/>
      </w:rPr>
      <w:t>Předmětový modelový ŠVP /</w:t>
    </w:r>
    <w:r w:rsidRPr="00DD4270">
      <w:rPr>
        <w:color w:val="3566FC"/>
        <w:sz w:val="14"/>
      </w:rPr>
      <w:t xml:space="preserve"> Český jazyk</w:t>
    </w:r>
    <w:r>
      <w:rPr>
        <w:color w:val="3566FC"/>
        <w:sz w:val="14"/>
      </w:rPr>
      <w:t xml:space="preserve"> a </w:t>
    </w:r>
    <w:r w:rsidRPr="00DD4270">
      <w:rPr>
        <w:color w:val="3566FC"/>
        <w:sz w:val="14"/>
      </w:rPr>
      <w:t>literatura pro 2. stupeň ZŠ</w:t>
    </w:r>
    <w:r w:rsidRPr="00DD4270">
      <w:rPr>
        <w:color w:val="3566FC"/>
        <w:sz w:val="14"/>
      </w:rPr>
      <w:tab/>
    </w:r>
    <w:r w:rsidRPr="00DD4270">
      <w:fldChar w:fldCharType="begin"/>
    </w:r>
    <w:r w:rsidRPr="00DD4270">
      <w:instrText xml:space="preserve"> PAGE   \* MERGEFORMAT </w:instrText>
    </w:r>
    <w:r w:rsidRPr="00DD4270">
      <w:fldChar w:fldCharType="separate"/>
    </w:r>
    <w:r w:rsidRPr="00DD4270">
      <w:rPr>
        <w:color w:val="3566FC"/>
        <w:sz w:val="14"/>
      </w:rPr>
      <w:t>5</w:t>
    </w:r>
    <w:r w:rsidRPr="00DD4270">
      <w:rPr>
        <w:color w:val="3566FC"/>
        <w:sz w:val="1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E6A27" w14:textId="0BDCF6F9" w:rsidR="006962F9" w:rsidRPr="00DD4270" w:rsidRDefault="006962F9">
    <w:pPr>
      <w:tabs>
        <w:tab w:val="right" w:pos="15057"/>
      </w:tabs>
      <w:spacing w:after="0"/>
      <w:ind w:left="-1101" w:right="-110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5F916" w14:textId="7DF31071" w:rsidR="006962F9" w:rsidRPr="00DD4270" w:rsidRDefault="006962F9">
    <w:pPr>
      <w:tabs>
        <w:tab w:val="right" w:pos="15057"/>
      </w:tabs>
      <w:spacing w:after="0"/>
      <w:ind w:left="-1101" w:right="-1104"/>
    </w:pPr>
    <w:r w:rsidRPr="00DD4270">
      <w:rPr>
        <w:b/>
        <w:color w:val="3566FC"/>
        <w:sz w:val="14"/>
      </w:rPr>
      <w:t>Předmětový modelový ŠVP /</w:t>
    </w:r>
    <w:r w:rsidRPr="00DD4270">
      <w:rPr>
        <w:color w:val="3566FC"/>
        <w:sz w:val="14"/>
      </w:rPr>
      <w:t xml:space="preserve"> Český jazyk</w:t>
    </w:r>
    <w:r>
      <w:rPr>
        <w:color w:val="3566FC"/>
        <w:sz w:val="14"/>
      </w:rPr>
      <w:t xml:space="preserve"> a </w:t>
    </w:r>
    <w:r w:rsidRPr="00DD4270">
      <w:rPr>
        <w:color w:val="3566FC"/>
        <w:sz w:val="14"/>
      </w:rPr>
      <w:t>literatura pro 2. stupeň ZŠ</w:t>
    </w:r>
    <w:r w:rsidRPr="00DD4270">
      <w:rPr>
        <w:color w:val="3566FC"/>
        <w:sz w:val="14"/>
      </w:rPr>
      <w:tab/>
    </w:r>
    <w:r w:rsidRPr="00DD4270">
      <w:fldChar w:fldCharType="begin"/>
    </w:r>
    <w:r w:rsidRPr="00DD4270">
      <w:instrText xml:space="preserve"> PAGE   \* MERGEFORMAT </w:instrText>
    </w:r>
    <w:r w:rsidRPr="00DD4270">
      <w:fldChar w:fldCharType="separate"/>
    </w:r>
    <w:r w:rsidRPr="00DD4270">
      <w:rPr>
        <w:color w:val="3566FC"/>
        <w:sz w:val="14"/>
      </w:rPr>
      <w:t>5</w:t>
    </w:r>
    <w:r w:rsidRPr="00DD4270">
      <w:rPr>
        <w:color w:val="3566FC"/>
        <w:sz w:val="1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35E3E" w14:textId="77777777" w:rsidR="006962F9" w:rsidRPr="00DD4270" w:rsidRDefault="006962F9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B641E" w14:textId="77777777" w:rsidR="006962F9" w:rsidRPr="00DD4270" w:rsidRDefault="006962F9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0B21C" w14:textId="77777777" w:rsidR="006962F9" w:rsidRPr="00DD4270" w:rsidRDefault="006962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766EF" w14:textId="77777777" w:rsidR="007C4672" w:rsidRPr="00DD4270" w:rsidRDefault="007C4672">
      <w:pPr>
        <w:spacing w:after="0" w:line="240" w:lineRule="auto"/>
      </w:pPr>
      <w:r w:rsidRPr="00DD4270">
        <w:separator/>
      </w:r>
    </w:p>
  </w:footnote>
  <w:footnote w:type="continuationSeparator" w:id="0">
    <w:p w14:paraId="555049C4" w14:textId="77777777" w:rsidR="007C4672" w:rsidRPr="00DD4270" w:rsidRDefault="007C4672">
      <w:pPr>
        <w:spacing w:after="0" w:line="240" w:lineRule="auto"/>
      </w:pPr>
      <w:r w:rsidRPr="00DD427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6962F9" w:rsidRPr="00DD4270" w14:paraId="6194AECB" w14:textId="77777777" w:rsidTr="62D2BFE2">
      <w:trPr>
        <w:trHeight w:val="300"/>
      </w:trPr>
      <w:tc>
        <w:tcPr>
          <w:tcW w:w="3005" w:type="dxa"/>
        </w:tcPr>
        <w:p w14:paraId="44ECA740" w14:textId="236FF40C" w:rsidR="006962F9" w:rsidRPr="00DD4270" w:rsidRDefault="006962F9" w:rsidP="62D2BFE2">
          <w:pPr>
            <w:pStyle w:val="Zhlav"/>
            <w:ind w:left="-115"/>
          </w:pPr>
        </w:p>
      </w:tc>
      <w:tc>
        <w:tcPr>
          <w:tcW w:w="3005" w:type="dxa"/>
        </w:tcPr>
        <w:p w14:paraId="2307BFEF" w14:textId="16E5A886" w:rsidR="006962F9" w:rsidRPr="00DD4270" w:rsidRDefault="006962F9" w:rsidP="62D2BFE2">
          <w:pPr>
            <w:pStyle w:val="Zhlav"/>
            <w:jc w:val="center"/>
          </w:pPr>
        </w:p>
      </w:tc>
      <w:tc>
        <w:tcPr>
          <w:tcW w:w="3005" w:type="dxa"/>
        </w:tcPr>
        <w:p w14:paraId="7C3B3274" w14:textId="5741DEF1" w:rsidR="006962F9" w:rsidRPr="00DD4270" w:rsidRDefault="006962F9" w:rsidP="62D2BFE2">
          <w:pPr>
            <w:pStyle w:val="Zhlav"/>
            <w:ind w:right="-115"/>
            <w:jc w:val="right"/>
          </w:pPr>
        </w:p>
      </w:tc>
    </w:tr>
  </w:tbl>
  <w:p w14:paraId="63281823" w14:textId="67E36F43" w:rsidR="006962F9" w:rsidRPr="00DD4270" w:rsidRDefault="006962F9" w:rsidP="62D2BF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8"/>
      <w:gridCol w:w="3009"/>
      <w:gridCol w:w="3009"/>
    </w:tblGrid>
    <w:tr w:rsidR="006962F9" w:rsidRPr="00DD4270" w14:paraId="33677F83" w14:textId="77777777" w:rsidTr="62D2BFE2">
      <w:trPr>
        <w:trHeight w:val="300"/>
      </w:trPr>
      <w:tc>
        <w:tcPr>
          <w:tcW w:w="4650" w:type="dxa"/>
        </w:tcPr>
        <w:p w14:paraId="08C3EC5E" w14:textId="15A0F95C" w:rsidR="006962F9" w:rsidRPr="00DD4270" w:rsidRDefault="006962F9" w:rsidP="62D2BFE2">
          <w:pPr>
            <w:pStyle w:val="Zhlav"/>
            <w:ind w:left="-115"/>
          </w:pPr>
        </w:p>
      </w:tc>
      <w:tc>
        <w:tcPr>
          <w:tcW w:w="4650" w:type="dxa"/>
        </w:tcPr>
        <w:p w14:paraId="33E2FF12" w14:textId="7C8F30C3" w:rsidR="006962F9" w:rsidRPr="00DD4270" w:rsidRDefault="006962F9" w:rsidP="62D2BFE2">
          <w:pPr>
            <w:pStyle w:val="Zhlav"/>
            <w:jc w:val="center"/>
          </w:pPr>
        </w:p>
      </w:tc>
      <w:tc>
        <w:tcPr>
          <w:tcW w:w="4650" w:type="dxa"/>
        </w:tcPr>
        <w:p w14:paraId="4C4632C7" w14:textId="529FF29B" w:rsidR="006962F9" w:rsidRPr="00DD4270" w:rsidRDefault="006962F9" w:rsidP="62D2BFE2">
          <w:pPr>
            <w:pStyle w:val="Zhlav"/>
            <w:ind w:right="-115"/>
            <w:jc w:val="right"/>
          </w:pPr>
        </w:p>
      </w:tc>
    </w:tr>
  </w:tbl>
  <w:p w14:paraId="3ACFD5BA" w14:textId="48C2C58D" w:rsidR="006962F9" w:rsidRPr="00DD4270" w:rsidRDefault="006962F9" w:rsidP="62D2BFE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70"/>
      <w:gridCol w:w="3270"/>
      <w:gridCol w:w="3270"/>
    </w:tblGrid>
    <w:tr w:rsidR="006962F9" w:rsidRPr="00DD4270" w14:paraId="572DCF70" w14:textId="77777777" w:rsidTr="62D2BFE2">
      <w:trPr>
        <w:trHeight w:val="300"/>
      </w:trPr>
      <w:tc>
        <w:tcPr>
          <w:tcW w:w="3270" w:type="dxa"/>
        </w:tcPr>
        <w:p w14:paraId="0A640FF5" w14:textId="1E032287" w:rsidR="006962F9" w:rsidRPr="00DD4270" w:rsidRDefault="006962F9" w:rsidP="62D2BFE2">
          <w:pPr>
            <w:pStyle w:val="Zhlav"/>
            <w:ind w:left="-115"/>
          </w:pPr>
        </w:p>
      </w:tc>
      <w:tc>
        <w:tcPr>
          <w:tcW w:w="3270" w:type="dxa"/>
        </w:tcPr>
        <w:p w14:paraId="05974606" w14:textId="1289401D" w:rsidR="006962F9" w:rsidRPr="00DD4270" w:rsidRDefault="006962F9" w:rsidP="62D2BFE2">
          <w:pPr>
            <w:pStyle w:val="Zhlav"/>
            <w:jc w:val="center"/>
          </w:pPr>
        </w:p>
      </w:tc>
      <w:tc>
        <w:tcPr>
          <w:tcW w:w="3270" w:type="dxa"/>
        </w:tcPr>
        <w:p w14:paraId="00632162" w14:textId="635B4382" w:rsidR="006962F9" w:rsidRPr="00DD4270" w:rsidRDefault="006962F9" w:rsidP="62D2BFE2">
          <w:pPr>
            <w:pStyle w:val="Zhlav"/>
            <w:ind w:right="-115"/>
            <w:jc w:val="right"/>
          </w:pPr>
        </w:p>
      </w:tc>
    </w:tr>
  </w:tbl>
  <w:p w14:paraId="38F94E94" w14:textId="6E6C9C79" w:rsidR="006962F9" w:rsidRPr="00DD4270" w:rsidRDefault="006962F9" w:rsidP="62D2BF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64025"/>
    <w:multiLevelType w:val="hybridMultilevel"/>
    <w:tmpl w:val="54CED9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6ADE"/>
    <w:multiLevelType w:val="hybridMultilevel"/>
    <w:tmpl w:val="7272F0C0"/>
    <w:lvl w:ilvl="0" w:tplc="D0CA95C0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318A4"/>
    <w:multiLevelType w:val="hybridMultilevel"/>
    <w:tmpl w:val="65E6C9E2"/>
    <w:lvl w:ilvl="0" w:tplc="B9C2F742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20A4F"/>
    <w:multiLevelType w:val="hybridMultilevel"/>
    <w:tmpl w:val="153AD0E8"/>
    <w:lvl w:ilvl="0" w:tplc="8F3EA0A2">
      <w:start w:val="1"/>
      <w:numFmt w:val="decimal"/>
      <w:lvlText w:val="%1."/>
      <w:lvlJc w:val="left"/>
      <w:pPr>
        <w:ind w:left="387" w:hanging="360"/>
      </w:pPr>
      <w:rPr>
        <w:rFonts w:hint="default"/>
        <w:color w:val="1B377C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107" w:hanging="360"/>
      </w:pPr>
    </w:lvl>
    <w:lvl w:ilvl="2" w:tplc="0405001B" w:tentative="1">
      <w:start w:val="1"/>
      <w:numFmt w:val="lowerRoman"/>
      <w:lvlText w:val="%3."/>
      <w:lvlJc w:val="right"/>
      <w:pPr>
        <w:ind w:left="1827" w:hanging="180"/>
      </w:pPr>
    </w:lvl>
    <w:lvl w:ilvl="3" w:tplc="0405000F" w:tentative="1">
      <w:start w:val="1"/>
      <w:numFmt w:val="decimal"/>
      <w:lvlText w:val="%4."/>
      <w:lvlJc w:val="left"/>
      <w:pPr>
        <w:ind w:left="2547" w:hanging="360"/>
      </w:pPr>
    </w:lvl>
    <w:lvl w:ilvl="4" w:tplc="04050019" w:tentative="1">
      <w:start w:val="1"/>
      <w:numFmt w:val="lowerLetter"/>
      <w:lvlText w:val="%5."/>
      <w:lvlJc w:val="left"/>
      <w:pPr>
        <w:ind w:left="3267" w:hanging="360"/>
      </w:pPr>
    </w:lvl>
    <w:lvl w:ilvl="5" w:tplc="0405001B" w:tentative="1">
      <w:start w:val="1"/>
      <w:numFmt w:val="lowerRoman"/>
      <w:lvlText w:val="%6."/>
      <w:lvlJc w:val="right"/>
      <w:pPr>
        <w:ind w:left="3987" w:hanging="180"/>
      </w:pPr>
    </w:lvl>
    <w:lvl w:ilvl="6" w:tplc="0405000F" w:tentative="1">
      <w:start w:val="1"/>
      <w:numFmt w:val="decimal"/>
      <w:lvlText w:val="%7."/>
      <w:lvlJc w:val="left"/>
      <w:pPr>
        <w:ind w:left="4707" w:hanging="360"/>
      </w:pPr>
    </w:lvl>
    <w:lvl w:ilvl="7" w:tplc="04050019" w:tentative="1">
      <w:start w:val="1"/>
      <w:numFmt w:val="lowerLetter"/>
      <w:lvlText w:val="%8."/>
      <w:lvlJc w:val="left"/>
      <w:pPr>
        <w:ind w:left="5427" w:hanging="360"/>
      </w:pPr>
    </w:lvl>
    <w:lvl w:ilvl="8" w:tplc="040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" w15:restartNumberingAfterBreak="0">
    <w:nsid w:val="16E20223"/>
    <w:multiLevelType w:val="hybridMultilevel"/>
    <w:tmpl w:val="76BEF0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A391B"/>
    <w:multiLevelType w:val="hybridMultilevel"/>
    <w:tmpl w:val="934C75EE"/>
    <w:lvl w:ilvl="0" w:tplc="875EA28E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90998"/>
    <w:multiLevelType w:val="hybridMultilevel"/>
    <w:tmpl w:val="5EF68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D7924"/>
    <w:multiLevelType w:val="hybridMultilevel"/>
    <w:tmpl w:val="A8CAB748"/>
    <w:lvl w:ilvl="0" w:tplc="9628F3AC">
      <w:start w:val="1"/>
      <w:numFmt w:val="decimal"/>
      <w:lvlText w:val="%1."/>
      <w:lvlJc w:val="left"/>
      <w:pPr>
        <w:ind w:left="720" w:hanging="360"/>
      </w:pPr>
      <w:rPr>
        <w:rFonts w:hint="default"/>
        <w:color w:val="1B377C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B219E"/>
    <w:multiLevelType w:val="hybridMultilevel"/>
    <w:tmpl w:val="37424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A32AB"/>
    <w:multiLevelType w:val="hybridMultilevel"/>
    <w:tmpl w:val="54BAC190"/>
    <w:lvl w:ilvl="0" w:tplc="8144753E">
      <w:start w:val="2"/>
      <w:numFmt w:val="bullet"/>
      <w:lvlText w:val="—"/>
      <w:lvlJc w:val="left"/>
      <w:pPr>
        <w:ind w:left="387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10" w15:restartNumberingAfterBreak="0">
    <w:nsid w:val="785A5C1C"/>
    <w:multiLevelType w:val="hybridMultilevel"/>
    <w:tmpl w:val="05946EA6"/>
    <w:lvl w:ilvl="0" w:tplc="F33E52D4">
      <w:start w:val="2"/>
      <w:numFmt w:val="bullet"/>
      <w:lvlText w:val="—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76362"/>
    <w:multiLevelType w:val="hybridMultilevel"/>
    <w:tmpl w:val="86F86FFA"/>
    <w:lvl w:ilvl="0" w:tplc="E69CAB6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30682"/>
    <w:multiLevelType w:val="hybridMultilevel"/>
    <w:tmpl w:val="A2EE01D2"/>
    <w:lvl w:ilvl="0" w:tplc="25D8295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363920">
    <w:abstractNumId w:val="4"/>
  </w:num>
  <w:num w:numId="2" w16cid:durableId="2030444796">
    <w:abstractNumId w:val="7"/>
  </w:num>
  <w:num w:numId="3" w16cid:durableId="1715229723">
    <w:abstractNumId w:val="0"/>
  </w:num>
  <w:num w:numId="4" w16cid:durableId="21130621">
    <w:abstractNumId w:val="2"/>
  </w:num>
  <w:num w:numId="5" w16cid:durableId="1373074936">
    <w:abstractNumId w:val="5"/>
  </w:num>
  <w:num w:numId="6" w16cid:durableId="1480420826">
    <w:abstractNumId w:val="1"/>
  </w:num>
  <w:num w:numId="7" w16cid:durableId="287660659">
    <w:abstractNumId w:val="10"/>
  </w:num>
  <w:num w:numId="8" w16cid:durableId="588344173">
    <w:abstractNumId w:val="9"/>
  </w:num>
  <w:num w:numId="9" w16cid:durableId="606932091">
    <w:abstractNumId w:val="3"/>
  </w:num>
  <w:num w:numId="10" w16cid:durableId="1072003999">
    <w:abstractNumId w:val="12"/>
  </w:num>
  <w:num w:numId="11" w16cid:durableId="869995090">
    <w:abstractNumId w:val="8"/>
  </w:num>
  <w:num w:numId="12" w16cid:durableId="1234389829">
    <w:abstractNumId w:val="6"/>
  </w:num>
  <w:num w:numId="13" w16cid:durableId="4947343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0F"/>
    <w:rsid w:val="00006EF6"/>
    <w:rsid w:val="0000786F"/>
    <w:rsid w:val="00015588"/>
    <w:rsid w:val="00027444"/>
    <w:rsid w:val="00030CEF"/>
    <w:rsid w:val="00033336"/>
    <w:rsid w:val="00034CFC"/>
    <w:rsid w:val="000371B5"/>
    <w:rsid w:val="00037DBB"/>
    <w:rsid w:val="00051E58"/>
    <w:rsid w:val="000537BF"/>
    <w:rsid w:val="00054851"/>
    <w:rsid w:val="00066D91"/>
    <w:rsid w:val="00073716"/>
    <w:rsid w:val="00086663"/>
    <w:rsid w:val="00095B63"/>
    <w:rsid w:val="000B135F"/>
    <w:rsid w:val="000B5D01"/>
    <w:rsid w:val="000E540C"/>
    <w:rsid w:val="000E7D3C"/>
    <w:rsid w:val="000F014C"/>
    <w:rsid w:val="000F35C8"/>
    <w:rsid w:val="001034D7"/>
    <w:rsid w:val="00104017"/>
    <w:rsid w:val="0012058F"/>
    <w:rsid w:val="0012579F"/>
    <w:rsid w:val="00140078"/>
    <w:rsid w:val="001415BA"/>
    <w:rsid w:val="00150EC5"/>
    <w:rsid w:val="00153134"/>
    <w:rsid w:val="00165E4D"/>
    <w:rsid w:val="00165F90"/>
    <w:rsid w:val="00166401"/>
    <w:rsid w:val="00166A67"/>
    <w:rsid w:val="001A404D"/>
    <w:rsid w:val="001C4482"/>
    <w:rsid w:val="001C4B85"/>
    <w:rsid w:val="001D3B31"/>
    <w:rsid w:val="002002FF"/>
    <w:rsid w:val="002240CD"/>
    <w:rsid w:val="002261B7"/>
    <w:rsid w:val="00232DC8"/>
    <w:rsid w:val="00234AE1"/>
    <w:rsid w:val="00237E1D"/>
    <w:rsid w:val="00253EDD"/>
    <w:rsid w:val="00254F88"/>
    <w:rsid w:val="002617E3"/>
    <w:rsid w:val="00277762"/>
    <w:rsid w:val="002919AA"/>
    <w:rsid w:val="00295C0D"/>
    <w:rsid w:val="002B1744"/>
    <w:rsid w:val="002B4E47"/>
    <w:rsid w:val="002C0DB5"/>
    <w:rsid w:val="002C231B"/>
    <w:rsid w:val="002D1C5E"/>
    <w:rsid w:val="002E4EAB"/>
    <w:rsid w:val="002F2AA3"/>
    <w:rsid w:val="0030090B"/>
    <w:rsid w:val="00304FF3"/>
    <w:rsid w:val="00310A18"/>
    <w:rsid w:val="00311D9E"/>
    <w:rsid w:val="00321415"/>
    <w:rsid w:val="003222DF"/>
    <w:rsid w:val="0032470A"/>
    <w:rsid w:val="003309F0"/>
    <w:rsid w:val="003355A9"/>
    <w:rsid w:val="003413C9"/>
    <w:rsid w:val="00341CF0"/>
    <w:rsid w:val="00364FC9"/>
    <w:rsid w:val="00371790"/>
    <w:rsid w:val="00375039"/>
    <w:rsid w:val="003779CA"/>
    <w:rsid w:val="0038385E"/>
    <w:rsid w:val="00383F30"/>
    <w:rsid w:val="003A2AD1"/>
    <w:rsid w:val="003A5A6D"/>
    <w:rsid w:val="003B0EF1"/>
    <w:rsid w:val="003B100E"/>
    <w:rsid w:val="003C476C"/>
    <w:rsid w:val="003D3B44"/>
    <w:rsid w:val="003E0E9B"/>
    <w:rsid w:val="00407375"/>
    <w:rsid w:val="0042639C"/>
    <w:rsid w:val="004306B5"/>
    <w:rsid w:val="00431958"/>
    <w:rsid w:val="00431B24"/>
    <w:rsid w:val="004328B7"/>
    <w:rsid w:val="00437408"/>
    <w:rsid w:val="00440AE2"/>
    <w:rsid w:val="00445360"/>
    <w:rsid w:val="00453CBB"/>
    <w:rsid w:val="00465FA8"/>
    <w:rsid w:val="0048176F"/>
    <w:rsid w:val="004844F2"/>
    <w:rsid w:val="004C13C3"/>
    <w:rsid w:val="004F28AD"/>
    <w:rsid w:val="004F3D08"/>
    <w:rsid w:val="004F6163"/>
    <w:rsid w:val="0050453E"/>
    <w:rsid w:val="005055EC"/>
    <w:rsid w:val="00507F99"/>
    <w:rsid w:val="005108C3"/>
    <w:rsid w:val="00517182"/>
    <w:rsid w:val="0052297E"/>
    <w:rsid w:val="00524210"/>
    <w:rsid w:val="00531959"/>
    <w:rsid w:val="00546687"/>
    <w:rsid w:val="00547E30"/>
    <w:rsid w:val="00554E55"/>
    <w:rsid w:val="00556589"/>
    <w:rsid w:val="00571EE9"/>
    <w:rsid w:val="005725E1"/>
    <w:rsid w:val="005846E9"/>
    <w:rsid w:val="005A2557"/>
    <w:rsid w:val="005B6B0D"/>
    <w:rsid w:val="005C184A"/>
    <w:rsid w:val="005C67BA"/>
    <w:rsid w:val="005C7583"/>
    <w:rsid w:val="005D20D9"/>
    <w:rsid w:val="005D34F9"/>
    <w:rsid w:val="00603214"/>
    <w:rsid w:val="006056EB"/>
    <w:rsid w:val="006063BB"/>
    <w:rsid w:val="006159EA"/>
    <w:rsid w:val="0062009C"/>
    <w:rsid w:val="00621306"/>
    <w:rsid w:val="0063292E"/>
    <w:rsid w:val="00634B6A"/>
    <w:rsid w:val="0063534D"/>
    <w:rsid w:val="00643D03"/>
    <w:rsid w:val="00654C7F"/>
    <w:rsid w:val="00671442"/>
    <w:rsid w:val="0068410C"/>
    <w:rsid w:val="006962F9"/>
    <w:rsid w:val="006B3702"/>
    <w:rsid w:val="006C5103"/>
    <w:rsid w:val="006E530C"/>
    <w:rsid w:val="006E5751"/>
    <w:rsid w:val="006F2295"/>
    <w:rsid w:val="007027A1"/>
    <w:rsid w:val="00713B86"/>
    <w:rsid w:val="007156B5"/>
    <w:rsid w:val="0072450E"/>
    <w:rsid w:val="0073202F"/>
    <w:rsid w:val="007407A8"/>
    <w:rsid w:val="0074560A"/>
    <w:rsid w:val="00755AB8"/>
    <w:rsid w:val="007660FC"/>
    <w:rsid w:val="0077374A"/>
    <w:rsid w:val="00794071"/>
    <w:rsid w:val="007953D4"/>
    <w:rsid w:val="00796025"/>
    <w:rsid w:val="007A7EBF"/>
    <w:rsid w:val="007B2836"/>
    <w:rsid w:val="007B4348"/>
    <w:rsid w:val="007B5747"/>
    <w:rsid w:val="007C3CFE"/>
    <w:rsid w:val="007C4672"/>
    <w:rsid w:val="007C55DD"/>
    <w:rsid w:val="007C6586"/>
    <w:rsid w:val="007C7AF4"/>
    <w:rsid w:val="007E31AF"/>
    <w:rsid w:val="007F1694"/>
    <w:rsid w:val="008025F3"/>
    <w:rsid w:val="00805391"/>
    <w:rsid w:val="00813A04"/>
    <w:rsid w:val="008161A1"/>
    <w:rsid w:val="0082212D"/>
    <w:rsid w:val="00834603"/>
    <w:rsid w:val="00864F1C"/>
    <w:rsid w:val="00866C52"/>
    <w:rsid w:val="00877BD5"/>
    <w:rsid w:val="00883A51"/>
    <w:rsid w:val="00887AFE"/>
    <w:rsid w:val="008919B9"/>
    <w:rsid w:val="00896942"/>
    <w:rsid w:val="008A1004"/>
    <w:rsid w:val="008A31AF"/>
    <w:rsid w:val="008A49A7"/>
    <w:rsid w:val="008B524F"/>
    <w:rsid w:val="008B61AE"/>
    <w:rsid w:val="008D1232"/>
    <w:rsid w:val="008D2249"/>
    <w:rsid w:val="008D4F78"/>
    <w:rsid w:val="008E1626"/>
    <w:rsid w:val="008E4C3B"/>
    <w:rsid w:val="0090795C"/>
    <w:rsid w:val="00914BFC"/>
    <w:rsid w:val="00915CE6"/>
    <w:rsid w:val="0092188B"/>
    <w:rsid w:val="009431A7"/>
    <w:rsid w:val="00943215"/>
    <w:rsid w:val="00961ED1"/>
    <w:rsid w:val="00964B22"/>
    <w:rsid w:val="00965C8D"/>
    <w:rsid w:val="00990659"/>
    <w:rsid w:val="009A0EB5"/>
    <w:rsid w:val="009B2848"/>
    <w:rsid w:val="009B4E99"/>
    <w:rsid w:val="009D1229"/>
    <w:rsid w:val="009E5A5B"/>
    <w:rsid w:val="009F2411"/>
    <w:rsid w:val="00A04A19"/>
    <w:rsid w:val="00A1370C"/>
    <w:rsid w:val="00A26540"/>
    <w:rsid w:val="00A306B5"/>
    <w:rsid w:val="00A34B70"/>
    <w:rsid w:val="00A66CF6"/>
    <w:rsid w:val="00A70119"/>
    <w:rsid w:val="00A72018"/>
    <w:rsid w:val="00A84E6A"/>
    <w:rsid w:val="00A851F2"/>
    <w:rsid w:val="00A85714"/>
    <w:rsid w:val="00AB7E3C"/>
    <w:rsid w:val="00AD2D39"/>
    <w:rsid w:val="00AD4C3B"/>
    <w:rsid w:val="00AF1712"/>
    <w:rsid w:val="00B06007"/>
    <w:rsid w:val="00B06F70"/>
    <w:rsid w:val="00B1005C"/>
    <w:rsid w:val="00B11CD6"/>
    <w:rsid w:val="00B26A22"/>
    <w:rsid w:val="00B312F5"/>
    <w:rsid w:val="00B45D3C"/>
    <w:rsid w:val="00B536F1"/>
    <w:rsid w:val="00B61FEA"/>
    <w:rsid w:val="00B72D9D"/>
    <w:rsid w:val="00B748C8"/>
    <w:rsid w:val="00B81FB2"/>
    <w:rsid w:val="00B8248B"/>
    <w:rsid w:val="00B86F71"/>
    <w:rsid w:val="00B87D47"/>
    <w:rsid w:val="00B928F7"/>
    <w:rsid w:val="00BA0534"/>
    <w:rsid w:val="00BA2C2F"/>
    <w:rsid w:val="00BA30F8"/>
    <w:rsid w:val="00BB4D3B"/>
    <w:rsid w:val="00BC3B55"/>
    <w:rsid w:val="00BC6E42"/>
    <w:rsid w:val="00BD0E24"/>
    <w:rsid w:val="00BD5C1A"/>
    <w:rsid w:val="00BE66DD"/>
    <w:rsid w:val="00BE677E"/>
    <w:rsid w:val="00BF5F70"/>
    <w:rsid w:val="00C2426B"/>
    <w:rsid w:val="00C2722D"/>
    <w:rsid w:val="00C34D90"/>
    <w:rsid w:val="00C4771D"/>
    <w:rsid w:val="00C47FF3"/>
    <w:rsid w:val="00C55AAD"/>
    <w:rsid w:val="00C60514"/>
    <w:rsid w:val="00C722EE"/>
    <w:rsid w:val="00C729FA"/>
    <w:rsid w:val="00C73AE4"/>
    <w:rsid w:val="00C74FDF"/>
    <w:rsid w:val="00C91237"/>
    <w:rsid w:val="00C91F54"/>
    <w:rsid w:val="00C92DF7"/>
    <w:rsid w:val="00C952A0"/>
    <w:rsid w:val="00CA3582"/>
    <w:rsid w:val="00CC3CA8"/>
    <w:rsid w:val="00CD0CE3"/>
    <w:rsid w:val="00CD3C4F"/>
    <w:rsid w:val="00D04F5E"/>
    <w:rsid w:val="00D0785C"/>
    <w:rsid w:val="00D12993"/>
    <w:rsid w:val="00D22B9B"/>
    <w:rsid w:val="00D30158"/>
    <w:rsid w:val="00D450AC"/>
    <w:rsid w:val="00D5207B"/>
    <w:rsid w:val="00D832B9"/>
    <w:rsid w:val="00D8635E"/>
    <w:rsid w:val="00D87B8F"/>
    <w:rsid w:val="00D97621"/>
    <w:rsid w:val="00DA4613"/>
    <w:rsid w:val="00DB3C48"/>
    <w:rsid w:val="00DB7F3E"/>
    <w:rsid w:val="00DC0727"/>
    <w:rsid w:val="00DC1582"/>
    <w:rsid w:val="00DD4270"/>
    <w:rsid w:val="00DD543F"/>
    <w:rsid w:val="00DE6F7B"/>
    <w:rsid w:val="00DF5E7C"/>
    <w:rsid w:val="00E02C08"/>
    <w:rsid w:val="00E21463"/>
    <w:rsid w:val="00E31B33"/>
    <w:rsid w:val="00E407B9"/>
    <w:rsid w:val="00E94BDC"/>
    <w:rsid w:val="00EB00F3"/>
    <w:rsid w:val="00EB2D78"/>
    <w:rsid w:val="00EB535F"/>
    <w:rsid w:val="00EC1333"/>
    <w:rsid w:val="00EC6790"/>
    <w:rsid w:val="00EC6EB4"/>
    <w:rsid w:val="00ED7C9A"/>
    <w:rsid w:val="00EF1AA8"/>
    <w:rsid w:val="00EF7A32"/>
    <w:rsid w:val="00F10B23"/>
    <w:rsid w:val="00F11B4D"/>
    <w:rsid w:val="00F13AB9"/>
    <w:rsid w:val="00F271F1"/>
    <w:rsid w:val="00F352D8"/>
    <w:rsid w:val="00F362D7"/>
    <w:rsid w:val="00F421F0"/>
    <w:rsid w:val="00F47DD9"/>
    <w:rsid w:val="00F52F0F"/>
    <w:rsid w:val="00F57E9F"/>
    <w:rsid w:val="00F57FFA"/>
    <w:rsid w:val="00F63462"/>
    <w:rsid w:val="00F70F5E"/>
    <w:rsid w:val="00F827E4"/>
    <w:rsid w:val="00F91021"/>
    <w:rsid w:val="00F93616"/>
    <w:rsid w:val="00F93CBD"/>
    <w:rsid w:val="00F960DC"/>
    <w:rsid w:val="00FA13BF"/>
    <w:rsid w:val="00FA15C9"/>
    <w:rsid w:val="00FB3678"/>
    <w:rsid w:val="00FB44A1"/>
    <w:rsid w:val="00FB6A2B"/>
    <w:rsid w:val="00FF7655"/>
    <w:rsid w:val="03DC5182"/>
    <w:rsid w:val="059173AE"/>
    <w:rsid w:val="0600F80B"/>
    <w:rsid w:val="060DC6A5"/>
    <w:rsid w:val="0612E701"/>
    <w:rsid w:val="06E2B767"/>
    <w:rsid w:val="0754E61E"/>
    <w:rsid w:val="07DE12E6"/>
    <w:rsid w:val="0831BF4B"/>
    <w:rsid w:val="089FCA4F"/>
    <w:rsid w:val="0B604E58"/>
    <w:rsid w:val="0BACDB8B"/>
    <w:rsid w:val="0C45659B"/>
    <w:rsid w:val="0CC5E16B"/>
    <w:rsid w:val="0EC0AC44"/>
    <w:rsid w:val="0FE22DB4"/>
    <w:rsid w:val="0FE547B1"/>
    <w:rsid w:val="104364B4"/>
    <w:rsid w:val="1064D471"/>
    <w:rsid w:val="10D38627"/>
    <w:rsid w:val="118CEFD5"/>
    <w:rsid w:val="12415CBD"/>
    <w:rsid w:val="1250ABEE"/>
    <w:rsid w:val="19777CEF"/>
    <w:rsid w:val="19955925"/>
    <w:rsid w:val="1D834699"/>
    <w:rsid w:val="1EDA3481"/>
    <w:rsid w:val="1F929D50"/>
    <w:rsid w:val="21AD6E78"/>
    <w:rsid w:val="22CF3720"/>
    <w:rsid w:val="2422EA76"/>
    <w:rsid w:val="2461E11F"/>
    <w:rsid w:val="24858D84"/>
    <w:rsid w:val="2867D298"/>
    <w:rsid w:val="2881AC38"/>
    <w:rsid w:val="2C685EF7"/>
    <w:rsid w:val="2CB4D443"/>
    <w:rsid w:val="2EC05EC0"/>
    <w:rsid w:val="2ECBAFB6"/>
    <w:rsid w:val="309803EE"/>
    <w:rsid w:val="31A2C3F8"/>
    <w:rsid w:val="31C08F00"/>
    <w:rsid w:val="33585FB1"/>
    <w:rsid w:val="34C4BC5A"/>
    <w:rsid w:val="356D23A0"/>
    <w:rsid w:val="36D023AF"/>
    <w:rsid w:val="3830472E"/>
    <w:rsid w:val="398B2F2D"/>
    <w:rsid w:val="3B3A9512"/>
    <w:rsid w:val="3B61C87A"/>
    <w:rsid w:val="3BB9D0FC"/>
    <w:rsid w:val="3CEF4F9A"/>
    <w:rsid w:val="3D68F6FD"/>
    <w:rsid w:val="3D94196E"/>
    <w:rsid w:val="3E18EE58"/>
    <w:rsid w:val="3ED7D2EE"/>
    <w:rsid w:val="3FA69221"/>
    <w:rsid w:val="40926C4A"/>
    <w:rsid w:val="41059B01"/>
    <w:rsid w:val="42DB142E"/>
    <w:rsid w:val="4351B866"/>
    <w:rsid w:val="4364DAF2"/>
    <w:rsid w:val="44B50A6B"/>
    <w:rsid w:val="460F7F61"/>
    <w:rsid w:val="46984432"/>
    <w:rsid w:val="4756CEC7"/>
    <w:rsid w:val="47AD643F"/>
    <w:rsid w:val="484C05C1"/>
    <w:rsid w:val="499B4E37"/>
    <w:rsid w:val="4B0D76F5"/>
    <w:rsid w:val="4B73B40D"/>
    <w:rsid w:val="4F898DEE"/>
    <w:rsid w:val="546D7346"/>
    <w:rsid w:val="5722ED0E"/>
    <w:rsid w:val="584B4655"/>
    <w:rsid w:val="5AEDF678"/>
    <w:rsid w:val="5B4BA358"/>
    <w:rsid w:val="5D9EC0E5"/>
    <w:rsid w:val="5F4D7BD6"/>
    <w:rsid w:val="5FB5624D"/>
    <w:rsid w:val="60DA073B"/>
    <w:rsid w:val="61B8AE65"/>
    <w:rsid w:val="621F3334"/>
    <w:rsid w:val="62422C34"/>
    <w:rsid w:val="62D2BFE2"/>
    <w:rsid w:val="640A3C9D"/>
    <w:rsid w:val="6428D36A"/>
    <w:rsid w:val="64417343"/>
    <w:rsid w:val="6A574883"/>
    <w:rsid w:val="6AC3E106"/>
    <w:rsid w:val="6D30C0EB"/>
    <w:rsid w:val="6EF82AA2"/>
    <w:rsid w:val="6F298EA5"/>
    <w:rsid w:val="6FE0E697"/>
    <w:rsid w:val="72B7920A"/>
    <w:rsid w:val="74C24C8D"/>
    <w:rsid w:val="778FA2B7"/>
    <w:rsid w:val="77940163"/>
    <w:rsid w:val="77A5EEAC"/>
    <w:rsid w:val="7934EDF1"/>
    <w:rsid w:val="7CC4B531"/>
    <w:rsid w:val="7E7B1922"/>
    <w:rsid w:val="7F1C4482"/>
    <w:rsid w:val="7F8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C702A"/>
  <w15:docId w15:val="{A96BE6F6-34E4-4EB9-B75A-F3CA87B3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  <w:lang w:val="cs-CZ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 w:line="259" w:lineRule="auto"/>
      <w:ind w:left="-183" w:hanging="10"/>
      <w:outlineLvl w:val="0"/>
    </w:pPr>
    <w:rPr>
      <w:rFonts w:ascii="Times New Roman" w:eastAsia="Times New Roman" w:hAnsi="Times New Roman" w:cs="Times New Roman"/>
      <w:color w:val="3566FB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3566FB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EF1AA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3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CEF"/>
    <w:rPr>
      <w:rFonts w:ascii="Calibri" w:eastAsia="Calibri" w:hAnsi="Calibri" w:cs="Calibri"/>
      <w:color w:val="000000"/>
      <w:sz w:val="22"/>
    </w:rPr>
  </w:style>
  <w:style w:type="paragraph" w:styleId="Zpat">
    <w:name w:val="footer"/>
    <w:basedOn w:val="Normln"/>
    <w:link w:val="ZpatChar"/>
    <w:uiPriority w:val="99"/>
    <w:unhideWhenUsed/>
    <w:rsid w:val="0003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CEF"/>
    <w:rPr>
      <w:rFonts w:ascii="Calibri" w:eastAsia="Calibri" w:hAnsi="Calibri" w:cs="Calibri"/>
      <w:color w:val="000000"/>
      <w:sz w:val="22"/>
    </w:rPr>
  </w:style>
  <w:style w:type="paragraph" w:styleId="Bezmezer">
    <w:name w:val="No Spacing"/>
    <w:uiPriority w:val="1"/>
    <w:qFormat/>
    <w:rsid w:val="00166401"/>
    <w:pPr>
      <w:spacing w:after="0" w:line="240" w:lineRule="auto"/>
    </w:pPr>
    <w:rPr>
      <w:rFonts w:ascii="Calibri" w:eastAsia="Calibri" w:hAnsi="Calibri" w:cs="Calibri"/>
      <w:color w:val="000000"/>
      <w:sz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footer" Target="footer8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footer" Target="footer5.xml"/><Relationship Id="rId33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oter" Target="footer4.xml"/><Relationship Id="rId32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footer" Target="foot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header" Target="header2.xml"/><Relationship Id="rId30" Type="http://schemas.openxmlformats.org/officeDocument/2006/relationships/image" Target="media/image13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NPI">
      <a:dk1>
        <a:srgbClr val="3566FC"/>
      </a:dk1>
      <a:lt1>
        <a:sysClr val="window" lastClr="FFFFFF"/>
      </a:lt1>
      <a:dk2>
        <a:srgbClr val="02216E"/>
      </a:dk2>
      <a:lt2>
        <a:srgbClr val="3566FC"/>
      </a:lt2>
      <a:accent1>
        <a:srgbClr val="3566FC"/>
      </a:accent1>
      <a:accent2>
        <a:srgbClr val="02216E"/>
      </a:accent2>
      <a:accent3>
        <a:srgbClr val="85A3FD"/>
      </a:accent3>
      <a:accent4>
        <a:srgbClr val="033AE1"/>
      </a:accent4>
      <a:accent5>
        <a:srgbClr val="D6E6FF"/>
      </a:accent5>
      <a:accent6>
        <a:srgbClr val="CFD9DE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2df224-f34f-49ad-9ded-39dca730a9ec">
      <Terms xmlns="http://schemas.microsoft.com/office/infopath/2007/PartnerControls"/>
    </lcf76f155ced4ddcb4097134ff3c332f>
    <TaxCatchAll xmlns="bc5448ce-f61d-4c74-a675-e16d7f8d0fa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47C13B5875F94689F2E9CCBA23CC36" ma:contentTypeVersion="15" ma:contentTypeDescription="Vytvoří nový dokument" ma:contentTypeScope="" ma:versionID="0106ed73c19cc94531c535c33c146f6d">
  <xsd:schema xmlns:xsd="http://www.w3.org/2001/XMLSchema" xmlns:xs="http://www.w3.org/2001/XMLSchema" xmlns:p="http://schemas.microsoft.com/office/2006/metadata/properties" xmlns:ns2="e42df224-f34f-49ad-9ded-39dca730a9ec" xmlns:ns3="bc5448ce-f61d-4c74-a675-e16d7f8d0fad" targetNamespace="http://schemas.microsoft.com/office/2006/metadata/properties" ma:root="true" ma:fieldsID="78c72795dc70ea095bbdcc878192a2b0" ns2:_="" ns3:_="">
    <xsd:import namespace="e42df224-f34f-49ad-9ded-39dca730a9ec"/>
    <xsd:import namespace="bc5448ce-f61d-4c74-a675-e16d7f8d0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df224-f34f-49ad-9ded-39dca730a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27dd16fa-df82-42a5-acbd-34776075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448ce-f61d-4c74-a675-e16d7f8d0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0544cbd-e8d6-4e97-9972-acfd0100608c}" ma:internalName="TaxCatchAll" ma:showField="CatchAllData" ma:web="bc5448ce-f61d-4c74-a675-e16d7f8d0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E3B7F-E2EE-4A29-ABCF-A818714310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1D833E-1454-4F54-ABFE-11FE495BDA25}">
  <ds:schemaRefs>
    <ds:schemaRef ds:uri="http://schemas.microsoft.com/office/2006/metadata/properties"/>
    <ds:schemaRef ds:uri="http://schemas.microsoft.com/office/infopath/2007/PartnerControls"/>
    <ds:schemaRef ds:uri="e42df224-f34f-49ad-9ded-39dca730a9ec"/>
    <ds:schemaRef ds:uri="bc5448ce-f61d-4c74-a675-e16d7f8d0fad"/>
  </ds:schemaRefs>
</ds:datastoreItem>
</file>

<file path=customXml/itemProps3.xml><?xml version="1.0" encoding="utf-8"?>
<ds:datastoreItem xmlns:ds="http://schemas.openxmlformats.org/officeDocument/2006/customXml" ds:itemID="{628EBCC8-583A-4FFD-A348-F198DFD3A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df224-f34f-49ad-9ded-39dca730a9ec"/>
    <ds:schemaRef ds:uri="bc5448ce-f61d-4c74-a675-e16d7f8d0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A2760D-CA69-4258-B1E3-C226F839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5</Pages>
  <Words>4392</Words>
  <Characters>25916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Tomek</dc:creator>
  <cp:keywords/>
  <cp:lastModifiedBy>Zemanová Markéta</cp:lastModifiedBy>
  <cp:revision>68</cp:revision>
  <cp:lastPrinted>2026-02-25T08:22:00Z</cp:lastPrinted>
  <dcterms:created xsi:type="dcterms:W3CDTF">2026-03-31T19:49:00Z</dcterms:created>
  <dcterms:modified xsi:type="dcterms:W3CDTF">2026-06-2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7C13B5875F94689F2E9CCBA23CC36</vt:lpwstr>
  </property>
  <property fmtid="{D5CDD505-2E9C-101B-9397-08002B2CF9AE}" pid="3" name="MediaServiceImageTags">
    <vt:lpwstr/>
  </property>
</Properties>
</file>